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1"/>
        <w:gridCol w:w="6585"/>
        <w:gridCol w:w="1070"/>
      </w:tblGrid>
      <w:tr w:rsidR="00B80803" w:rsidRPr="00531FF3" w14:paraId="26DFCFBA" w14:textId="77777777" w:rsidTr="00B80803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6ACB5BC" w14:textId="77777777" w:rsidR="00B80803" w:rsidRPr="00531FF3" w:rsidRDefault="00B80803" w:rsidP="0052187C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  <w:lang w:val="en-GB"/>
              </w:rPr>
            </w:pPr>
            <w:r w:rsidRPr="00531FF3">
              <w:rPr>
                <w:noProof/>
                <w:sz w:val="20"/>
              </w:rPr>
              <w:drawing>
                <wp:inline distT="0" distB="0" distL="0" distR="0" wp14:anchorId="7330DCD2" wp14:editId="349464B8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49B00" w14:textId="31286DAA" w:rsidR="00B80803" w:rsidRPr="00531FF3" w:rsidRDefault="00B80803" w:rsidP="0052187C">
            <w:pPr>
              <w:pStyle w:val="questionnairename"/>
              <w:spacing w:line="276" w:lineRule="auto"/>
              <w:ind w:left="144" w:hanging="144"/>
              <w:contextualSpacing/>
              <w:rPr>
                <w:sz w:val="24"/>
                <w:lang w:val="en-GB"/>
              </w:rPr>
            </w:pPr>
            <w:r w:rsidRPr="00531FF3">
              <w:rPr>
                <w:sz w:val="24"/>
                <w:lang w:val="en-GB"/>
              </w:rPr>
              <w:t xml:space="preserve">Water Quality Testing </w:t>
            </w:r>
            <w:r w:rsidR="00925DA4" w:rsidRPr="00531FF3">
              <w:rPr>
                <w:sz w:val="24"/>
                <w:lang w:val="en-GB"/>
              </w:rPr>
              <w:t>form</w:t>
            </w:r>
          </w:p>
          <w:p w14:paraId="637B478F" w14:textId="05D4E898" w:rsidR="00B80803" w:rsidRPr="00531FF3" w:rsidRDefault="00A514DF" w:rsidP="0052187C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531FF3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N</w:t>
            </w:r>
            <w:r w:rsidR="00B80803" w:rsidRPr="00531FF3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ame and year of survey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51CD5" w14:textId="77777777" w:rsidR="00B80803" w:rsidRPr="00531FF3" w:rsidRDefault="00B80803" w:rsidP="0052187C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531FF3">
              <w:rPr>
                <w:noProof/>
                <w:sz w:val="20"/>
              </w:rPr>
              <w:drawing>
                <wp:inline distT="0" distB="0" distL="0" distR="0" wp14:anchorId="3BE8A735" wp14:editId="67637737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24F93" w14:textId="77777777" w:rsidR="00B80803" w:rsidRPr="00531FF3" w:rsidRDefault="00B80803" w:rsidP="0052187C">
      <w:pPr>
        <w:spacing w:line="276" w:lineRule="auto"/>
        <w:rPr>
          <w:sz w:val="20"/>
        </w:rPr>
      </w:pPr>
    </w:p>
    <w:tbl>
      <w:tblPr>
        <w:tblW w:w="498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3"/>
        <w:gridCol w:w="5051"/>
      </w:tblGrid>
      <w:tr w:rsidR="00B80803" w:rsidRPr="00531FF3" w14:paraId="0D0F9DD0" w14:textId="77777777" w:rsidTr="003B7972">
        <w:trPr>
          <w:cantSplit/>
          <w:trHeight w:val="1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ECA200" w14:textId="50679CCA" w:rsidR="00B80803" w:rsidRPr="00531FF3" w:rsidRDefault="00B80803" w:rsidP="0052187C">
            <w:pPr>
              <w:pStyle w:val="modulename"/>
              <w:tabs>
                <w:tab w:val="left" w:pos="7245"/>
                <w:tab w:val="right" w:pos="10206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531FF3">
              <w:rPr>
                <w:rFonts w:eastAsia="Calibri"/>
                <w:smallCaps/>
                <w:color w:val="FFFFFF"/>
                <w:sz w:val="20"/>
              </w:rPr>
              <w:t>WATER QUALITY TESTING INFORMATION PANEL</w:t>
            </w:r>
            <w:r w:rsidRPr="00531FF3">
              <w:rPr>
                <w:rFonts w:eastAsia="Calibri"/>
                <w:smallCaps/>
                <w:color w:val="FFFFFF"/>
                <w:sz w:val="20"/>
              </w:rPr>
              <w:tab/>
            </w:r>
            <w:r w:rsidRPr="00531FF3">
              <w:rPr>
                <w:rFonts w:eastAsia="Calibri"/>
                <w:smallCaps/>
                <w:color w:val="FFFFFF"/>
                <w:sz w:val="20"/>
              </w:rPr>
              <w:tab/>
            </w:r>
            <w:r w:rsidRPr="00531FF3">
              <w:rPr>
                <w:color w:val="FFFFFF"/>
                <w:sz w:val="20"/>
                <w:lang w:val="en-GB"/>
              </w:rPr>
              <w:t>WQ</w:t>
            </w:r>
          </w:p>
        </w:tc>
      </w:tr>
      <w:tr w:rsidR="00B80803" w:rsidRPr="00531FF3" w14:paraId="608C9B2F" w14:textId="77777777" w:rsidTr="003B7972">
        <w:trPr>
          <w:cantSplit/>
          <w:trHeight w:val="415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B25F6CD" w14:textId="3BA9991A" w:rsidR="00B80803" w:rsidRPr="00531FF3" w:rsidRDefault="00B80803" w:rsidP="0052187C">
            <w:pPr>
              <w:tabs>
                <w:tab w:val="right" w:pos="5076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531FF3">
              <w:rPr>
                <w:b/>
                <w:sz w:val="20"/>
                <w:lang w:val="en-GB"/>
              </w:rPr>
              <w:t>WQ1</w:t>
            </w:r>
            <w:r w:rsidRPr="00531FF3">
              <w:rPr>
                <w:sz w:val="20"/>
                <w:lang w:val="en-GB"/>
              </w:rPr>
              <w:t xml:space="preserve">. </w:t>
            </w:r>
            <w:r w:rsidRPr="00531FF3">
              <w:rPr>
                <w:i/>
                <w:sz w:val="20"/>
                <w:lang w:val="en-GB"/>
              </w:rPr>
              <w:t>Cluster number:</w:t>
            </w:r>
            <w:r w:rsidRPr="00531FF3">
              <w:rPr>
                <w:i/>
                <w:sz w:val="20"/>
                <w:lang w:val="en-GB"/>
              </w:rPr>
              <w:tab/>
              <w:t>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A79DFD3" w14:textId="3F21768F" w:rsidR="00B80803" w:rsidRPr="00531FF3" w:rsidRDefault="00B80803" w:rsidP="0052187C">
            <w:pPr>
              <w:tabs>
                <w:tab w:val="right" w:pos="4779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531FF3">
              <w:rPr>
                <w:b/>
                <w:sz w:val="20"/>
                <w:lang w:val="en-GB"/>
              </w:rPr>
              <w:t>WQ2</w:t>
            </w:r>
            <w:r w:rsidRPr="00531FF3">
              <w:rPr>
                <w:sz w:val="20"/>
                <w:lang w:val="en-GB"/>
              </w:rPr>
              <w:t xml:space="preserve">. </w:t>
            </w:r>
            <w:r w:rsidRPr="00531FF3">
              <w:rPr>
                <w:i/>
                <w:sz w:val="20"/>
                <w:lang w:val="en-GB"/>
              </w:rPr>
              <w:t>Household number:</w:t>
            </w:r>
            <w:r w:rsidRPr="00531FF3">
              <w:rPr>
                <w:i/>
                <w:sz w:val="20"/>
                <w:lang w:val="en-GB"/>
              </w:rPr>
              <w:tab/>
              <w:t>___ ___</w:t>
            </w:r>
          </w:p>
        </w:tc>
      </w:tr>
      <w:tr w:rsidR="00B80803" w:rsidRPr="00531FF3" w14:paraId="78B75E13" w14:textId="77777777" w:rsidTr="003B7972">
        <w:trPr>
          <w:cantSplit/>
          <w:trHeight w:val="622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D2A4BBE" w14:textId="67222D58" w:rsidR="00B80803" w:rsidRPr="00531FF3" w:rsidRDefault="00B80803" w:rsidP="0052187C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531FF3">
              <w:rPr>
                <w:b/>
                <w:sz w:val="20"/>
                <w:lang w:val="en-GB"/>
              </w:rPr>
              <w:t>WQ3</w:t>
            </w:r>
            <w:r w:rsidRPr="00531FF3">
              <w:rPr>
                <w:sz w:val="20"/>
                <w:lang w:val="en-GB"/>
              </w:rPr>
              <w:t xml:space="preserve">. </w:t>
            </w:r>
            <w:r w:rsidR="00A25C24" w:rsidRPr="00531FF3">
              <w:rPr>
                <w:i/>
                <w:sz w:val="20"/>
                <w:lang w:val="en-GB"/>
              </w:rPr>
              <w:t>Measurer</w:t>
            </w:r>
            <w:r w:rsidRPr="00531FF3">
              <w:rPr>
                <w:i/>
                <w:sz w:val="20"/>
                <w:lang w:val="en-GB"/>
              </w:rPr>
              <w:t>’s name and number:</w:t>
            </w:r>
          </w:p>
          <w:p w14:paraId="1CDB230F" w14:textId="77777777" w:rsidR="005C69CC" w:rsidRPr="00531FF3" w:rsidRDefault="005C69CC" w:rsidP="0052187C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2AA8808E" w14:textId="77777777" w:rsidR="00B80803" w:rsidRPr="00531FF3" w:rsidRDefault="00B80803" w:rsidP="0052187C">
            <w:pPr>
              <w:tabs>
                <w:tab w:val="right" w:leader="underscore" w:pos="507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31FF3">
              <w:rPr>
                <w:caps/>
                <w:sz w:val="20"/>
                <w:lang w:val="en-GB"/>
              </w:rPr>
              <w:t xml:space="preserve">Name </w:t>
            </w:r>
            <w:r w:rsidRPr="00531FF3">
              <w:rPr>
                <w:caps/>
                <w:sz w:val="20"/>
                <w:lang w:val="en-GB"/>
              </w:rPr>
              <w:tab/>
              <w:t xml:space="preserve"> 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D589AD5" w14:textId="36B58C48" w:rsidR="00B80803" w:rsidRPr="00531FF3" w:rsidRDefault="00232D21" w:rsidP="0052187C">
            <w:pPr>
              <w:tabs>
                <w:tab w:val="right" w:pos="4779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531FF3">
              <w:rPr>
                <w:b/>
                <w:sz w:val="20"/>
                <w:lang w:val="en-GB"/>
              </w:rPr>
              <w:t>WQ</w:t>
            </w:r>
            <w:r w:rsidR="00B80803" w:rsidRPr="00531FF3">
              <w:rPr>
                <w:b/>
                <w:sz w:val="20"/>
                <w:lang w:val="en-GB"/>
              </w:rPr>
              <w:t>4</w:t>
            </w:r>
            <w:r w:rsidR="00B80803" w:rsidRPr="00531FF3">
              <w:rPr>
                <w:sz w:val="20"/>
                <w:lang w:val="en-GB"/>
              </w:rPr>
              <w:t xml:space="preserve">. </w:t>
            </w:r>
            <w:r w:rsidR="002F44F4" w:rsidRPr="00531FF3">
              <w:rPr>
                <w:i/>
                <w:sz w:val="20"/>
                <w:lang w:val="en-GB"/>
              </w:rPr>
              <w:t>Interviewer</w:t>
            </w:r>
            <w:r w:rsidR="00B80803" w:rsidRPr="00531FF3">
              <w:rPr>
                <w:i/>
                <w:sz w:val="20"/>
                <w:lang w:val="en-GB"/>
              </w:rPr>
              <w:t>’s name and number:</w:t>
            </w:r>
          </w:p>
          <w:p w14:paraId="1DDCC487" w14:textId="77777777" w:rsidR="005C69CC" w:rsidRPr="00531FF3" w:rsidRDefault="005C69CC" w:rsidP="0052187C">
            <w:pPr>
              <w:tabs>
                <w:tab w:val="right" w:pos="4779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6B38AFA6" w14:textId="77777777" w:rsidR="00B80803" w:rsidRPr="00531FF3" w:rsidRDefault="00B80803" w:rsidP="0052187C">
            <w:pPr>
              <w:tabs>
                <w:tab w:val="right" w:leader="underscore" w:pos="47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31FF3">
              <w:rPr>
                <w:caps/>
                <w:sz w:val="20"/>
                <w:lang w:val="en-GB"/>
              </w:rPr>
              <w:t xml:space="preserve">Name </w:t>
            </w:r>
            <w:r w:rsidRPr="00531FF3">
              <w:rPr>
                <w:b/>
                <w:caps/>
                <w:sz w:val="20"/>
                <w:lang w:val="en-GB"/>
              </w:rPr>
              <w:tab/>
            </w:r>
            <w:r w:rsidRPr="00531FF3">
              <w:rPr>
                <w:caps/>
                <w:sz w:val="20"/>
                <w:lang w:val="en-GB"/>
              </w:rPr>
              <w:t xml:space="preserve"> ___ ___ ___</w:t>
            </w:r>
          </w:p>
        </w:tc>
      </w:tr>
      <w:tr w:rsidR="005C69CC" w:rsidRPr="00531FF3" w14:paraId="6FA68662" w14:textId="77777777" w:rsidTr="003B7972">
        <w:trPr>
          <w:cantSplit/>
          <w:trHeight w:val="3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05901" w14:textId="77777777" w:rsidR="005C69CC" w:rsidRPr="00531FF3" w:rsidRDefault="005C69CC" w:rsidP="0052187C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31FF3">
              <w:rPr>
                <w:rFonts w:ascii="Times New Roman" w:hAnsi="Times New Roman"/>
                <w:b/>
                <w:lang w:val="en-GB"/>
              </w:rPr>
              <w:t>WQ5</w:t>
            </w:r>
            <w:r w:rsidRPr="00531FF3">
              <w:rPr>
                <w:rFonts w:ascii="Times New Roman" w:hAnsi="Times New Roman"/>
                <w:lang w:val="en-GB"/>
              </w:rPr>
              <w:t xml:space="preserve">. </w:t>
            </w:r>
            <w:r w:rsidRPr="00531FF3">
              <w:rPr>
                <w:rFonts w:ascii="Times New Roman" w:hAnsi="Times New Roman"/>
                <w:i/>
                <w:lang w:val="en-GB"/>
              </w:rPr>
              <w:t>Day / Month / Year:</w:t>
            </w:r>
          </w:p>
          <w:p w14:paraId="23939421" w14:textId="67E9BB83" w:rsidR="005C69CC" w:rsidRPr="00531FF3" w:rsidRDefault="005C69CC" w:rsidP="0052187C">
            <w:pPr>
              <w:pStyle w:val="Responsecategs"/>
              <w:spacing w:line="276" w:lineRule="auto"/>
              <w:ind w:left="0" w:firstLine="17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531FF3">
              <w:rPr>
                <w:rFonts w:ascii="Times New Roman" w:hAnsi="Times New Roman"/>
                <w:lang w:val="en-GB"/>
              </w:rPr>
              <w:t xml:space="preserve">___ ___ /___ ___ / </w:t>
            </w:r>
            <w:r w:rsidR="00D30115" w:rsidRPr="00531FF3">
              <w:rPr>
                <w:rFonts w:ascii="Times New Roman" w:hAnsi="Times New Roman"/>
                <w:smallCaps/>
                <w:u w:val="single"/>
              </w:rPr>
              <w:t xml:space="preserve">  </w:t>
            </w:r>
            <w:r w:rsidR="00DD2B14" w:rsidRPr="00531FF3">
              <w:rPr>
                <w:rFonts w:ascii="Times New Roman" w:hAnsi="Times New Roman"/>
                <w:smallCaps/>
                <w:u w:val="single"/>
              </w:rPr>
              <w:t>2</w:t>
            </w:r>
            <w:r w:rsidR="00D30115" w:rsidRPr="00531FF3">
              <w:rPr>
                <w:rFonts w:ascii="Times New Roman" w:hAnsi="Times New Roman"/>
                <w:smallCaps/>
                <w:u w:val="single"/>
              </w:rPr>
              <w:t xml:space="preserve">  </w:t>
            </w:r>
            <w:r w:rsidR="00DD2B14" w:rsidRPr="00531FF3">
              <w:rPr>
                <w:rFonts w:ascii="Times New Roman" w:hAnsi="Times New Roman"/>
                <w:smallCaps/>
              </w:rPr>
              <w:t xml:space="preserve"> </w:t>
            </w:r>
            <w:r w:rsidR="00D30115" w:rsidRPr="00531FF3">
              <w:rPr>
                <w:rFonts w:ascii="Times New Roman" w:hAnsi="Times New Roman"/>
                <w:smallCaps/>
                <w:u w:val="single"/>
              </w:rPr>
              <w:t xml:space="preserve">  </w:t>
            </w:r>
            <w:r w:rsidR="00DD2B14" w:rsidRPr="00531FF3">
              <w:rPr>
                <w:rFonts w:ascii="Times New Roman" w:hAnsi="Times New Roman"/>
                <w:smallCaps/>
                <w:u w:val="single"/>
              </w:rPr>
              <w:t>0</w:t>
            </w:r>
            <w:r w:rsidR="00D30115" w:rsidRPr="00531FF3">
              <w:rPr>
                <w:rFonts w:ascii="Times New Roman" w:hAnsi="Times New Roman"/>
                <w:smallCaps/>
                <w:u w:val="single"/>
              </w:rPr>
              <w:t xml:space="preserve">  </w:t>
            </w:r>
            <w:r w:rsidR="00DD2B14" w:rsidRPr="00531FF3">
              <w:rPr>
                <w:rFonts w:ascii="Times New Roman" w:hAnsi="Times New Roman"/>
                <w:smallCaps/>
              </w:rPr>
              <w:t xml:space="preserve"> </w:t>
            </w:r>
            <w:r w:rsidR="0052187C" w:rsidRPr="00531FF3">
              <w:rPr>
                <w:rFonts w:ascii="Times New Roman" w:hAnsi="Times New Roman"/>
                <w:smallCaps/>
                <w:u w:val="single"/>
              </w:rPr>
              <w:t xml:space="preserve">  2  </w:t>
            </w:r>
            <w:r w:rsidR="00DD2B14" w:rsidRPr="00531FF3">
              <w:rPr>
                <w:rFonts w:ascii="Times New Roman" w:hAnsi="Times New Roman"/>
                <w:smallCaps/>
              </w:rPr>
              <w:t xml:space="preserve"> ___</w:t>
            </w:r>
          </w:p>
        </w:tc>
      </w:tr>
      <w:tr w:rsidR="00F5156E" w:rsidRPr="00531FF3" w14:paraId="125648E2" w14:textId="77777777" w:rsidTr="003B7972">
        <w:trPr>
          <w:cantSplit/>
          <w:trHeight w:val="226"/>
          <w:jc w:val="center"/>
        </w:trPr>
        <w:tc>
          <w:tcPr>
            <w:tcW w:w="257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5D8694" w14:textId="3FC00621" w:rsidR="005C69CC" w:rsidRPr="00531FF3" w:rsidRDefault="005C69CC" w:rsidP="0052187C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531FF3">
              <w:rPr>
                <w:rFonts w:ascii="Times New Roman" w:hAnsi="Times New Roman"/>
                <w:b/>
                <w:smallCaps/>
                <w:color w:val="000000" w:themeColor="text1"/>
                <w:lang w:val="en-GB"/>
              </w:rPr>
              <w:t>WQ6</w:t>
            </w:r>
            <w:r w:rsidRPr="00531FF3">
              <w:rPr>
                <w:rFonts w:ascii="Times New Roman" w:hAnsi="Times New Roman"/>
                <w:smallCaps/>
                <w:color w:val="000000" w:themeColor="text1"/>
                <w:lang w:val="en-GB"/>
              </w:rPr>
              <w:t xml:space="preserve">. </w:t>
            </w:r>
            <w:r w:rsidR="00F5156E" w:rsidRPr="00531FF3">
              <w:rPr>
                <w:rFonts w:ascii="Times New Roman" w:hAnsi="Times New Roman"/>
                <w:i/>
                <w:color w:val="000000" w:themeColor="text1"/>
                <w:lang w:val="en-GB"/>
              </w:rPr>
              <w:t xml:space="preserve">Check HH10 </w:t>
            </w:r>
            <w:r w:rsidR="00B357DD" w:rsidRPr="00531FF3">
              <w:rPr>
                <w:rFonts w:ascii="Times New Roman" w:hAnsi="Times New Roman"/>
                <w:i/>
                <w:color w:val="000000" w:themeColor="text1"/>
                <w:lang w:val="en-GB"/>
              </w:rPr>
              <w:t xml:space="preserve">in the </w:t>
            </w:r>
            <w:r w:rsidR="00F5156E" w:rsidRPr="00531FF3">
              <w:rPr>
                <w:rFonts w:ascii="Times New Roman" w:hAnsi="Times New Roman"/>
                <w:i/>
                <w:color w:val="000000" w:themeColor="text1"/>
                <w:lang w:val="en-GB"/>
              </w:rPr>
              <w:t>HOUS</w:t>
            </w:r>
            <w:r w:rsidR="00B357DD" w:rsidRPr="00531FF3">
              <w:rPr>
                <w:rFonts w:ascii="Times New Roman" w:hAnsi="Times New Roman"/>
                <w:i/>
                <w:color w:val="000000" w:themeColor="text1"/>
                <w:lang w:val="en-GB"/>
              </w:rPr>
              <w:t>E</w:t>
            </w:r>
            <w:r w:rsidR="00F5156E" w:rsidRPr="00531FF3">
              <w:rPr>
                <w:rFonts w:ascii="Times New Roman" w:hAnsi="Times New Roman"/>
                <w:i/>
                <w:color w:val="000000" w:themeColor="text1"/>
                <w:lang w:val="en-GB"/>
              </w:rPr>
              <w:t>HOLD INFORMATION PANEL in the HOUSEHOLD QUESTIONNAIRE: I</w:t>
            </w:r>
            <w:r w:rsidRPr="00531FF3">
              <w:rPr>
                <w:rFonts w:ascii="Times New Roman" w:hAnsi="Times New Roman"/>
                <w:i/>
                <w:color w:val="000000" w:themeColor="text1"/>
                <w:lang w:val="en-GB"/>
              </w:rPr>
              <w:t>s the household selected for blank testing?</w:t>
            </w:r>
          </w:p>
        </w:tc>
        <w:tc>
          <w:tcPr>
            <w:tcW w:w="243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4D2D64" w14:textId="77777777" w:rsidR="005C69CC" w:rsidRPr="00531FF3" w:rsidRDefault="005C69CC" w:rsidP="0052187C">
            <w:pPr>
              <w:tabs>
                <w:tab w:val="right" w:leader="dot" w:pos="4787"/>
              </w:tabs>
              <w:spacing w:line="276" w:lineRule="auto"/>
              <w:ind w:left="144" w:hanging="144"/>
              <w:contextualSpacing/>
              <w:rPr>
                <w:caps/>
                <w:color w:val="000000" w:themeColor="text1"/>
                <w:sz w:val="20"/>
                <w:lang w:val="en-GB"/>
              </w:rPr>
            </w:pPr>
            <w:r w:rsidRPr="00531FF3">
              <w:rPr>
                <w:caps/>
                <w:color w:val="000000" w:themeColor="text1"/>
                <w:sz w:val="20"/>
                <w:lang w:val="en-GB"/>
              </w:rPr>
              <w:t>Yes</w:t>
            </w:r>
            <w:r w:rsidRPr="00531FF3">
              <w:rPr>
                <w:caps/>
                <w:color w:val="000000" w:themeColor="text1"/>
                <w:sz w:val="20"/>
                <w:lang w:val="en-GB"/>
              </w:rPr>
              <w:tab/>
              <w:t>1</w:t>
            </w:r>
          </w:p>
          <w:p w14:paraId="41D7E418" w14:textId="16D33C35" w:rsidR="005C69CC" w:rsidRPr="00531FF3" w:rsidRDefault="005C69CC" w:rsidP="0052187C">
            <w:pPr>
              <w:pStyle w:val="Responsecategs"/>
              <w:tabs>
                <w:tab w:val="clear" w:pos="3942"/>
                <w:tab w:val="right" w:leader="dot" w:pos="4787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31FF3">
              <w:rPr>
                <w:rFonts w:ascii="Times New Roman" w:hAnsi="Times New Roman"/>
                <w:caps/>
                <w:color w:val="000000" w:themeColor="text1"/>
                <w:lang w:val="en-GB"/>
              </w:rPr>
              <w:t>No</w:t>
            </w:r>
            <w:r w:rsidRPr="00531FF3">
              <w:rPr>
                <w:rFonts w:ascii="Times New Roman" w:hAnsi="Times New Roman"/>
                <w:caps/>
                <w:color w:val="000000" w:themeColor="text1"/>
                <w:lang w:val="en-GB"/>
              </w:rPr>
              <w:tab/>
              <w:t>2</w:t>
            </w:r>
          </w:p>
        </w:tc>
      </w:tr>
    </w:tbl>
    <w:p w14:paraId="362A3096" w14:textId="77777777" w:rsidR="00130489" w:rsidRPr="00531FF3" w:rsidRDefault="00130489" w:rsidP="0052187C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1"/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75"/>
        <w:gridCol w:w="4369"/>
        <w:gridCol w:w="1492"/>
      </w:tblGrid>
      <w:tr w:rsidR="0024169F" w:rsidRPr="00531FF3" w14:paraId="7423952F" w14:textId="77777777" w:rsidTr="00BB5642">
        <w:trPr>
          <w:trHeight w:val="521"/>
        </w:trPr>
        <w:tc>
          <w:tcPr>
            <w:tcW w:w="5000" w:type="pct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4440CC" w14:textId="319888C5" w:rsidR="0024169F" w:rsidRPr="00531FF3" w:rsidRDefault="000F57B9" w:rsidP="0052187C">
            <w:pPr>
              <w:tabs>
                <w:tab w:val="right" w:pos="5270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531FF3">
              <w:rPr>
                <w:b/>
                <w:sz w:val="20"/>
                <w:lang w:val="en-GB"/>
              </w:rPr>
              <w:t>WQ7</w:t>
            </w:r>
            <w:r w:rsidR="0024169F" w:rsidRPr="00531FF3">
              <w:rPr>
                <w:sz w:val="20"/>
                <w:lang w:val="en-GB"/>
              </w:rPr>
              <w:t xml:space="preserve">. </w:t>
            </w:r>
            <w:r w:rsidR="0024169F" w:rsidRPr="00531FF3">
              <w:rPr>
                <w:i/>
                <w:sz w:val="20"/>
                <w:lang w:val="en-GB"/>
              </w:rPr>
              <w:t xml:space="preserve">Name of the respondent to </w:t>
            </w:r>
            <w:r w:rsidR="000E068D" w:rsidRPr="00531FF3">
              <w:rPr>
                <w:i/>
                <w:sz w:val="20"/>
                <w:lang w:val="en-GB"/>
              </w:rPr>
              <w:t xml:space="preserve">WATER QUALITY TESTING </w:t>
            </w:r>
            <w:r w:rsidR="00925DA4" w:rsidRPr="00531FF3">
              <w:rPr>
                <w:i/>
                <w:sz w:val="20"/>
                <w:lang w:val="en-GB"/>
              </w:rPr>
              <w:t>FORM</w:t>
            </w:r>
            <w:r w:rsidR="0024169F" w:rsidRPr="00531FF3">
              <w:rPr>
                <w:i/>
                <w:sz w:val="20"/>
                <w:lang w:val="en-GB"/>
              </w:rPr>
              <w:t>:</w:t>
            </w:r>
          </w:p>
          <w:p w14:paraId="7A99AA34" w14:textId="67040C2D" w:rsidR="0024169F" w:rsidRPr="00531FF3" w:rsidRDefault="0024169F" w:rsidP="0052187C">
            <w:pPr>
              <w:spacing w:line="276" w:lineRule="auto"/>
              <w:ind w:left="144" w:hanging="144"/>
              <w:contextualSpacing/>
              <w:rPr>
                <w:smallCaps/>
                <w:lang w:val="en-GB"/>
              </w:rPr>
            </w:pPr>
            <w:r w:rsidRPr="00531FF3">
              <w:rPr>
                <w:caps/>
                <w:sz w:val="20"/>
                <w:lang w:val="en-GB"/>
              </w:rPr>
              <w:t>Name _________________________</w:t>
            </w:r>
            <w:r w:rsidR="005C69CC" w:rsidRPr="00531FF3">
              <w:rPr>
                <w:caps/>
                <w:sz w:val="20"/>
                <w:lang w:val="en-GB"/>
              </w:rPr>
              <w:t>______________</w:t>
            </w:r>
          </w:p>
        </w:tc>
      </w:tr>
      <w:tr w:rsidR="00BB5642" w:rsidRPr="00531FF3" w14:paraId="5C59849C" w14:textId="77777777" w:rsidTr="00BB5642">
        <w:trPr>
          <w:trHeight w:val="289"/>
        </w:trPr>
        <w:tc>
          <w:tcPr>
            <w:tcW w:w="219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843DC5" w14:textId="530E7230" w:rsidR="00BB5642" w:rsidRPr="00531FF3" w:rsidRDefault="00BB5642" w:rsidP="0052187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 w:rsidRPr="00531FF3">
              <w:rPr>
                <w:rFonts w:eastAsia="Arial"/>
                <w:b/>
                <w:sz w:val="20"/>
              </w:rPr>
              <w:t xml:space="preserve">WQ8. </w:t>
            </w:r>
            <w:r w:rsidRPr="00531FF3">
              <w:rPr>
                <w:rFonts w:eastAsia="Arial"/>
                <w:i/>
                <w:sz w:val="20"/>
              </w:rPr>
              <w:t>Check HH4</w:t>
            </w:r>
            <w:r w:rsidR="003E677A" w:rsidRPr="00531FF3">
              <w:rPr>
                <w:rFonts w:eastAsia="Arial"/>
                <w:i/>
                <w:sz w:val="20"/>
              </w:rPr>
              <w:t>4</w:t>
            </w:r>
            <w:r w:rsidRPr="00531FF3">
              <w:rPr>
                <w:rFonts w:eastAsia="Arial"/>
                <w:i/>
                <w:sz w:val="20"/>
              </w:rPr>
              <w:t>. Is permission given to test water?</w:t>
            </w:r>
          </w:p>
        </w:tc>
        <w:tc>
          <w:tcPr>
            <w:tcW w:w="209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0EC414BD" w14:textId="77777777" w:rsidR="00BB5642" w:rsidRPr="00531FF3" w:rsidRDefault="00BB5642" w:rsidP="0052187C">
            <w:pPr>
              <w:pStyle w:val="1IntvwqstChar1Char"/>
              <w:tabs>
                <w:tab w:val="right" w:leader="dot" w:pos="4153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531FF3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Yes, permission is given</w:t>
            </w:r>
            <w:r w:rsidRPr="00531FF3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1</w:t>
            </w:r>
          </w:p>
          <w:p w14:paraId="62429092" w14:textId="575B4976" w:rsidR="00BB5642" w:rsidRPr="00531FF3" w:rsidRDefault="00BB5642" w:rsidP="0052187C">
            <w:pPr>
              <w:pStyle w:val="1IntvwqstChar1Char"/>
              <w:tabs>
                <w:tab w:val="right" w:leader="dot" w:pos="4153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531FF3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No, permission is not given</w:t>
            </w:r>
            <w:r w:rsidRPr="00531FF3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2</w:t>
            </w:r>
          </w:p>
        </w:tc>
        <w:tc>
          <w:tcPr>
            <w:tcW w:w="71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21B20A0B" w14:textId="73BA7A0D" w:rsidR="00BB5642" w:rsidRPr="00531FF3" w:rsidRDefault="00BB5642" w:rsidP="005218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531FF3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531FF3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3122BC" w:rsidRPr="00531FF3">
              <w:rPr>
                <w:rFonts w:ascii="Times New Roman" w:hAnsi="Times New Roman"/>
                <w:i/>
                <w:caps/>
                <w:smallCaps w:val="0"/>
                <w:lang w:val="en-GB"/>
              </w:rPr>
              <w:t>WQ10</w:t>
            </w:r>
          </w:p>
          <w:p w14:paraId="2EB1215C" w14:textId="53E92A1A" w:rsidR="00BB5642" w:rsidRPr="00531FF3" w:rsidRDefault="00BB5642" w:rsidP="005218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31FF3">
              <w:rPr>
                <w:rFonts w:ascii="Times New Roman" w:hAnsi="Times New Roman"/>
                <w:lang w:val="en-GB"/>
              </w:rPr>
              <w:t>2</w:t>
            </w:r>
            <w:r w:rsidRPr="00531FF3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531FF3">
              <w:rPr>
                <w:rStyle w:val="Instructionsinparens"/>
                <w:iCs/>
              </w:rPr>
              <w:t>WQ31</w:t>
            </w:r>
          </w:p>
        </w:tc>
      </w:tr>
    </w:tbl>
    <w:p w14:paraId="7F2CD3D3" w14:textId="77777777" w:rsidR="00130489" w:rsidRPr="00531FF3" w:rsidRDefault="00130489" w:rsidP="0052187C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2"/>
        <w:tblW w:w="5000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85"/>
        <w:gridCol w:w="5051"/>
      </w:tblGrid>
      <w:tr w:rsidR="00130489" w:rsidRPr="00531FF3" w14:paraId="4749EEC0" w14:textId="77777777" w:rsidTr="006862F5">
        <w:trPr>
          <w:trHeight w:val="1080"/>
          <w:jc w:val="center"/>
        </w:trPr>
        <w:tc>
          <w:tcPr>
            <w:tcW w:w="25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C73584" w14:textId="44B646E0" w:rsidR="00130489" w:rsidRPr="00531FF3" w:rsidRDefault="003B7972" w:rsidP="0052187C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531FF3">
              <w:rPr>
                <w:rFonts w:eastAsia="Arial"/>
                <w:b/>
                <w:sz w:val="20"/>
              </w:rPr>
              <w:t>WQ31</w:t>
            </w:r>
            <w:r w:rsidR="00D2206B" w:rsidRPr="00531FF3">
              <w:rPr>
                <w:rFonts w:eastAsia="Arial"/>
                <w:smallCaps/>
                <w:sz w:val="20"/>
              </w:rPr>
              <w:t xml:space="preserve">. </w:t>
            </w:r>
            <w:r w:rsidR="006862F5" w:rsidRPr="00531FF3">
              <w:rPr>
                <w:rFonts w:eastAsia="Arial"/>
                <w:i/>
                <w:sz w:val="20"/>
              </w:rPr>
              <w:t xml:space="preserve">Result of </w:t>
            </w:r>
            <w:r w:rsidR="000E068D" w:rsidRPr="00531FF3">
              <w:rPr>
                <w:rFonts w:eastAsia="Arial"/>
                <w:i/>
                <w:sz w:val="20"/>
              </w:rPr>
              <w:t xml:space="preserve">WATER QUALITY TESTING </w:t>
            </w:r>
            <w:r w:rsidR="00925DA4" w:rsidRPr="00531FF3">
              <w:rPr>
                <w:rFonts w:eastAsia="Arial"/>
                <w:i/>
                <w:sz w:val="20"/>
              </w:rPr>
              <w:t>FORM</w:t>
            </w:r>
            <w:r w:rsidR="006862F5" w:rsidRPr="00531FF3">
              <w:rPr>
                <w:rFonts w:eastAsia="Arial"/>
                <w:i/>
                <w:sz w:val="20"/>
              </w:rPr>
              <w:t>.</w:t>
            </w:r>
          </w:p>
          <w:p w14:paraId="765D107F" w14:textId="5ADF190C" w:rsidR="00130489" w:rsidRPr="00531FF3" w:rsidRDefault="00130489" w:rsidP="0052187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D66FDF1" w14:textId="77777777" w:rsidR="007E66E4" w:rsidRPr="00531FF3" w:rsidRDefault="007E66E4" w:rsidP="0052187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B4EC89A" w14:textId="7328F717" w:rsidR="00275E7F" w:rsidRPr="00531FF3" w:rsidRDefault="006862F5" w:rsidP="0052187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531FF3">
              <w:rPr>
                <w:rStyle w:val="Instructionsinparens"/>
                <w:iCs/>
              </w:rPr>
              <w:tab/>
              <w:t>Discuss any result not completed with Supervisor.</w:t>
            </w:r>
          </w:p>
        </w:tc>
        <w:tc>
          <w:tcPr>
            <w:tcW w:w="242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72AE83" w14:textId="77777777" w:rsidR="00130489" w:rsidRPr="00531FF3" w:rsidRDefault="00D2206B" w:rsidP="0052187C">
            <w:pPr>
              <w:pStyle w:val="Normal1"/>
              <w:tabs>
                <w:tab w:val="right" w:leader="dot" w:pos="482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531FF3">
              <w:rPr>
                <w:rFonts w:eastAsia="Arial"/>
                <w:caps/>
                <w:sz w:val="20"/>
              </w:rPr>
              <w:t>Completed</w:t>
            </w:r>
            <w:r w:rsidRPr="00531FF3">
              <w:rPr>
                <w:rFonts w:eastAsia="Arial"/>
                <w:caps/>
                <w:sz w:val="20"/>
              </w:rPr>
              <w:tab/>
              <w:t>01</w:t>
            </w:r>
          </w:p>
          <w:p w14:paraId="729DA716" w14:textId="0EF3AA28" w:rsidR="00130489" w:rsidRPr="00531FF3" w:rsidRDefault="007E66E4" w:rsidP="0052187C">
            <w:pPr>
              <w:pStyle w:val="Normal1"/>
              <w:tabs>
                <w:tab w:val="right" w:leader="dot" w:pos="482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531FF3">
              <w:rPr>
                <w:rFonts w:eastAsia="Arial"/>
                <w:caps/>
                <w:sz w:val="20"/>
              </w:rPr>
              <w:t>permission not given</w:t>
            </w:r>
            <w:r w:rsidR="00D2206B" w:rsidRPr="00531FF3">
              <w:rPr>
                <w:rFonts w:eastAsia="Arial"/>
                <w:caps/>
                <w:sz w:val="20"/>
              </w:rPr>
              <w:tab/>
              <w:t>02</w:t>
            </w:r>
          </w:p>
          <w:p w14:paraId="2A15DDDE" w14:textId="0077E6F2" w:rsidR="007E66E4" w:rsidRPr="00531FF3" w:rsidRDefault="007E66E4" w:rsidP="0052187C">
            <w:pPr>
              <w:pStyle w:val="Normal1"/>
              <w:tabs>
                <w:tab w:val="right" w:leader="dot" w:pos="4821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531FF3">
              <w:rPr>
                <w:rFonts w:eastAsia="Arial"/>
                <w:caps/>
                <w:sz w:val="20"/>
              </w:rPr>
              <w:t>glass of water not given</w:t>
            </w:r>
            <w:r w:rsidRPr="00531FF3">
              <w:rPr>
                <w:rFonts w:eastAsia="Arial"/>
                <w:caps/>
                <w:sz w:val="20"/>
              </w:rPr>
              <w:tab/>
              <w:t>03</w:t>
            </w:r>
          </w:p>
          <w:p w14:paraId="251FEC7B" w14:textId="3B0F6DB4" w:rsidR="00130489" w:rsidRPr="00531FF3" w:rsidRDefault="007E66E4" w:rsidP="0052187C">
            <w:pPr>
              <w:pStyle w:val="Normal1"/>
              <w:tabs>
                <w:tab w:val="right" w:leader="dot" w:pos="482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531FF3">
              <w:rPr>
                <w:rFonts w:eastAsia="Arial"/>
                <w:caps/>
                <w:sz w:val="20"/>
              </w:rPr>
              <w:t>Partly completed</w:t>
            </w:r>
            <w:r w:rsidRPr="00531FF3">
              <w:rPr>
                <w:rFonts w:eastAsia="Arial"/>
                <w:caps/>
                <w:sz w:val="20"/>
              </w:rPr>
              <w:tab/>
              <w:t>04</w:t>
            </w:r>
          </w:p>
          <w:p w14:paraId="54BFFD54" w14:textId="77777777" w:rsidR="00130489" w:rsidRPr="00531FF3" w:rsidRDefault="00130489" w:rsidP="0052187C">
            <w:pPr>
              <w:pStyle w:val="Normal1"/>
              <w:tabs>
                <w:tab w:val="right" w:pos="3942"/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47815295" w14:textId="26F6B630" w:rsidR="00130489" w:rsidRPr="00531FF3" w:rsidRDefault="00D2206B" w:rsidP="0052187C">
            <w:pPr>
              <w:pStyle w:val="Normal1"/>
              <w:tabs>
                <w:tab w:val="right" w:leader="underscore" w:pos="482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531FF3">
              <w:rPr>
                <w:rFonts w:eastAsia="Arial"/>
                <w:caps/>
                <w:sz w:val="20"/>
              </w:rPr>
              <w:t>Other (</w:t>
            </w:r>
            <w:r w:rsidRPr="00531FF3">
              <w:rPr>
                <w:i/>
                <w:sz w:val="20"/>
              </w:rPr>
              <w:t>specify</w:t>
            </w:r>
            <w:r w:rsidRPr="00531FF3">
              <w:rPr>
                <w:rFonts w:eastAsia="Arial"/>
                <w:caps/>
                <w:sz w:val="20"/>
              </w:rPr>
              <w:t>)</w:t>
            </w:r>
            <w:r w:rsidRPr="00531FF3">
              <w:rPr>
                <w:rFonts w:eastAsia="Arial"/>
                <w:caps/>
                <w:sz w:val="20"/>
              </w:rPr>
              <w:tab/>
              <w:t>96</w:t>
            </w:r>
          </w:p>
        </w:tc>
      </w:tr>
    </w:tbl>
    <w:p w14:paraId="7A5926AB" w14:textId="4815EFE3" w:rsidR="00130489" w:rsidRPr="00531FF3" w:rsidRDefault="00130489" w:rsidP="0052187C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0CA0C17E" w14:textId="77777777" w:rsidR="006862F5" w:rsidRPr="00531FF3" w:rsidRDefault="006862F5" w:rsidP="0052187C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492D760A" w14:textId="77777777" w:rsidR="00130489" w:rsidRPr="00531FF3" w:rsidRDefault="00D2206B" w:rsidP="0052187C">
      <w:pPr>
        <w:pStyle w:val="Normal1"/>
        <w:spacing w:line="276" w:lineRule="auto"/>
        <w:ind w:left="144" w:hanging="144"/>
        <w:contextualSpacing/>
        <w:rPr>
          <w:sz w:val="20"/>
        </w:rPr>
      </w:pPr>
      <w:r w:rsidRPr="00531FF3">
        <w:rPr>
          <w:sz w:val="20"/>
        </w:rPr>
        <w:br w:type="page"/>
      </w:r>
    </w:p>
    <w:p w14:paraId="70164AA7" w14:textId="77777777" w:rsidR="00130489" w:rsidRPr="00531FF3" w:rsidRDefault="00130489" w:rsidP="0052187C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3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04"/>
        <w:gridCol w:w="4550"/>
        <w:gridCol w:w="1482"/>
      </w:tblGrid>
      <w:tr w:rsidR="00130489" w:rsidRPr="00531FF3" w14:paraId="13CD79BB" w14:textId="77777777" w:rsidTr="00256B50">
        <w:trPr>
          <w:trHeight w:val="217"/>
          <w:jc w:val="center"/>
        </w:trPr>
        <w:tc>
          <w:tcPr>
            <w:tcW w:w="2110" w:type="pct"/>
            <w:tcBorders>
              <w:top w:val="double" w:sz="4" w:space="0" w:color="000000"/>
              <w:left w:val="double" w:sz="4" w:space="0" w:color="000000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3ACD86" w14:textId="49813EF0" w:rsidR="00130489" w:rsidRPr="00531FF3" w:rsidRDefault="006862F5" w:rsidP="0052187C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531FF3">
              <w:rPr>
                <w:color w:val="FFFFFF"/>
                <w:sz w:val="20"/>
                <w:lang w:val="en-GB"/>
              </w:rPr>
              <w:t>WATER QUALITY TESTING</w:t>
            </w:r>
          </w:p>
        </w:tc>
        <w:tc>
          <w:tcPr>
            <w:tcW w:w="2180" w:type="pct"/>
            <w:tcBorders>
              <w:top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44EB540A" w14:textId="77777777" w:rsidR="00130489" w:rsidRPr="00531FF3" w:rsidRDefault="00130489" w:rsidP="0052187C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</w:p>
        </w:tc>
        <w:tc>
          <w:tcPr>
            <w:tcW w:w="710" w:type="pct"/>
            <w:tcBorders>
              <w:top w:val="double" w:sz="4" w:space="0" w:color="000000"/>
              <w:right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1303CC9E" w14:textId="2F246065" w:rsidR="00130489" w:rsidRPr="00531FF3" w:rsidRDefault="00130489" w:rsidP="0052187C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</w:p>
        </w:tc>
      </w:tr>
      <w:tr w:rsidR="005C69CC" w:rsidRPr="00531FF3" w14:paraId="403008C1" w14:textId="77777777" w:rsidTr="003B7972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0186E3" w14:textId="13230DC1" w:rsidR="005C69CC" w:rsidRPr="00531FF3" w:rsidRDefault="003122BC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 w:rsidRPr="00531FF3">
              <w:rPr>
                <w:b/>
                <w:sz w:val="20"/>
                <w:lang w:val="en-GB"/>
              </w:rPr>
              <w:t>WQ10</w:t>
            </w:r>
            <w:r w:rsidR="005C69CC" w:rsidRPr="00531FF3">
              <w:rPr>
                <w:sz w:val="20"/>
                <w:lang w:val="en-GB"/>
              </w:rPr>
              <w:t xml:space="preserve">. </w:t>
            </w:r>
            <w:r w:rsidR="005C69CC" w:rsidRPr="00531FF3">
              <w:rPr>
                <w:rFonts w:eastAsia="Arial"/>
                <w:i/>
                <w:sz w:val="20"/>
              </w:rPr>
              <w:t>Record the time:</w:t>
            </w:r>
          </w:p>
        </w:tc>
        <w:tc>
          <w:tcPr>
            <w:tcW w:w="2180" w:type="pct"/>
            <w:tcBorders>
              <w:top w:val="nil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A7CA6D" w14:textId="50E6A2CC" w:rsidR="005C69CC" w:rsidRPr="00531FF3" w:rsidRDefault="005C69CC" w:rsidP="0052187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531FF3">
              <w:rPr>
                <w:rFonts w:eastAsia="Arial"/>
                <w:caps/>
                <w:sz w:val="20"/>
              </w:rPr>
              <w:t xml:space="preserve">hours: </w:t>
            </w:r>
            <w:r w:rsidRPr="00531FF3">
              <w:rPr>
                <w:rFonts w:eastAsia="Arial"/>
                <w:caps/>
                <w:sz w:val="20"/>
              </w:rPr>
              <w:tab/>
            </w:r>
            <w:r w:rsidRPr="00531FF3">
              <w:t>___ ___</w:t>
            </w:r>
          </w:p>
          <w:p w14:paraId="5A3F0F9A" w14:textId="77777777" w:rsidR="005C69CC" w:rsidRPr="00531FF3" w:rsidRDefault="005C69CC" w:rsidP="0052187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3BA0657E" w14:textId="18F53B9F" w:rsidR="005C69CC" w:rsidRPr="00531FF3" w:rsidRDefault="005C69CC" w:rsidP="0052187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531FF3">
              <w:rPr>
                <w:rFonts w:eastAsia="Arial"/>
                <w:caps/>
                <w:sz w:val="20"/>
              </w:rPr>
              <w:t xml:space="preserve">minutes: </w:t>
            </w:r>
            <w:r w:rsidRPr="00531FF3">
              <w:rPr>
                <w:rFonts w:eastAsia="Arial"/>
                <w:caps/>
                <w:sz w:val="20"/>
              </w:rPr>
              <w:tab/>
            </w:r>
            <w:r w:rsidRPr="00531FF3">
              <w:t>___ ___</w:t>
            </w:r>
          </w:p>
        </w:tc>
        <w:tc>
          <w:tcPr>
            <w:tcW w:w="710" w:type="pct"/>
            <w:tcBorders>
              <w:top w:val="nil"/>
              <w:bottom w:val="single" w:sz="4" w:space="0" w:color="auto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26100" w14:textId="77777777" w:rsidR="005C69CC" w:rsidRPr="00531FF3" w:rsidRDefault="005C69CC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531FF3" w14:paraId="3F52B3A2" w14:textId="77777777" w:rsidTr="003B7972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3B47A" w14:textId="2A994DA8" w:rsidR="005C69CC" w:rsidRPr="00531FF3" w:rsidRDefault="003B7972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iCs/>
                <w:sz w:val="20"/>
              </w:rPr>
            </w:pPr>
            <w:r w:rsidRPr="00531FF3">
              <w:rPr>
                <w:rFonts w:eastAsia="Arial"/>
                <w:b/>
                <w:sz w:val="20"/>
              </w:rPr>
              <w:t>WQ1</w:t>
            </w:r>
            <w:r w:rsidR="003122BC" w:rsidRPr="00531FF3">
              <w:rPr>
                <w:rFonts w:eastAsia="Arial"/>
                <w:b/>
                <w:sz w:val="20"/>
              </w:rPr>
              <w:t>1</w:t>
            </w:r>
            <w:r w:rsidR="005C69CC" w:rsidRPr="00531FF3">
              <w:rPr>
                <w:rFonts w:eastAsia="Arial"/>
                <w:sz w:val="20"/>
              </w:rPr>
              <w:t>. Could you please provide me with a glass of the water that members of your household usually drink?</w:t>
            </w:r>
          </w:p>
        </w:tc>
        <w:tc>
          <w:tcPr>
            <w:tcW w:w="21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EF9958" w14:textId="77777777" w:rsidR="005C69CC" w:rsidRPr="00531FF3" w:rsidRDefault="005C69CC" w:rsidP="0052187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531FF3">
              <w:rPr>
                <w:rFonts w:eastAsia="Arial"/>
                <w:caps/>
                <w:sz w:val="20"/>
              </w:rPr>
              <w:t>Yes</w:t>
            </w:r>
            <w:r w:rsidRPr="00531FF3">
              <w:rPr>
                <w:rFonts w:eastAsia="Arial"/>
                <w:caps/>
                <w:sz w:val="20"/>
              </w:rPr>
              <w:tab/>
              <w:t>1</w:t>
            </w:r>
          </w:p>
          <w:p w14:paraId="60D44705" w14:textId="77777777" w:rsidR="005C69CC" w:rsidRPr="00531FF3" w:rsidRDefault="005C69CC" w:rsidP="0052187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b/>
                <w:caps/>
                <w:sz w:val="20"/>
              </w:rPr>
            </w:pPr>
          </w:p>
          <w:p w14:paraId="24DA8376" w14:textId="3EB66D8D" w:rsidR="005C69CC" w:rsidRPr="00531FF3" w:rsidRDefault="005C69CC" w:rsidP="0052187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531FF3">
              <w:rPr>
                <w:rFonts w:eastAsia="Arial"/>
                <w:caps/>
                <w:sz w:val="20"/>
              </w:rPr>
              <w:t>No</w:t>
            </w:r>
            <w:r w:rsidRPr="00531FF3">
              <w:rPr>
                <w:rFonts w:eastAsia="Arial"/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6B177E" w14:textId="733B4423" w:rsidR="005C69CC" w:rsidRPr="00531FF3" w:rsidRDefault="005C69CC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3157F6BB" w14:textId="77777777" w:rsidR="0036336B" w:rsidRPr="00531FF3" w:rsidRDefault="0036336B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9C6164E" w14:textId="3300F825" w:rsidR="0036336B" w:rsidRPr="00531FF3" w:rsidRDefault="0036336B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531FF3">
              <w:rPr>
                <w:rFonts w:eastAsia="Arial"/>
                <w:smallCaps/>
                <w:sz w:val="20"/>
              </w:rPr>
              <w:t>2</w:t>
            </w:r>
            <w:r w:rsidRPr="00531FF3">
              <w:rPr>
                <w:i/>
                <w:sz w:val="20"/>
                <w:lang w:val="en-GB"/>
              </w:rPr>
              <w:sym w:font="Wingdings" w:char="F0F0"/>
            </w:r>
            <w:r w:rsidRPr="00531FF3">
              <w:rPr>
                <w:i/>
                <w:sz w:val="20"/>
              </w:rPr>
              <w:t>WQ31 and record ‘03’</w:t>
            </w:r>
          </w:p>
        </w:tc>
      </w:tr>
      <w:tr w:rsidR="0036336B" w:rsidRPr="00531FF3" w14:paraId="1E171AA4" w14:textId="77777777" w:rsidTr="00226944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9BEC2A" w14:textId="234656E5" w:rsidR="0036336B" w:rsidRPr="00531FF3" w:rsidRDefault="0036336B" w:rsidP="0052187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 w:rsidRPr="00531FF3">
              <w:rPr>
                <w:rFonts w:eastAsia="Arial"/>
                <w:b/>
                <w:sz w:val="20"/>
              </w:rPr>
              <w:t>WQ12</w:t>
            </w:r>
            <w:r w:rsidRPr="00531FF3">
              <w:rPr>
                <w:rFonts w:eastAsia="Arial"/>
                <w:sz w:val="20"/>
              </w:rPr>
              <w:t>.</w:t>
            </w:r>
            <w:r w:rsidRPr="00531FF3">
              <w:rPr>
                <w:sz w:val="20"/>
              </w:rPr>
              <w:t xml:space="preserve"> </w:t>
            </w:r>
            <w:r w:rsidRPr="00531FF3">
              <w:rPr>
                <w:rFonts w:eastAsia="Arial"/>
                <w:i/>
                <w:iCs/>
                <w:sz w:val="20"/>
              </w:rPr>
              <w:t>Observe and record whether the water was collected directly from the source or from a separate storage container.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BFE478" w14:textId="77777777" w:rsidR="0036336B" w:rsidRPr="00531FF3" w:rsidRDefault="0036336B" w:rsidP="0052187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531FF3">
              <w:rPr>
                <w:rFonts w:eastAsia="Arial"/>
                <w:caps/>
                <w:sz w:val="20"/>
              </w:rPr>
              <w:t>DIRECT FROM SOURCE</w:t>
            </w:r>
            <w:r w:rsidRPr="00531FF3">
              <w:rPr>
                <w:rFonts w:eastAsia="Arial"/>
                <w:caps/>
                <w:sz w:val="20"/>
              </w:rPr>
              <w:tab/>
              <w:t>1</w:t>
            </w:r>
          </w:p>
          <w:p w14:paraId="34ACA7EF" w14:textId="77777777" w:rsidR="0036336B" w:rsidRPr="00531FF3" w:rsidRDefault="0036336B" w:rsidP="0052187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531FF3">
              <w:rPr>
                <w:rFonts w:eastAsia="Arial"/>
                <w:caps/>
                <w:sz w:val="20"/>
              </w:rPr>
              <w:t>COVERED CONTAINER</w:t>
            </w:r>
            <w:r w:rsidRPr="00531FF3">
              <w:rPr>
                <w:rFonts w:eastAsia="Arial"/>
                <w:caps/>
                <w:sz w:val="20"/>
              </w:rPr>
              <w:tab/>
              <w:t>2</w:t>
            </w:r>
          </w:p>
          <w:p w14:paraId="5EB35B95" w14:textId="77777777" w:rsidR="0036336B" w:rsidRPr="00531FF3" w:rsidRDefault="0036336B" w:rsidP="0052187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531FF3">
              <w:rPr>
                <w:rFonts w:eastAsia="Arial"/>
                <w:caps/>
                <w:sz w:val="20"/>
              </w:rPr>
              <w:t>UNCOVERED CONTAINER</w:t>
            </w:r>
            <w:r w:rsidRPr="00531FF3">
              <w:rPr>
                <w:rFonts w:eastAsia="Arial"/>
                <w:caps/>
                <w:sz w:val="20"/>
              </w:rPr>
              <w:tab/>
              <w:t>3</w:t>
            </w:r>
          </w:p>
          <w:p w14:paraId="21CD4237" w14:textId="77777777" w:rsidR="0036336B" w:rsidRPr="00531FF3" w:rsidRDefault="0036336B" w:rsidP="0052187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531FF3">
              <w:rPr>
                <w:rFonts w:eastAsia="Arial"/>
                <w:caps/>
                <w:sz w:val="20"/>
              </w:rPr>
              <w:t>UNABLE TO OBSERVE</w:t>
            </w:r>
            <w:r w:rsidRPr="00531FF3">
              <w:rPr>
                <w:rFonts w:eastAsia="Arial"/>
                <w:caps/>
                <w:sz w:val="20"/>
              </w:rPr>
              <w:tab/>
              <w:t>8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71FEB6" w14:textId="77777777" w:rsidR="0036336B" w:rsidRPr="00531FF3" w:rsidRDefault="0036336B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24577F0" w14:textId="77777777" w:rsidR="0036336B" w:rsidRPr="00531FF3" w:rsidRDefault="0036336B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531FF3" w14:paraId="662C74D7" w14:textId="77777777" w:rsidTr="0036336B">
        <w:trPr>
          <w:trHeight w:val="496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13BEAB" w14:textId="3778DE28" w:rsidR="005C69CC" w:rsidRPr="00531FF3" w:rsidRDefault="0036336B" w:rsidP="0052187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531FF3">
              <w:rPr>
                <w:rFonts w:eastAsia="Arial"/>
                <w:b/>
                <w:sz w:val="20"/>
              </w:rPr>
              <w:t>WQ13</w:t>
            </w:r>
            <w:r w:rsidR="005C69CC" w:rsidRPr="00531FF3">
              <w:rPr>
                <w:rFonts w:eastAsia="Arial"/>
                <w:sz w:val="20"/>
              </w:rPr>
              <w:t>.</w:t>
            </w:r>
            <w:r w:rsidR="005C69CC" w:rsidRPr="00531FF3">
              <w:rPr>
                <w:i/>
                <w:sz w:val="20"/>
              </w:rPr>
              <w:t xml:space="preserve"> Label sample </w:t>
            </w:r>
            <w:r w:rsidR="005C69CC" w:rsidRPr="00531FF3">
              <w:rPr>
                <w:b/>
                <w:i/>
                <w:color w:val="auto"/>
                <w:sz w:val="20"/>
              </w:rPr>
              <w:t>H-XXX-YY</w:t>
            </w:r>
            <w:r w:rsidR="005C69CC" w:rsidRPr="00531FF3">
              <w:rPr>
                <w:i/>
                <w:sz w:val="20"/>
              </w:rPr>
              <w:t xml:space="preserve">, where </w:t>
            </w:r>
            <w:r w:rsidR="005C69CC" w:rsidRPr="00531FF3">
              <w:rPr>
                <w:b/>
                <w:i/>
                <w:color w:val="auto"/>
                <w:sz w:val="20"/>
              </w:rPr>
              <w:t>XXX</w:t>
            </w:r>
            <w:r w:rsidR="005C69CC" w:rsidRPr="00531FF3">
              <w:rPr>
                <w:i/>
                <w:sz w:val="20"/>
              </w:rPr>
              <w:t xml:space="preserve"> is the cluster number </w:t>
            </w:r>
            <w:r w:rsidRPr="00531FF3">
              <w:rPr>
                <w:i/>
                <w:sz w:val="20"/>
              </w:rPr>
              <w:t xml:space="preserve">(WQ1) </w:t>
            </w:r>
            <w:r w:rsidR="005C69CC" w:rsidRPr="00531FF3">
              <w:rPr>
                <w:i/>
                <w:sz w:val="20"/>
              </w:rPr>
              <w:t xml:space="preserve">and </w:t>
            </w:r>
            <w:r w:rsidR="005C69CC" w:rsidRPr="00531FF3">
              <w:rPr>
                <w:b/>
                <w:i/>
                <w:color w:val="auto"/>
                <w:sz w:val="20"/>
              </w:rPr>
              <w:t>YY</w:t>
            </w:r>
            <w:r w:rsidRPr="00531FF3">
              <w:rPr>
                <w:i/>
                <w:sz w:val="20"/>
              </w:rPr>
              <w:t xml:space="preserve"> is the household number (WQ2).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869A09" w14:textId="4B535F19" w:rsidR="005C69CC" w:rsidRPr="00531FF3" w:rsidRDefault="005C69CC" w:rsidP="0052187C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0251B" w14:textId="77777777" w:rsidR="005C69CC" w:rsidRPr="00531FF3" w:rsidRDefault="005C69CC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531FF3" w14:paraId="4C929321" w14:textId="77777777" w:rsidTr="00256B50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058345" w14:textId="0E245984" w:rsidR="005C69CC" w:rsidRPr="00531FF3" w:rsidRDefault="003B7972" w:rsidP="0052187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531FF3">
              <w:rPr>
                <w:rFonts w:eastAsia="Arial"/>
                <w:b/>
                <w:sz w:val="20"/>
              </w:rPr>
              <w:t>WQ14</w:t>
            </w:r>
            <w:r w:rsidR="005C69CC" w:rsidRPr="00531FF3">
              <w:rPr>
                <w:rFonts w:eastAsia="Arial"/>
                <w:sz w:val="20"/>
              </w:rPr>
              <w:t>.</w:t>
            </w:r>
            <w:r w:rsidR="005C69CC" w:rsidRPr="00531FF3">
              <w:rPr>
                <w:sz w:val="20"/>
              </w:rPr>
              <w:t xml:space="preserve"> </w:t>
            </w:r>
            <w:r w:rsidR="005C69CC" w:rsidRPr="00531FF3">
              <w:rPr>
                <w:rFonts w:eastAsia="Arial"/>
                <w:sz w:val="20"/>
              </w:rPr>
              <w:t>Have you or any other member of this household done anything to this water to make it safer to drink?</w:t>
            </w:r>
            <w:r w:rsidR="00F57D93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9A86F" w14:textId="77777777" w:rsidR="005C69CC" w:rsidRPr="00531FF3" w:rsidRDefault="005C69CC" w:rsidP="0052187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531FF3">
              <w:rPr>
                <w:rFonts w:eastAsia="Arial"/>
                <w:caps/>
                <w:sz w:val="20"/>
              </w:rPr>
              <w:t>Yes</w:t>
            </w:r>
            <w:r w:rsidRPr="00531FF3">
              <w:rPr>
                <w:rFonts w:eastAsia="Arial"/>
                <w:caps/>
                <w:sz w:val="20"/>
              </w:rPr>
              <w:tab/>
              <w:t>1</w:t>
            </w:r>
          </w:p>
          <w:p w14:paraId="1A0F9746" w14:textId="77777777" w:rsidR="005C69CC" w:rsidRPr="00531FF3" w:rsidRDefault="005C69CC" w:rsidP="0052187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531FF3">
              <w:rPr>
                <w:rFonts w:eastAsia="Arial"/>
                <w:caps/>
                <w:sz w:val="20"/>
              </w:rPr>
              <w:t>No</w:t>
            </w:r>
            <w:r w:rsidRPr="00531FF3">
              <w:rPr>
                <w:rFonts w:eastAsia="Arial"/>
                <w:caps/>
                <w:sz w:val="20"/>
              </w:rPr>
              <w:tab/>
              <w:t>2</w:t>
            </w:r>
          </w:p>
          <w:p w14:paraId="1E57C545" w14:textId="77777777" w:rsidR="00A25C24" w:rsidRPr="00531FF3" w:rsidRDefault="00A25C24" w:rsidP="0052187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03EA57E9" w14:textId="0D26A36A" w:rsidR="005C69CC" w:rsidRPr="00531FF3" w:rsidRDefault="005C69CC" w:rsidP="0052187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531FF3">
              <w:rPr>
                <w:rFonts w:eastAsia="Arial"/>
                <w:caps/>
                <w:sz w:val="20"/>
              </w:rPr>
              <w:t>D</w:t>
            </w:r>
            <w:r w:rsidR="00A25C24" w:rsidRPr="00531FF3">
              <w:rPr>
                <w:rFonts w:eastAsia="Arial"/>
                <w:caps/>
                <w:sz w:val="20"/>
              </w:rPr>
              <w:t>K</w:t>
            </w:r>
            <w:r w:rsidRPr="00531FF3">
              <w:rPr>
                <w:rFonts w:eastAsia="Arial"/>
                <w:caps/>
                <w:sz w:val="20"/>
              </w:rPr>
              <w:tab/>
              <w:t>8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B427C" w14:textId="3A36765F" w:rsidR="005C69CC" w:rsidRPr="00531FF3" w:rsidRDefault="005C69CC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0C727BC5" w14:textId="473C6EF8" w:rsidR="005C69CC" w:rsidRPr="00531FF3" w:rsidRDefault="005C69CC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531FF3">
              <w:rPr>
                <w:rFonts w:eastAsia="Arial"/>
                <w:smallCaps/>
                <w:sz w:val="20"/>
              </w:rPr>
              <w:t>2</w:t>
            </w:r>
            <w:r w:rsidRPr="00531FF3">
              <w:rPr>
                <w:i/>
                <w:sz w:val="20"/>
                <w:lang w:val="en-GB"/>
              </w:rPr>
              <w:sym w:font="Wingdings" w:char="F0F0"/>
            </w:r>
            <w:r w:rsidR="003B7972" w:rsidRPr="00531FF3">
              <w:rPr>
                <w:rFonts w:eastAsia="Arial"/>
                <w:i/>
                <w:smallCaps/>
                <w:sz w:val="20"/>
              </w:rPr>
              <w:t>WQ1</w:t>
            </w:r>
            <w:r w:rsidR="00840D70" w:rsidRPr="00531FF3">
              <w:rPr>
                <w:rFonts w:eastAsia="Arial"/>
                <w:i/>
                <w:smallCaps/>
                <w:sz w:val="20"/>
              </w:rPr>
              <w:t>7</w:t>
            </w:r>
          </w:p>
          <w:p w14:paraId="28379E8B" w14:textId="77777777" w:rsidR="00A25C24" w:rsidRPr="00531FF3" w:rsidRDefault="00A25C24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Wingdings"/>
                <w:smallCaps/>
                <w:sz w:val="20"/>
              </w:rPr>
            </w:pPr>
          </w:p>
          <w:p w14:paraId="50C5BA8D" w14:textId="7479FD87" w:rsidR="005C69CC" w:rsidRPr="00531FF3" w:rsidRDefault="005C69CC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531FF3">
              <w:rPr>
                <w:rFonts w:eastAsia="Wingdings"/>
                <w:smallCaps/>
                <w:sz w:val="20"/>
              </w:rPr>
              <w:t>8</w:t>
            </w:r>
            <w:r w:rsidRPr="00531FF3">
              <w:rPr>
                <w:i/>
                <w:sz w:val="20"/>
                <w:lang w:val="en-GB"/>
              </w:rPr>
              <w:sym w:font="Wingdings" w:char="F0F0"/>
            </w:r>
            <w:r w:rsidR="003B7972" w:rsidRPr="00531FF3">
              <w:rPr>
                <w:rFonts w:eastAsia="Arial"/>
                <w:i/>
                <w:smallCaps/>
                <w:sz w:val="20"/>
              </w:rPr>
              <w:t>WQ1</w:t>
            </w:r>
            <w:r w:rsidR="00840D70" w:rsidRPr="00531FF3">
              <w:rPr>
                <w:rFonts w:eastAsia="Arial"/>
                <w:i/>
                <w:smallCaps/>
                <w:sz w:val="20"/>
              </w:rPr>
              <w:t>7</w:t>
            </w:r>
          </w:p>
        </w:tc>
      </w:tr>
      <w:tr w:rsidR="005C69CC" w:rsidRPr="00531FF3" w14:paraId="6F8C2BD0" w14:textId="77777777" w:rsidTr="00256B50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2F436" w14:textId="68CEDB90" w:rsidR="005C69CC" w:rsidRPr="00531FF3" w:rsidRDefault="003B7972" w:rsidP="0052187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 w:rsidRPr="00531FF3">
              <w:rPr>
                <w:rFonts w:eastAsia="Arial"/>
                <w:b/>
                <w:sz w:val="20"/>
              </w:rPr>
              <w:t>WQ15</w:t>
            </w:r>
            <w:r w:rsidR="005C69CC" w:rsidRPr="00531FF3">
              <w:rPr>
                <w:rFonts w:eastAsia="Arial"/>
                <w:sz w:val="20"/>
              </w:rPr>
              <w:t>.</w:t>
            </w:r>
            <w:r w:rsidR="005C69CC" w:rsidRPr="00531FF3">
              <w:rPr>
                <w:sz w:val="20"/>
              </w:rPr>
              <w:t xml:space="preserve"> </w:t>
            </w:r>
            <w:r w:rsidR="005C69CC" w:rsidRPr="00531FF3">
              <w:rPr>
                <w:rFonts w:eastAsia="Arial"/>
                <w:sz w:val="20"/>
              </w:rPr>
              <w:t>What has been done to the water to make it safer to drink?</w:t>
            </w:r>
          </w:p>
          <w:p w14:paraId="2ADE6BBC" w14:textId="77777777" w:rsidR="005C69CC" w:rsidRPr="00531FF3" w:rsidRDefault="005C69CC" w:rsidP="0052187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1ED1061D" w14:textId="77777777" w:rsidR="005C69CC" w:rsidRPr="00531FF3" w:rsidRDefault="005C69CC" w:rsidP="0052187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531FF3">
              <w:rPr>
                <w:sz w:val="20"/>
                <w:lang w:val="en-GB"/>
              </w:rPr>
              <w:tab/>
            </w:r>
            <w:r w:rsidRPr="00531FF3">
              <w:rPr>
                <w:i/>
                <w:sz w:val="20"/>
                <w:lang w:val="en-GB"/>
              </w:rPr>
              <w:t>Probe:</w:t>
            </w:r>
          </w:p>
          <w:p w14:paraId="02882337" w14:textId="77777777" w:rsidR="005C69CC" w:rsidRPr="00531FF3" w:rsidRDefault="005C69CC" w:rsidP="0052187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 w:rsidRPr="00531FF3">
              <w:rPr>
                <w:sz w:val="20"/>
                <w:lang w:val="en-GB"/>
              </w:rPr>
              <w:tab/>
            </w:r>
            <w:r w:rsidRPr="00531FF3">
              <w:rPr>
                <w:rFonts w:eastAsia="Arial"/>
                <w:sz w:val="20"/>
              </w:rPr>
              <w:t>Anything else?</w:t>
            </w:r>
          </w:p>
          <w:p w14:paraId="27A2348B" w14:textId="77777777" w:rsidR="005C69CC" w:rsidRPr="00531FF3" w:rsidRDefault="005C69CC" w:rsidP="0052187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2E234603" w14:textId="14C68C45" w:rsidR="005C69CC" w:rsidRPr="00531FF3" w:rsidRDefault="005C69CC" w:rsidP="0052187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531FF3">
              <w:rPr>
                <w:i/>
                <w:sz w:val="20"/>
                <w:lang w:val="en-GB"/>
              </w:rPr>
              <w:tab/>
              <w:t>Record all items mentioned.</w:t>
            </w:r>
          </w:p>
        </w:tc>
        <w:tc>
          <w:tcPr>
            <w:tcW w:w="2180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19F95" w14:textId="64B11F68" w:rsidR="005C69CC" w:rsidRPr="00531FF3" w:rsidRDefault="005C69CC" w:rsidP="0052187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531FF3">
              <w:rPr>
                <w:rFonts w:eastAsia="Arial"/>
                <w:caps/>
                <w:sz w:val="20"/>
              </w:rPr>
              <w:t>Boil</w:t>
            </w:r>
            <w:r w:rsidRPr="00531FF3">
              <w:rPr>
                <w:rFonts w:eastAsia="Arial"/>
                <w:caps/>
                <w:sz w:val="20"/>
              </w:rPr>
              <w:tab/>
              <w:t>A</w:t>
            </w:r>
          </w:p>
          <w:p w14:paraId="6293DD56" w14:textId="2470C6B3" w:rsidR="005C69CC" w:rsidRPr="00531FF3" w:rsidRDefault="005C69CC" w:rsidP="0052187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531FF3">
              <w:rPr>
                <w:rFonts w:eastAsia="Arial"/>
                <w:caps/>
                <w:sz w:val="20"/>
              </w:rPr>
              <w:t>Add bleach/chlorine</w:t>
            </w:r>
            <w:r w:rsidRPr="00531FF3">
              <w:rPr>
                <w:rFonts w:eastAsia="Arial"/>
                <w:caps/>
                <w:sz w:val="20"/>
              </w:rPr>
              <w:tab/>
              <w:t>B</w:t>
            </w:r>
          </w:p>
          <w:p w14:paraId="5D9F0DA6" w14:textId="3428946E" w:rsidR="005C69CC" w:rsidRPr="00531FF3" w:rsidRDefault="005C69CC" w:rsidP="0052187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531FF3">
              <w:rPr>
                <w:rFonts w:eastAsia="Arial"/>
                <w:caps/>
                <w:sz w:val="20"/>
              </w:rPr>
              <w:t>Strain it through a cloth</w:t>
            </w:r>
            <w:r w:rsidRPr="00531FF3">
              <w:rPr>
                <w:rFonts w:eastAsia="Arial"/>
                <w:caps/>
                <w:sz w:val="20"/>
              </w:rPr>
              <w:tab/>
              <w:t>C</w:t>
            </w:r>
          </w:p>
          <w:p w14:paraId="26D4F717" w14:textId="6FF98072" w:rsidR="005C69CC" w:rsidRPr="00531FF3" w:rsidRDefault="005C69CC" w:rsidP="0052187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531FF3">
              <w:rPr>
                <w:rFonts w:eastAsia="Arial"/>
                <w:caps/>
                <w:sz w:val="20"/>
              </w:rPr>
              <w:t>Use A water filter (ceramic,</w:t>
            </w:r>
          </w:p>
          <w:p w14:paraId="33A09B52" w14:textId="2FBC7E00" w:rsidR="005C69CC" w:rsidRPr="00531FF3" w:rsidRDefault="005C69CC" w:rsidP="0052187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531FF3">
              <w:rPr>
                <w:rFonts w:eastAsia="Arial"/>
                <w:caps/>
                <w:sz w:val="20"/>
              </w:rPr>
              <w:tab/>
            </w:r>
            <w:r w:rsidRPr="00531FF3">
              <w:rPr>
                <w:rFonts w:eastAsia="Arial"/>
                <w:caps/>
                <w:sz w:val="20"/>
                <w:lang w:val="fr-FR"/>
              </w:rPr>
              <w:t>sand, composite, etc.)</w:t>
            </w:r>
            <w:r w:rsidRPr="00531FF3">
              <w:rPr>
                <w:rFonts w:eastAsia="Arial"/>
                <w:caps/>
                <w:sz w:val="20"/>
                <w:lang w:val="fr-FR"/>
              </w:rPr>
              <w:tab/>
              <w:t>D</w:t>
            </w:r>
          </w:p>
          <w:p w14:paraId="3373667E" w14:textId="4E7978F6" w:rsidR="005C69CC" w:rsidRPr="00531FF3" w:rsidRDefault="005C69CC" w:rsidP="0052187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531FF3">
              <w:rPr>
                <w:rFonts w:eastAsia="Arial"/>
                <w:caps/>
                <w:sz w:val="20"/>
                <w:lang w:val="fr-FR"/>
              </w:rPr>
              <w:t>Solar disinfection</w:t>
            </w:r>
            <w:r w:rsidRPr="00531FF3">
              <w:rPr>
                <w:rFonts w:eastAsia="Arial"/>
                <w:caps/>
                <w:sz w:val="20"/>
                <w:lang w:val="fr-FR"/>
              </w:rPr>
              <w:tab/>
              <w:t>E</w:t>
            </w:r>
          </w:p>
          <w:p w14:paraId="6D2FB11C" w14:textId="128D275B" w:rsidR="005C69CC" w:rsidRPr="00531FF3" w:rsidRDefault="005C69CC" w:rsidP="0052187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531FF3">
              <w:rPr>
                <w:rFonts w:eastAsia="Arial"/>
                <w:caps/>
                <w:sz w:val="20"/>
              </w:rPr>
              <w:t>Let it stand and settle</w:t>
            </w:r>
            <w:r w:rsidRPr="00531FF3">
              <w:rPr>
                <w:rFonts w:eastAsia="Arial"/>
                <w:caps/>
                <w:sz w:val="20"/>
              </w:rPr>
              <w:tab/>
              <w:t>F</w:t>
            </w:r>
          </w:p>
          <w:p w14:paraId="1B8ED1B7" w14:textId="77777777" w:rsidR="005C69CC" w:rsidRPr="00531FF3" w:rsidRDefault="005C69CC" w:rsidP="0052187C">
            <w:pPr>
              <w:pStyle w:val="Normal1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59AA67FF" w14:textId="740F53A9" w:rsidR="005C69CC" w:rsidRPr="00531FF3" w:rsidRDefault="005C69CC" w:rsidP="0052187C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531FF3">
              <w:rPr>
                <w:rFonts w:eastAsia="Arial"/>
                <w:caps/>
                <w:sz w:val="20"/>
              </w:rPr>
              <w:t>Other (</w:t>
            </w:r>
            <w:r w:rsidRPr="00531FF3">
              <w:rPr>
                <w:i/>
                <w:sz w:val="20"/>
              </w:rPr>
              <w:t>specify</w:t>
            </w:r>
            <w:r w:rsidRPr="00531FF3">
              <w:rPr>
                <w:rFonts w:eastAsia="Arial"/>
                <w:caps/>
                <w:sz w:val="20"/>
              </w:rPr>
              <w:t>)</w:t>
            </w:r>
            <w:r w:rsidRPr="00531FF3">
              <w:rPr>
                <w:rFonts w:eastAsia="Arial"/>
                <w:caps/>
                <w:sz w:val="20"/>
              </w:rPr>
              <w:tab/>
              <w:t>X</w:t>
            </w:r>
          </w:p>
          <w:p w14:paraId="79647FF8" w14:textId="77777777" w:rsidR="005C69CC" w:rsidRPr="00531FF3" w:rsidRDefault="005C69CC" w:rsidP="0052187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791180E3" w14:textId="0C7A9C97" w:rsidR="005C69CC" w:rsidRPr="00531FF3" w:rsidRDefault="005C69CC" w:rsidP="0052187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531FF3">
              <w:rPr>
                <w:rFonts w:eastAsia="Arial"/>
                <w:caps/>
                <w:sz w:val="20"/>
              </w:rPr>
              <w:t>D</w:t>
            </w:r>
            <w:r w:rsidR="00A25C24" w:rsidRPr="00531FF3">
              <w:rPr>
                <w:rFonts w:eastAsia="Arial"/>
                <w:caps/>
                <w:sz w:val="20"/>
              </w:rPr>
              <w:t>K</w:t>
            </w:r>
            <w:r w:rsidRPr="00531FF3">
              <w:rPr>
                <w:rFonts w:eastAsia="Arial"/>
                <w:caps/>
                <w:sz w:val="20"/>
              </w:rPr>
              <w:tab/>
              <w:t>Z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8A8139" w14:textId="77777777" w:rsidR="005C69CC" w:rsidRPr="00531FF3" w:rsidRDefault="005C69CC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B357DD" w:rsidRPr="00531FF3" w14:paraId="320C4D1C" w14:textId="77777777" w:rsidTr="00256B50">
        <w:trPr>
          <w:cantSplit/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816647" w14:textId="3FC92401" w:rsidR="00B357DD" w:rsidRPr="00531FF3" w:rsidRDefault="00B357DD" w:rsidP="0052187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 w:rsidRPr="00531FF3">
              <w:rPr>
                <w:rFonts w:eastAsia="Arial"/>
                <w:b/>
                <w:sz w:val="20"/>
              </w:rPr>
              <w:lastRenderedPageBreak/>
              <w:t>WQ17</w:t>
            </w:r>
            <w:r w:rsidRPr="00531FF3">
              <w:rPr>
                <w:rFonts w:eastAsia="Arial"/>
                <w:sz w:val="20"/>
              </w:rPr>
              <w:t>. What source was this water collected from?</w:t>
            </w:r>
          </w:p>
        </w:tc>
        <w:tc>
          <w:tcPr>
            <w:tcW w:w="21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6894E1" w14:textId="77777777" w:rsidR="00B357DD" w:rsidRPr="00531FF3" w:rsidRDefault="00B357DD" w:rsidP="0052187C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531FF3">
              <w:rPr>
                <w:b/>
                <w:caps/>
                <w:sz w:val="20"/>
                <w:lang w:val="en-GB"/>
              </w:rPr>
              <w:t xml:space="preserve">Piped water </w:t>
            </w:r>
          </w:p>
          <w:p w14:paraId="2424209B" w14:textId="77777777" w:rsidR="00B357DD" w:rsidRPr="00531FF3" w:rsidRDefault="00B357DD" w:rsidP="0052187C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31FF3">
              <w:rPr>
                <w:caps/>
                <w:sz w:val="20"/>
                <w:lang w:val="en-GB"/>
              </w:rPr>
              <w:tab/>
              <w:t>Piped into dwelling</w:t>
            </w:r>
            <w:r w:rsidRPr="00531FF3">
              <w:rPr>
                <w:caps/>
                <w:sz w:val="20"/>
                <w:lang w:val="en-GB"/>
              </w:rPr>
              <w:tab/>
              <w:t>11</w:t>
            </w:r>
          </w:p>
          <w:p w14:paraId="19039BE0" w14:textId="77777777" w:rsidR="00B357DD" w:rsidRPr="00531FF3" w:rsidRDefault="00B357DD" w:rsidP="0052187C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31FF3">
              <w:rPr>
                <w:caps/>
                <w:sz w:val="20"/>
                <w:lang w:val="en-GB"/>
              </w:rPr>
              <w:tab/>
              <w:t>Piped to yard / plot</w:t>
            </w:r>
            <w:r w:rsidRPr="00531FF3">
              <w:rPr>
                <w:caps/>
                <w:sz w:val="20"/>
                <w:lang w:val="en-GB"/>
              </w:rPr>
              <w:tab/>
              <w:t>12</w:t>
            </w:r>
          </w:p>
          <w:p w14:paraId="3A7F9CE1" w14:textId="77777777" w:rsidR="00B357DD" w:rsidRPr="00531FF3" w:rsidRDefault="00B357DD" w:rsidP="0052187C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31FF3">
              <w:rPr>
                <w:caps/>
                <w:sz w:val="20"/>
                <w:lang w:val="en-GB"/>
              </w:rPr>
              <w:tab/>
              <w:t>Piped to neighbour</w:t>
            </w:r>
            <w:r w:rsidRPr="00531FF3">
              <w:rPr>
                <w:caps/>
                <w:sz w:val="20"/>
                <w:lang w:val="en-GB"/>
              </w:rPr>
              <w:tab/>
              <w:t>13</w:t>
            </w:r>
          </w:p>
          <w:p w14:paraId="4CB24448" w14:textId="77777777" w:rsidR="00B357DD" w:rsidRPr="00531FF3" w:rsidRDefault="00B357DD" w:rsidP="0052187C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31FF3">
              <w:rPr>
                <w:caps/>
                <w:sz w:val="20"/>
                <w:lang w:val="en-GB"/>
              </w:rPr>
              <w:tab/>
              <w:t>Public tap / standpipe</w:t>
            </w:r>
            <w:r w:rsidRPr="00531FF3">
              <w:rPr>
                <w:caps/>
                <w:sz w:val="20"/>
                <w:lang w:val="en-GB"/>
              </w:rPr>
              <w:tab/>
              <w:t>14</w:t>
            </w:r>
          </w:p>
          <w:p w14:paraId="6DF26CE6" w14:textId="77777777" w:rsidR="00B357DD" w:rsidRPr="00531FF3" w:rsidRDefault="00B357DD" w:rsidP="0052187C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08489F3B" w14:textId="77777777" w:rsidR="00B357DD" w:rsidRPr="00531FF3" w:rsidRDefault="00B357DD" w:rsidP="0052187C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31FF3">
              <w:rPr>
                <w:caps/>
                <w:sz w:val="20"/>
                <w:lang w:val="en-GB"/>
              </w:rPr>
              <w:t>Tube Well / Borehole</w:t>
            </w:r>
            <w:r w:rsidRPr="00531FF3">
              <w:rPr>
                <w:caps/>
                <w:sz w:val="20"/>
                <w:lang w:val="en-GB"/>
              </w:rPr>
              <w:tab/>
              <w:t>21</w:t>
            </w:r>
          </w:p>
          <w:p w14:paraId="65114EA8" w14:textId="77777777" w:rsidR="00B357DD" w:rsidRPr="00531FF3" w:rsidRDefault="00B357DD" w:rsidP="0052187C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</w:p>
          <w:p w14:paraId="64037405" w14:textId="77777777" w:rsidR="00B357DD" w:rsidRPr="00531FF3" w:rsidRDefault="00B357DD" w:rsidP="0052187C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531FF3">
              <w:rPr>
                <w:b/>
                <w:caps/>
                <w:sz w:val="20"/>
                <w:lang w:val="en-GB"/>
              </w:rPr>
              <w:t>Dug well</w:t>
            </w:r>
          </w:p>
          <w:p w14:paraId="7386E0B8" w14:textId="77777777" w:rsidR="00B357DD" w:rsidRPr="00531FF3" w:rsidRDefault="00B357DD" w:rsidP="0052187C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31FF3">
              <w:rPr>
                <w:caps/>
                <w:sz w:val="20"/>
                <w:lang w:val="en-GB"/>
              </w:rPr>
              <w:tab/>
              <w:t>Protected well</w:t>
            </w:r>
            <w:r w:rsidRPr="00531FF3">
              <w:rPr>
                <w:caps/>
                <w:sz w:val="20"/>
                <w:lang w:val="en-GB"/>
              </w:rPr>
              <w:tab/>
              <w:t>31</w:t>
            </w:r>
          </w:p>
          <w:p w14:paraId="1867EB2E" w14:textId="77777777" w:rsidR="00B357DD" w:rsidRPr="00531FF3" w:rsidRDefault="00B357DD" w:rsidP="0052187C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31FF3">
              <w:rPr>
                <w:caps/>
                <w:sz w:val="20"/>
                <w:lang w:val="en-GB"/>
              </w:rPr>
              <w:tab/>
              <w:t>Unprotected well</w:t>
            </w:r>
            <w:r w:rsidRPr="00531FF3">
              <w:rPr>
                <w:caps/>
                <w:sz w:val="20"/>
                <w:lang w:val="en-GB"/>
              </w:rPr>
              <w:tab/>
              <w:t>32</w:t>
            </w:r>
          </w:p>
          <w:p w14:paraId="65B612C2" w14:textId="77777777" w:rsidR="00B357DD" w:rsidRPr="00531FF3" w:rsidRDefault="00B357DD" w:rsidP="0052187C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531FF3">
              <w:rPr>
                <w:b/>
                <w:caps/>
                <w:sz w:val="20"/>
                <w:lang w:val="en-GB"/>
              </w:rPr>
              <w:t>spring</w:t>
            </w:r>
          </w:p>
          <w:p w14:paraId="14FA8E85" w14:textId="77777777" w:rsidR="00B357DD" w:rsidRPr="00531FF3" w:rsidRDefault="00B357DD" w:rsidP="0052187C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31FF3">
              <w:rPr>
                <w:caps/>
                <w:sz w:val="20"/>
                <w:lang w:val="en-GB"/>
              </w:rPr>
              <w:tab/>
              <w:t>Protected spring</w:t>
            </w:r>
            <w:r w:rsidRPr="00531FF3">
              <w:rPr>
                <w:caps/>
                <w:sz w:val="20"/>
                <w:lang w:val="en-GB"/>
              </w:rPr>
              <w:tab/>
              <w:t>41</w:t>
            </w:r>
          </w:p>
          <w:p w14:paraId="6B3A4953" w14:textId="77777777" w:rsidR="00B357DD" w:rsidRPr="00531FF3" w:rsidRDefault="00B357DD" w:rsidP="0052187C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31FF3">
              <w:rPr>
                <w:caps/>
                <w:sz w:val="20"/>
                <w:lang w:val="en-GB"/>
              </w:rPr>
              <w:tab/>
              <w:t>Unprotected spring</w:t>
            </w:r>
            <w:r w:rsidRPr="00531FF3">
              <w:rPr>
                <w:caps/>
                <w:sz w:val="20"/>
                <w:lang w:val="en-GB"/>
              </w:rPr>
              <w:tab/>
              <w:t>42</w:t>
            </w:r>
          </w:p>
          <w:p w14:paraId="361BDA28" w14:textId="77777777" w:rsidR="00B357DD" w:rsidRPr="00531FF3" w:rsidRDefault="00B357DD" w:rsidP="0052187C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58D04AC" w14:textId="77777777" w:rsidR="00B357DD" w:rsidRPr="00531FF3" w:rsidRDefault="00B357DD" w:rsidP="0052187C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31FF3">
              <w:rPr>
                <w:caps/>
                <w:sz w:val="20"/>
                <w:lang w:val="en-GB"/>
              </w:rPr>
              <w:t>Rainwater</w:t>
            </w:r>
            <w:r w:rsidRPr="00531FF3">
              <w:rPr>
                <w:caps/>
                <w:sz w:val="20"/>
                <w:lang w:val="en-GB"/>
              </w:rPr>
              <w:tab/>
              <w:t>51</w:t>
            </w:r>
          </w:p>
          <w:p w14:paraId="6DF93A03" w14:textId="77777777" w:rsidR="00B357DD" w:rsidRPr="00531FF3" w:rsidRDefault="00B357DD" w:rsidP="0052187C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31FF3">
              <w:rPr>
                <w:caps/>
                <w:sz w:val="20"/>
                <w:lang w:val="en-GB"/>
              </w:rPr>
              <w:t>Tanker-truck</w:t>
            </w:r>
            <w:r w:rsidRPr="00531FF3">
              <w:rPr>
                <w:caps/>
                <w:sz w:val="20"/>
                <w:lang w:val="en-GB"/>
              </w:rPr>
              <w:tab/>
              <w:t>61</w:t>
            </w:r>
          </w:p>
          <w:p w14:paraId="0D3364C7" w14:textId="77777777" w:rsidR="00B357DD" w:rsidRPr="00531FF3" w:rsidRDefault="00B357DD" w:rsidP="0052187C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31FF3">
              <w:rPr>
                <w:caps/>
                <w:sz w:val="20"/>
                <w:lang w:val="en-GB"/>
              </w:rPr>
              <w:t xml:space="preserve">Cart with small tank </w:t>
            </w:r>
            <w:r w:rsidRPr="00531FF3">
              <w:rPr>
                <w:caps/>
                <w:sz w:val="20"/>
                <w:lang w:val="en-GB"/>
              </w:rPr>
              <w:tab/>
              <w:t>71</w:t>
            </w:r>
          </w:p>
          <w:p w14:paraId="07ADD820" w14:textId="77777777" w:rsidR="00B357DD" w:rsidRPr="00531FF3" w:rsidRDefault="00B357DD" w:rsidP="0052187C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z w:val="20"/>
                <w:lang w:val="en-GB"/>
              </w:rPr>
            </w:pPr>
            <w:r w:rsidRPr="00531FF3">
              <w:rPr>
                <w:caps/>
                <w:color w:val="FF0000"/>
                <w:sz w:val="20"/>
                <w:lang w:val="en-GB"/>
              </w:rPr>
              <w:t>water kiosk</w:t>
            </w:r>
            <w:r w:rsidRPr="00531FF3">
              <w:rPr>
                <w:caps/>
                <w:color w:val="FF0000"/>
                <w:sz w:val="20"/>
                <w:lang w:val="en-GB"/>
              </w:rPr>
              <w:tab/>
              <w:t>72</w:t>
            </w:r>
          </w:p>
          <w:p w14:paraId="022BB5FC" w14:textId="77777777" w:rsidR="00B357DD" w:rsidRPr="00531FF3" w:rsidRDefault="00B357DD" w:rsidP="0052187C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31FF3">
              <w:rPr>
                <w:caps/>
                <w:sz w:val="20"/>
                <w:lang w:val="en-GB"/>
              </w:rPr>
              <w:t xml:space="preserve">Surface water (river, dam, lake, </w:t>
            </w:r>
          </w:p>
          <w:p w14:paraId="3348EF16" w14:textId="7BCBA933" w:rsidR="00B357DD" w:rsidRPr="00531FF3" w:rsidRDefault="00B357DD" w:rsidP="0052187C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31FF3">
              <w:rPr>
                <w:caps/>
                <w:sz w:val="20"/>
                <w:lang w:val="en-GB"/>
              </w:rPr>
              <w:tab/>
              <w:t>pond, stream, canal, irrigation channel)</w:t>
            </w:r>
            <w:r w:rsidRPr="00531FF3">
              <w:rPr>
                <w:caps/>
                <w:sz w:val="20"/>
                <w:lang w:val="en-GB"/>
              </w:rPr>
              <w:tab/>
              <w:t>81</w:t>
            </w:r>
          </w:p>
          <w:p w14:paraId="1008DFF5" w14:textId="77777777" w:rsidR="00B357DD" w:rsidRPr="00531FF3" w:rsidRDefault="00B357DD" w:rsidP="0052187C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</w:p>
          <w:p w14:paraId="3F847FFD" w14:textId="77777777" w:rsidR="00B357DD" w:rsidRPr="00531FF3" w:rsidRDefault="00B357DD" w:rsidP="0052187C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</w:rPr>
            </w:pPr>
            <w:r w:rsidRPr="00531FF3">
              <w:rPr>
                <w:b/>
                <w:caps/>
                <w:sz w:val="20"/>
              </w:rPr>
              <w:t>Packaged water</w:t>
            </w:r>
          </w:p>
          <w:p w14:paraId="592ED969" w14:textId="77777777" w:rsidR="00B357DD" w:rsidRPr="00531FF3" w:rsidRDefault="00B357DD" w:rsidP="0052187C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531FF3">
              <w:rPr>
                <w:caps/>
                <w:sz w:val="20"/>
              </w:rPr>
              <w:tab/>
              <w:t>Bottled water</w:t>
            </w:r>
            <w:r w:rsidRPr="00531FF3">
              <w:rPr>
                <w:caps/>
                <w:sz w:val="20"/>
              </w:rPr>
              <w:tab/>
              <w:t>91</w:t>
            </w:r>
          </w:p>
          <w:p w14:paraId="75577C70" w14:textId="77777777" w:rsidR="00B357DD" w:rsidRPr="00531FF3" w:rsidRDefault="00B357DD" w:rsidP="0052187C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531FF3">
              <w:rPr>
                <w:caps/>
                <w:sz w:val="20"/>
              </w:rPr>
              <w:tab/>
              <w:t>Sachet water</w:t>
            </w:r>
            <w:r w:rsidRPr="00531FF3">
              <w:rPr>
                <w:caps/>
                <w:sz w:val="20"/>
              </w:rPr>
              <w:tab/>
              <w:t>92</w:t>
            </w:r>
          </w:p>
          <w:p w14:paraId="384DD916" w14:textId="597A2ECD" w:rsidR="00B357DD" w:rsidRDefault="00B357DD" w:rsidP="0052187C">
            <w:pPr>
              <w:pStyle w:val="Otherspecify"/>
              <w:tabs>
                <w:tab w:val="clear" w:pos="3946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</w:p>
          <w:p w14:paraId="3B8AD38F" w14:textId="77777777" w:rsidR="00F57D93" w:rsidRPr="00070B33" w:rsidRDefault="00F57D93" w:rsidP="00F57D93">
            <w:pPr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z w:val="20"/>
              </w:rPr>
            </w:pPr>
            <w:r w:rsidRPr="00070B33">
              <w:rPr>
                <w:caps/>
                <w:color w:val="FF0000"/>
                <w:sz w:val="20"/>
              </w:rPr>
              <w:t>Large bottle</w:t>
            </w:r>
            <w:r>
              <w:rPr>
                <w:caps/>
                <w:color w:val="FF0000"/>
                <w:sz w:val="20"/>
              </w:rPr>
              <w:t xml:space="preserve"> </w:t>
            </w:r>
            <w:r w:rsidRPr="00070B33">
              <w:rPr>
                <w:caps/>
                <w:color w:val="FF0000"/>
                <w:sz w:val="20"/>
              </w:rPr>
              <w:t>/</w:t>
            </w:r>
            <w:r>
              <w:rPr>
                <w:caps/>
                <w:color w:val="FF0000"/>
                <w:sz w:val="20"/>
              </w:rPr>
              <w:t xml:space="preserve"> </w:t>
            </w:r>
            <w:r w:rsidRPr="00070B33">
              <w:rPr>
                <w:caps/>
                <w:color w:val="FF0000"/>
                <w:sz w:val="20"/>
              </w:rPr>
              <w:t>dispenser refill</w:t>
            </w:r>
            <w:r w:rsidRPr="00070B33">
              <w:rPr>
                <w:caps/>
                <w:color w:val="FF0000"/>
                <w:sz w:val="20"/>
              </w:rPr>
              <w:tab/>
              <w:t>93</w:t>
            </w:r>
          </w:p>
          <w:p w14:paraId="3F625CB1" w14:textId="77777777" w:rsidR="00F57D93" w:rsidRPr="00531FF3" w:rsidRDefault="00F57D93" w:rsidP="0052187C">
            <w:pPr>
              <w:pStyle w:val="Otherspecify"/>
              <w:tabs>
                <w:tab w:val="clear" w:pos="3946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</w:p>
          <w:p w14:paraId="559B41C9" w14:textId="1D8DF956" w:rsidR="00B357DD" w:rsidRPr="00531FF3" w:rsidRDefault="00B357DD" w:rsidP="0052187C">
            <w:pPr>
              <w:pStyle w:val="Normal1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531FF3">
              <w:rPr>
                <w:caps/>
                <w:sz w:val="20"/>
                <w:lang w:val="en-GB"/>
              </w:rPr>
              <w:t>Other (</w:t>
            </w:r>
            <w:r w:rsidRPr="00531FF3">
              <w:rPr>
                <w:rStyle w:val="Instructionsinparens"/>
                <w:lang w:val="en-GB"/>
              </w:rPr>
              <w:t>specify</w:t>
            </w:r>
            <w:r w:rsidRPr="00531FF3">
              <w:rPr>
                <w:caps/>
                <w:sz w:val="20"/>
                <w:lang w:val="en-GB"/>
              </w:rPr>
              <w:t>)</w:t>
            </w:r>
            <w:r w:rsidRPr="00531FF3">
              <w:rPr>
                <w:caps/>
                <w:sz w:val="20"/>
                <w:lang w:val="en-GB"/>
              </w:rPr>
              <w:tab/>
              <w:t>96</w:t>
            </w:r>
          </w:p>
        </w:tc>
        <w:tc>
          <w:tcPr>
            <w:tcW w:w="710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7A6F1" w14:textId="77777777" w:rsidR="00B357DD" w:rsidRPr="00531FF3" w:rsidRDefault="00B357DD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trike/>
                <w:sz w:val="20"/>
              </w:rPr>
            </w:pPr>
          </w:p>
        </w:tc>
      </w:tr>
      <w:tr w:rsidR="005C69CC" w:rsidRPr="00531FF3" w14:paraId="393E492B" w14:textId="77777777" w:rsidTr="003B7972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34A1D3" w14:textId="4EAADF31" w:rsidR="005C69CC" w:rsidRPr="00531FF3" w:rsidRDefault="003B7972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531FF3">
              <w:rPr>
                <w:rFonts w:eastAsia="Arial"/>
                <w:b/>
                <w:sz w:val="20"/>
              </w:rPr>
              <w:t>WQ18</w:t>
            </w:r>
            <w:r w:rsidR="005C69CC" w:rsidRPr="00531FF3">
              <w:rPr>
                <w:rFonts w:eastAsia="Arial"/>
                <w:sz w:val="20"/>
              </w:rPr>
              <w:t>. Can you please show me the source of the glass of drinking water so that I can take a sample from there as well?</w:t>
            </w:r>
          </w:p>
          <w:p w14:paraId="02310EAC" w14:textId="77777777" w:rsidR="005C69CC" w:rsidRPr="00531FF3" w:rsidRDefault="005C69CC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33EFD232" w14:textId="04C03497" w:rsidR="005C69CC" w:rsidRPr="00531FF3" w:rsidRDefault="00A25C24" w:rsidP="0052187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531FF3">
              <w:rPr>
                <w:i/>
                <w:sz w:val="20"/>
              </w:rPr>
              <w:tab/>
              <w:t>If ‘N</w:t>
            </w:r>
            <w:r w:rsidR="005C69CC" w:rsidRPr="00531FF3">
              <w:rPr>
                <w:i/>
                <w:sz w:val="20"/>
              </w:rPr>
              <w:t>o’ probe to find out why this is not possible?</w:t>
            </w:r>
          </w:p>
        </w:tc>
        <w:tc>
          <w:tcPr>
            <w:tcW w:w="2180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5F90D9" w14:textId="68626A05" w:rsidR="005C69CC" w:rsidRPr="00531FF3" w:rsidRDefault="005C69CC" w:rsidP="0052187C">
            <w:pPr>
              <w:pStyle w:val="Normal1"/>
              <w:widowControl w:val="0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531FF3">
              <w:rPr>
                <w:rFonts w:eastAsia="Arial"/>
                <w:caps/>
                <w:sz w:val="20"/>
              </w:rPr>
              <w:t>Yes, shown</w:t>
            </w:r>
            <w:r w:rsidRPr="00531FF3">
              <w:rPr>
                <w:rFonts w:eastAsia="Arial"/>
                <w:caps/>
                <w:sz w:val="20"/>
              </w:rPr>
              <w:tab/>
              <w:t>1</w:t>
            </w:r>
          </w:p>
          <w:p w14:paraId="1C47C3B3" w14:textId="77777777" w:rsidR="005C69CC" w:rsidRPr="00531FF3" w:rsidRDefault="005C69CC" w:rsidP="0052187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082B6F31" w14:textId="77777777" w:rsidR="005C69CC" w:rsidRPr="00F57D93" w:rsidRDefault="005C69CC" w:rsidP="0052187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b/>
                <w:bCs/>
                <w:caps/>
                <w:sz w:val="20"/>
              </w:rPr>
            </w:pPr>
            <w:r w:rsidRPr="00F57D93">
              <w:rPr>
                <w:rFonts w:eastAsia="Arial"/>
                <w:b/>
                <w:bCs/>
                <w:caps/>
                <w:sz w:val="20"/>
              </w:rPr>
              <w:t>No</w:t>
            </w:r>
          </w:p>
          <w:p w14:paraId="0A81DD7C" w14:textId="77777777" w:rsidR="005C69CC" w:rsidRPr="00531FF3" w:rsidRDefault="005C69CC" w:rsidP="0052187C">
            <w:pPr>
              <w:pStyle w:val="Normal1"/>
              <w:tabs>
                <w:tab w:val="left" w:pos="258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531FF3">
              <w:rPr>
                <w:rFonts w:eastAsia="Arial"/>
                <w:caps/>
                <w:sz w:val="20"/>
              </w:rPr>
              <w:tab/>
              <w:t>Water source was not</w:t>
            </w:r>
          </w:p>
          <w:p w14:paraId="05555105" w14:textId="331A9F4F" w:rsidR="005C69CC" w:rsidRPr="00531FF3" w:rsidRDefault="005C69CC" w:rsidP="0052187C">
            <w:pPr>
              <w:pStyle w:val="Normal1"/>
              <w:tabs>
                <w:tab w:val="left" w:pos="258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531FF3">
              <w:rPr>
                <w:rFonts w:eastAsia="Arial"/>
                <w:caps/>
                <w:sz w:val="20"/>
              </w:rPr>
              <w:tab/>
            </w:r>
            <w:r w:rsidRPr="00531FF3">
              <w:rPr>
                <w:rFonts w:eastAsia="Arial"/>
                <w:caps/>
                <w:sz w:val="20"/>
              </w:rPr>
              <w:tab/>
              <w:t>functional</w:t>
            </w:r>
            <w:r w:rsidRPr="00531FF3">
              <w:rPr>
                <w:rFonts w:eastAsia="Arial"/>
                <w:caps/>
                <w:sz w:val="20"/>
              </w:rPr>
              <w:tab/>
              <w:t>2</w:t>
            </w:r>
          </w:p>
          <w:p w14:paraId="3511D25B" w14:textId="0CCA85A9" w:rsidR="005C69CC" w:rsidRPr="00531FF3" w:rsidRDefault="005C69CC" w:rsidP="0052187C">
            <w:pPr>
              <w:pStyle w:val="Normal1"/>
              <w:tabs>
                <w:tab w:val="left" w:leader="dot" w:pos="45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531FF3">
              <w:rPr>
                <w:rFonts w:eastAsia="Arial"/>
                <w:caps/>
                <w:sz w:val="20"/>
              </w:rPr>
              <w:tab/>
              <w:t>Water source too far</w:t>
            </w:r>
            <w:r w:rsidRPr="00531FF3">
              <w:rPr>
                <w:rFonts w:eastAsia="Arial"/>
                <w:caps/>
                <w:sz w:val="20"/>
              </w:rPr>
              <w:tab/>
              <w:t>3</w:t>
            </w:r>
          </w:p>
          <w:p w14:paraId="07BFC6FA" w14:textId="50765552" w:rsidR="005C69CC" w:rsidRPr="00531FF3" w:rsidRDefault="005C69CC" w:rsidP="0052187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531FF3">
              <w:rPr>
                <w:rFonts w:eastAsia="Arial"/>
                <w:caps/>
                <w:sz w:val="20"/>
              </w:rPr>
              <w:tab/>
              <w:t>Unable to access source</w:t>
            </w:r>
            <w:r w:rsidRPr="00531FF3">
              <w:rPr>
                <w:rFonts w:eastAsia="Arial"/>
                <w:caps/>
                <w:sz w:val="20"/>
              </w:rPr>
              <w:tab/>
              <w:t>4</w:t>
            </w:r>
          </w:p>
          <w:p w14:paraId="7973B387" w14:textId="77777777" w:rsidR="008048A5" w:rsidRPr="00531FF3" w:rsidRDefault="005C69CC" w:rsidP="0052187C">
            <w:pPr>
              <w:pStyle w:val="Normal1"/>
              <w:tabs>
                <w:tab w:val="left" w:pos="27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531FF3">
              <w:rPr>
                <w:rFonts w:eastAsia="Arial"/>
                <w:caps/>
                <w:sz w:val="20"/>
              </w:rPr>
              <w:tab/>
              <w:t>Do not know where source is</w:t>
            </w:r>
          </w:p>
          <w:p w14:paraId="63411718" w14:textId="10F1BED5" w:rsidR="005C69CC" w:rsidRPr="00531FF3" w:rsidRDefault="008048A5" w:rsidP="0052187C">
            <w:pPr>
              <w:pStyle w:val="Normal1"/>
              <w:tabs>
                <w:tab w:val="left" w:pos="27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531FF3">
              <w:rPr>
                <w:rFonts w:eastAsia="Arial"/>
                <w:caps/>
                <w:sz w:val="20"/>
              </w:rPr>
              <w:tab/>
            </w:r>
            <w:r w:rsidRPr="00531FF3">
              <w:rPr>
                <w:rFonts w:eastAsia="Arial"/>
                <w:caps/>
                <w:sz w:val="20"/>
              </w:rPr>
              <w:tab/>
            </w:r>
            <w:r w:rsidR="005C69CC" w:rsidRPr="00531FF3">
              <w:rPr>
                <w:rFonts w:eastAsia="Arial"/>
                <w:caps/>
                <w:sz w:val="20"/>
              </w:rPr>
              <w:t>located</w:t>
            </w:r>
            <w:r w:rsidR="005C69CC" w:rsidRPr="00531FF3">
              <w:rPr>
                <w:rFonts w:eastAsia="Arial"/>
                <w:caps/>
                <w:sz w:val="20"/>
              </w:rPr>
              <w:tab/>
              <w:t>5</w:t>
            </w:r>
          </w:p>
          <w:p w14:paraId="445F8439" w14:textId="77777777" w:rsidR="00A25C24" w:rsidRPr="00531FF3" w:rsidRDefault="00A25C24" w:rsidP="0052187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6FED8540" w14:textId="1678804C" w:rsidR="005C69CC" w:rsidRPr="00531FF3" w:rsidRDefault="005C69CC" w:rsidP="0052187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531FF3">
              <w:rPr>
                <w:rFonts w:eastAsia="Arial"/>
                <w:caps/>
                <w:sz w:val="20"/>
              </w:rPr>
              <w:t>Other reason</w:t>
            </w:r>
          </w:p>
          <w:p w14:paraId="0B2E1E4C" w14:textId="3BFDE64A" w:rsidR="005C69CC" w:rsidRPr="00531FF3" w:rsidRDefault="005C69CC" w:rsidP="0052187C">
            <w:pPr>
              <w:pStyle w:val="Normal1"/>
              <w:tabs>
                <w:tab w:val="right" w:leader="underscore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531FF3">
              <w:rPr>
                <w:rFonts w:eastAsia="Arial"/>
                <w:caps/>
                <w:sz w:val="20"/>
              </w:rPr>
              <w:tab/>
              <w:t>(</w:t>
            </w:r>
            <w:r w:rsidRPr="00531FF3">
              <w:rPr>
                <w:i/>
                <w:color w:val="auto"/>
                <w:sz w:val="20"/>
                <w:lang w:val="en-GB"/>
              </w:rPr>
              <w:t>specify</w:t>
            </w:r>
            <w:r w:rsidRPr="00531FF3">
              <w:rPr>
                <w:rFonts w:eastAsia="Arial"/>
                <w:caps/>
                <w:sz w:val="20"/>
              </w:rPr>
              <w:t>)</w:t>
            </w:r>
            <w:r w:rsidRPr="00531FF3">
              <w:rPr>
                <w:rFonts w:eastAsia="Arial"/>
                <w:caps/>
                <w:sz w:val="20"/>
              </w:rPr>
              <w:tab/>
              <w:t>6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FB7C7B" w14:textId="77777777" w:rsidR="005C69CC" w:rsidRPr="00531FF3" w:rsidRDefault="005C69CC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10A33A86" w14:textId="77777777" w:rsidR="005C69CC" w:rsidRPr="00531FF3" w:rsidRDefault="005C69CC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35BCFF47" w14:textId="460BE13E" w:rsidR="005C69CC" w:rsidRPr="00531FF3" w:rsidRDefault="005C69CC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50CCF046" w14:textId="77777777" w:rsidR="005C69CC" w:rsidRPr="00531FF3" w:rsidRDefault="005C69CC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44669EBB" w14:textId="0700114B" w:rsidR="005C69CC" w:rsidRPr="00531FF3" w:rsidRDefault="005C69CC" w:rsidP="0052187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531FF3">
              <w:rPr>
                <w:rFonts w:ascii="Times New Roman" w:eastAsia="Arial" w:hAnsi="Times New Roman"/>
                <w:smallCaps w:val="0"/>
              </w:rPr>
              <w:t>2</w:t>
            </w:r>
            <w:r w:rsidRPr="00531FF3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531FF3">
              <w:rPr>
                <w:rFonts w:ascii="Times New Roman" w:eastAsia="Arial" w:hAnsi="Times New Roman"/>
                <w:i/>
              </w:rPr>
              <w:t>WQ20</w:t>
            </w:r>
          </w:p>
          <w:p w14:paraId="20E5CE81" w14:textId="28A4176E" w:rsidR="005C69CC" w:rsidRPr="00531FF3" w:rsidRDefault="005C69CC" w:rsidP="0052187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531FF3">
              <w:rPr>
                <w:rFonts w:ascii="Times New Roman" w:hAnsi="Times New Roman"/>
                <w:lang w:val="en-GB"/>
              </w:rPr>
              <w:t>3</w:t>
            </w:r>
            <w:r w:rsidRPr="00531FF3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531FF3">
              <w:rPr>
                <w:rFonts w:ascii="Times New Roman" w:eastAsia="Arial" w:hAnsi="Times New Roman"/>
                <w:i/>
              </w:rPr>
              <w:t>WQ20</w:t>
            </w:r>
          </w:p>
          <w:p w14:paraId="19223EDA" w14:textId="3A239EBE" w:rsidR="005C69CC" w:rsidRPr="00531FF3" w:rsidRDefault="005C69CC" w:rsidP="0052187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531FF3">
              <w:rPr>
                <w:rFonts w:ascii="Times New Roman" w:hAnsi="Times New Roman"/>
                <w:lang w:val="en-GB"/>
              </w:rPr>
              <w:t>4</w:t>
            </w:r>
            <w:r w:rsidRPr="00531FF3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531FF3">
              <w:rPr>
                <w:rFonts w:ascii="Times New Roman" w:eastAsia="Arial" w:hAnsi="Times New Roman"/>
                <w:i/>
              </w:rPr>
              <w:t>WQ20</w:t>
            </w:r>
          </w:p>
          <w:p w14:paraId="37327823" w14:textId="77777777" w:rsidR="005C69CC" w:rsidRPr="00531FF3" w:rsidRDefault="005C69CC" w:rsidP="0052187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D6A9196" w14:textId="76511235" w:rsidR="005C69CC" w:rsidRPr="00531FF3" w:rsidRDefault="005C69CC" w:rsidP="0052187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i/>
                <w:smallCaps w:val="0"/>
              </w:rPr>
            </w:pPr>
            <w:r w:rsidRPr="00531FF3">
              <w:rPr>
                <w:rFonts w:ascii="Times New Roman" w:hAnsi="Times New Roman"/>
                <w:lang w:val="en-GB"/>
              </w:rPr>
              <w:t>5</w:t>
            </w:r>
            <w:r w:rsidRPr="00531FF3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531FF3">
              <w:rPr>
                <w:rFonts w:ascii="Times New Roman" w:eastAsia="Arial" w:hAnsi="Times New Roman"/>
                <w:i/>
              </w:rPr>
              <w:t>WQ20</w:t>
            </w:r>
          </w:p>
          <w:p w14:paraId="6F10B2A5" w14:textId="77777777" w:rsidR="005C69CC" w:rsidRPr="00531FF3" w:rsidRDefault="005C69CC" w:rsidP="0052187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</w:rPr>
            </w:pPr>
          </w:p>
          <w:p w14:paraId="1F604CDC" w14:textId="77777777" w:rsidR="00A25C24" w:rsidRPr="00531FF3" w:rsidRDefault="00A25C24" w:rsidP="0052187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</w:rPr>
            </w:pPr>
          </w:p>
          <w:p w14:paraId="3F1C3C33" w14:textId="1F346115" w:rsidR="005C69CC" w:rsidRPr="00531FF3" w:rsidRDefault="005C69CC" w:rsidP="0052187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31FF3">
              <w:rPr>
                <w:rFonts w:ascii="Times New Roman" w:eastAsia="Wingdings" w:hAnsi="Times New Roman"/>
                <w:smallCaps w:val="0"/>
              </w:rPr>
              <w:t>6</w:t>
            </w:r>
            <w:r w:rsidRPr="00531FF3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531FF3">
              <w:rPr>
                <w:rFonts w:ascii="Times New Roman" w:eastAsia="Arial" w:hAnsi="Times New Roman"/>
                <w:i/>
              </w:rPr>
              <w:t>WQ20</w:t>
            </w:r>
          </w:p>
        </w:tc>
      </w:tr>
      <w:tr w:rsidR="005C69CC" w:rsidRPr="00531FF3" w14:paraId="50B7997C" w14:textId="77777777" w:rsidTr="00584764">
        <w:trPr>
          <w:trHeight w:val="1387"/>
          <w:jc w:val="center"/>
        </w:trPr>
        <w:tc>
          <w:tcPr>
            <w:tcW w:w="2110" w:type="pct"/>
            <w:tcBorders>
              <w:lef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A59299" w14:textId="668947B8" w:rsidR="005C69CC" w:rsidRPr="00531FF3" w:rsidRDefault="003B7972" w:rsidP="0052187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531FF3">
              <w:rPr>
                <w:rFonts w:eastAsia="Arial"/>
                <w:b/>
                <w:smallCaps/>
                <w:sz w:val="20"/>
              </w:rPr>
              <w:t>WQ19</w:t>
            </w:r>
            <w:r w:rsidR="005C69CC" w:rsidRPr="00BC3E2E">
              <w:rPr>
                <w:rFonts w:eastAsia="Arial"/>
                <w:bCs/>
                <w:smallCaps/>
                <w:sz w:val="20"/>
              </w:rPr>
              <w:t>.</w:t>
            </w:r>
            <w:r w:rsidR="005C69CC" w:rsidRPr="00531FF3">
              <w:rPr>
                <w:i/>
                <w:sz w:val="20"/>
              </w:rPr>
              <w:t xml:space="preserve"> </w:t>
            </w:r>
            <w:r w:rsidR="006E5FC7" w:rsidRPr="00531FF3">
              <w:rPr>
                <w:i/>
                <w:color w:val="auto"/>
                <w:sz w:val="20"/>
                <w:lang w:val="en-GB"/>
              </w:rPr>
              <w:t>R</w:t>
            </w:r>
            <w:r w:rsidR="005C69CC" w:rsidRPr="00531FF3">
              <w:rPr>
                <w:i/>
                <w:color w:val="auto"/>
                <w:sz w:val="20"/>
                <w:lang w:val="en-GB"/>
              </w:rPr>
              <w:t>ecord whether source water sample</w:t>
            </w:r>
            <w:r w:rsidR="005C69CC" w:rsidRPr="00531FF3">
              <w:rPr>
                <w:i/>
                <w:sz w:val="20"/>
              </w:rPr>
              <w:t xml:space="preserve"> collected.</w:t>
            </w:r>
          </w:p>
          <w:p w14:paraId="3A1BB5A0" w14:textId="52DDFA5B" w:rsidR="005C69CC" w:rsidRPr="00531FF3" w:rsidRDefault="005C69CC" w:rsidP="0052187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288EF271" w14:textId="0FF9BE33" w:rsidR="005C69CC" w:rsidRPr="00531FF3" w:rsidRDefault="005C69CC" w:rsidP="0052187C">
            <w:pPr>
              <w:pStyle w:val="Normal1"/>
              <w:spacing w:line="276" w:lineRule="auto"/>
              <w:ind w:left="320" w:hanging="144"/>
              <w:contextualSpacing/>
              <w:rPr>
                <w:sz w:val="20"/>
              </w:rPr>
            </w:pPr>
            <w:r w:rsidRPr="00531FF3">
              <w:rPr>
                <w:i/>
                <w:sz w:val="20"/>
              </w:rPr>
              <w:t xml:space="preserve">Label sample </w:t>
            </w:r>
            <w:r w:rsidRPr="00531FF3">
              <w:rPr>
                <w:b/>
                <w:i/>
                <w:color w:val="auto"/>
                <w:sz w:val="20"/>
              </w:rPr>
              <w:t>S-XXX-YY</w:t>
            </w:r>
            <w:r w:rsidRPr="00531FF3">
              <w:rPr>
                <w:i/>
                <w:sz w:val="20"/>
              </w:rPr>
              <w:t xml:space="preserve">, where </w:t>
            </w:r>
            <w:r w:rsidRPr="00531FF3">
              <w:rPr>
                <w:b/>
                <w:i/>
                <w:color w:val="auto"/>
                <w:sz w:val="20"/>
              </w:rPr>
              <w:t>XXX</w:t>
            </w:r>
            <w:r w:rsidRPr="00531FF3">
              <w:rPr>
                <w:i/>
                <w:color w:val="FF0000"/>
                <w:sz w:val="20"/>
              </w:rPr>
              <w:t xml:space="preserve"> </w:t>
            </w:r>
            <w:r w:rsidRPr="00531FF3">
              <w:rPr>
                <w:i/>
                <w:sz w:val="20"/>
              </w:rPr>
              <w:t xml:space="preserve">is the cluster number </w:t>
            </w:r>
            <w:r w:rsidR="006E5FC7" w:rsidRPr="00531FF3">
              <w:rPr>
                <w:i/>
                <w:sz w:val="20"/>
              </w:rPr>
              <w:t xml:space="preserve">(WQ1) </w:t>
            </w:r>
            <w:r w:rsidRPr="00531FF3">
              <w:rPr>
                <w:i/>
                <w:sz w:val="20"/>
              </w:rPr>
              <w:t xml:space="preserve">and </w:t>
            </w:r>
            <w:r w:rsidRPr="00531FF3">
              <w:rPr>
                <w:b/>
                <w:i/>
                <w:color w:val="auto"/>
                <w:sz w:val="20"/>
              </w:rPr>
              <w:t>YY</w:t>
            </w:r>
            <w:r w:rsidRPr="00531FF3">
              <w:rPr>
                <w:i/>
                <w:color w:val="auto"/>
                <w:sz w:val="20"/>
              </w:rPr>
              <w:t xml:space="preserve"> </w:t>
            </w:r>
            <w:r w:rsidR="006E5FC7" w:rsidRPr="00531FF3">
              <w:rPr>
                <w:i/>
                <w:sz w:val="20"/>
              </w:rPr>
              <w:t>is the household number (WQ2).</w:t>
            </w:r>
          </w:p>
        </w:tc>
        <w:tc>
          <w:tcPr>
            <w:tcW w:w="2180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6A9C1C" w14:textId="77777777" w:rsidR="005C69CC" w:rsidRPr="00531FF3" w:rsidRDefault="005C69CC" w:rsidP="0052187C">
            <w:pPr>
              <w:pStyle w:val="Normal1"/>
              <w:widowControl w:val="0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4DF2F962" w14:textId="5071288E" w:rsidR="005C69CC" w:rsidRPr="00531FF3" w:rsidRDefault="005C69CC" w:rsidP="0052187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531FF3">
              <w:rPr>
                <w:rFonts w:eastAsia="Arial"/>
                <w:caps/>
                <w:sz w:val="20"/>
              </w:rPr>
              <w:t>Source water COLLECTED</w:t>
            </w:r>
            <w:r w:rsidRPr="00531FF3">
              <w:rPr>
                <w:rFonts w:eastAsia="Arial"/>
                <w:caps/>
                <w:sz w:val="20"/>
              </w:rPr>
              <w:tab/>
              <w:t>1</w:t>
            </w:r>
          </w:p>
          <w:p w14:paraId="271E094E" w14:textId="77777777" w:rsidR="005C69CC" w:rsidRPr="00531FF3" w:rsidRDefault="005C69CC" w:rsidP="0052187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68708482" w14:textId="1C511D74" w:rsidR="005C69CC" w:rsidRPr="00531FF3" w:rsidRDefault="005C69CC" w:rsidP="0052187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531FF3">
              <w:rPr>
                <w:rFonts w:eastAsia="Arial"/>
                <w:caps/>
                <w:sz w:val="20"/>
              </w:rPr>
              <w:t>Source water not COLLECTED</w:t>
            </w:r>
          </w:p>
          <w:p w14:paraId="652C1C73" w14:textId="012AB548" w:rsidR="005C69CC" w:rsidRPr="00531FF3" w:rsidRDefault="005C69CC" w:rsidP="0052187C">
            <w:pPr>
              <w:pStyle w:val="Normal1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531FF3">
              <w:rPr>
                <w:rFonts w:eastAsia="Arial"/>
                <w:caps/>
                <w:sz w:val="20"/>
              </w:rPr>
              <w:tab/>
              <w:t>(</w:t>
            </w:r>
            <w:r w:rsidRPr="00531FF3">
              <w:rPr>
                <w:i/>
                <w:sz w:val="20"/>
              </w:rPr>
              <w:t>specify</w:t>
            </w:r>
            <w:r w:rsidRPr="00531FF3">
              <w:rPr>
                <w:rFonts w:eastAsia="Arial"/>
                <w:caps/>
                <w:sz w:val="20"/>
              </w:rPr>
              <w:t>)</w:t>
            </w:r>
            <w:r w:rsidRPr="00531FF3">
              <w:rPr>
                <w:rFonts w:eastAsia="Arial"/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C431D" w14:textId="77777777" w:rsidR="005C69CC" w:rsidRPr="00531FF3" w:rsidRDefault="005C69CC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531FF3" w14:paraId="31011D05" w14:textId="77777777" w:rsidTr="003B7972">
        <w:trPr>
          <w:trHeight w:val="334"/>
          <w:jc w:val="center"/>
        </w:trPr>
        <w:tc>
          <w:tcPr>
            <w:tcW w:w="2110" w:type="pc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37C92" w14:textId="4B9069BA" w:rsidR="005C69CC" w:rsidRPr="00531FF3" w:rsidRDefault="003B7972" w:rsidP="0052187C">
            <w:pPr>
              <w:pStyle w:val="Normal1"/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 w:rsidRPr="00531FF3">
              <w:rPr>
                <w:rFonts w:eastAsia="Arial"/>
                <w:b/>
                <w:smallCaps/>
                <w:sz w:val="20"/>
              </w:rPr>
              <w:t>WQ20</w:t>
            </w:r>
            <w:r w:rsidR="005C69CC" w:rsidRPr="00531FF3">
              <w:rPr>
                <w:rFonts w:eastAsia="Arial"/>
                <w:smallCaps/>
                <w:sz w:val="20"/>
              </w:rPr>
              <w:t xml:space="preserve">. </w:t>
            </w:r>
            <w:r w:rsidR="005C69CC" w:rsidRPr="00531FF3">
              <w:rPr>
                <w:i/>
                <w:sz w:val="20"/>
              </w:rPr>
              <w:t xml:space="preserve">Check </w:t>
            </w:r>
            <w:r w:rsidR="00F5156E" w:rsidRPr="00531FF3">
              <w:rPr>
                <w:i/>
                <w:sz w:val="20"/>
              </w:rPr>
              <w:t>WQ6</w:t>
            </w:r>
            <w:r w:rsidR="005C69CC" w:rsidRPr="00531FF3">
              <w:rPr>
                <w:i/>
                <w:sz w:val="20"/>
              </w:rPr>
              <w:t>: Is the household selected for blank testing?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9A9A96" w14:textId="77777777" w:rsidR="005C69CC" w:rsidRPr="00531FF3" w:rsidRDefault="005C69CC" w:rsidP="0052187C">
            <w:pPr>
              <w:pStyle w:val="Normal1"/>
              <w:tabs>
                <w:tab w:val="right" w:leader="dot" w:pos="4320"/>
              </w:tabs>
              <w:spacing w:line="276" w:lineRule="auto"/>
              <w:rPr>
                <w:caps/>
                <w:sz w:val="20"/>
              </w:rPr>
            </w:pPr>
            <w:r w:rsidRPr="00531FF3">
              <w:rPr>
                <w:caps/>
                <w:sz w:val="20"/>
              </w:rPr>
              <w:t>Yes</w:t>
            </w:r>
            <w:r w:rsidRPr="00531FF3">
              <w:rPr>
                <w:caps/>
                <w:sz w:val="20"/>
              </w:rPr>
              <w:tab/>
              <w:t>1</w:t>
            </w:r>
          </w:p>
          <w:p w14:paraId="13DED831" w14:textId="3529340D" w:rsidR="005C69CC" w:rsidRPr="00531FF3" w:rsidRDefault="005C69CC" w:rsidP="0052187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531FF3">
              <w:rPr>
                <w:caps/>
                <w:sz w:val="20"/>
              </w:rPr>
              <w:t>No</w:t>
            </w:r>
            <w:r w:rsidRPr="00531FF3">
              <w:rPr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E9C1C" w14:textId="77777777" w:rsidR="005C69CC" w:rsidRPr="00531FF3" w:rsidRDefault="005C69CC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71879AF" w14:textId="377D36C6" w:rsidR="005C69CC" w:rsidRPr="00531FF3" w:rsidRDefault="005C69CC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531FF3">
              <w:rPr>
                <w:sz w:val="20"/>
              </w:rPr>
              <w:t>2</w:t>
            </w:r>
            <w:r w:rsidRPr="00531FF3">
              <w:rPr>
                <w:i/>
                <w:sz w:val="20"/>
                <w:lang w:val="en-GB"/>
              </w:rPr>
              <w:sym w:font="Wingdings" w:char="F0F0"/>
            </w:r>
            <w:r w:rsidR="003B7972" w:rsidRPr="00531FF3">
              <w:rPr>
                <w:i/>
                <w:sz w:val="20"/>
                <w:lang w:val="en-GB"/>
              </w:rPr>
              <w:t>WQ22</w:t>
            </w:r>
          </w:p>
        </w:tc>
      </w:tr>
      <w:tr w:rsidR="005C69CC" w:rsidRPr="00531FF3" w14:paraId="66DCE7C4" w14:textId="77777777" w:rsidTr="00A25C24">
        <w:trPr>
          <w:trHeight w:val="334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4091C8" w14:textId="3364E7DA" w:rsidR="005C69CC" w:rsidRPr="00531FF3" w:rsidRDefault="005C69CC" w:rsidP="0052187C">
            <w:pPr>
              <w:pStyle w:val="Normal1"/>
              <w:keepNext/>
              <w:keepLines/>
              <w:spacing w:line="276" w:lineRule="auto"/>
              <w:ind w:left="230" w:hanging="230"/>
              <w:contextualSpacing/>
              <w:rPr>
                <w:i/>
                <w:color w:val="auto"/>
                <w:sz w:val="20"/>
                <w:lang w:val="en-GB"/>
              </w:rPr>
            </w:pPr>
            <w:r w:rsidRPr="00531FF3">
              <w:rPr>
                <w:sz w:val="20"/>
              </w:rPr>
              <w:lastRenderedPageBreak/>
              <w:br w:type="page"/>
            </w:r>
            <w:r w:rsidR="003B7972" w:rsidRPr="00531FF3">
              <w:rPr>
                <w:rFonts w:eastAsia="Arial"/>
                <w:b/>
                <w:sz w:val="20"/>
              </w:rPr>
              <w:t>WQ21</w:t>
            </w:r>
            <w:r w:rsidR="00A25C24" w:rsidRPr="00531FF3">
              <w:rPr>
                <w:rFonts w:eastAsia="Arial"/>
                <w:sz w:val="20"/>
              </w:rPr>
              <w:t>.</w:t>
            </w:r>
            <w:r w:rsidRPr="00531FF3">
              <w:rPr>
                <w:i/>
                <w:sz w:val="20"/>
              </w:rPr>
              <w:t xml:space="preserve"> Take out the sample of sterile/mineral water that you got from your supervisor. </w:t>
            </w:r>
          </w:p>
          <w:p w14:paraId="3E25A70F" w14:textId="77777777" w:rsidR="005C69CC" w:rsidRPr="00531FF3" w:rsidRDefault="005C69CC" w:rsidP="0052187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4586B899" w14:textId="0D6FB1C2" w:rsidR="005C69CC" w:rsidRPr="00531FF3" w:rsidRDefault="005C69CC" w:rsidP="0052187C">
            <w:pPr>
              <w:pStyle w:val="Normal1"/>
              <w:keepNext/>
              <w:keepLines/>
              <w:spacing w:line="276" w:lineRule="auto"/>
              <w:ind w:left="410" w:hanging="144"/>
              <w:contextualSpacing/>
              <w:rPr>
                <w:i/>
                <w:sz w:val="20"/>
              </w:rPr>
            </w:pPr>
            <w:r w:rsidRPr="00531FF3">
              <w:rPr>
                <w:i/>
                <w:sz w:val="20"/>
              </w:rPr>
              <w:t xml:space="preserve">Label </w:t>
            </w:r>
            <w:r w:rsidRPr="00531FF3">
              <w:rPr>
                <w:b/>
                <w:i/>
                <w:color w:val="auto"/>
                <w:sz w:val="20"/>
              </w:rPr>
              <w:t>B-XXX-YY</w:t>
            </w:r>
            <w:r w:rsidRPr="00531FF3">
              <w:rPr>
                <w:i/>
                <w:sz w:val="20"/>
              </w:rPr>
              <w:t xml:space="preserve">, where </w:t>
            </w:r>
            <w:r w:rsidRPr="00531FF3">
              <w:rPr>
                <w:b/>
                <w:i/>
                <w:color w:val="auto"/>
                <w:sz w:val="20"/>
              </w:rPr>
              <w:t>XXX</w:t>
            </w:r>
            <w:r w:rsidRPr="00531FF3">
              <w:rPr>
                <w:i/>
                <w:color w:val="auto"/>
                <w:sz w:val="20"/>
              </w:rPr>
              <w:t xml:space="preserve"> </w:t>
            </w:r>
            <w:r w:rsidRPr="00531FF3">
              <w:rPr>
                <w:i/>
                <w:sz w:val="20"/>
              </w:rPr>
              <w:t xml:space="preserve">is the cluster number </w:t>
            </w:r>
            <w:r w:rsidR="006E5FC7" w:rsidRPr="00531FF3">
              <w:rPr>
                <w:i/>
                <w:sz w:val="20"/>
              </w:rPr>
              <w:t xml:space="preserve">(WQ1) </w:t>
            </w:r>
            <w:r w:rsidRPr="00531FF3">
              <w:rPr>
                <w:i/>
                <w:sz w:val="20"/>
              </w:rPr>
              <w:t xml:space="preserve">and </w:t>
            </w:r>
            <w:r w:rsidRPr="00531FF3">
              <w:rPr>
                <w:b/>
                <w:i/>
                <w:color w:val="auto"/>
                <w:sz w:val="20"/>
              </w:rPr>
              <w:t>YY</w:t>
            </w:r>
            <w:r w:rsidRPr="00531FF3">
              <w:rPr>
                <w:i/>
                <w:color w:val="auto"/>
                <w:sz w:val="20"/>
              </w:rPr>
              <w:t xml:space="preserve"> </w:t>
            </w:r>
            <w:r w:rsidRPr="00531FF3">
              <w:rPr>
                <w:i/>
                <w:sz w:val="20"/>
              </w:rPr>
              <w:t>is the household number</w:t>
            </w:r>
            <w:r w:rsidR="006E5FC7" w:rsidRPr="00531FF3">
              <w:rPr>
                <w:i/>
                <w:sz w:val="20"/>
              </w:rPr>
              <w:t xml:space="preserve"> (WQ2)</w:t>
            </w:r>
            <w:r w:rsidRPr="00531FF3">
              <w:rPr>
                <w:i/>
                <w:sz w:val="20"/>
              </w:rPr>
              <w:t>.</w:t>
            </w:r>
          </w:p>
          <w:p w14:paraId="00E610F3" w14:textId="77777777" w:rsidR="005C69CC" w:rsidRPr="00531FF3" w:rsidRDefault="005C69CC" w:rsidP="0052187C">
            <w:pPr>
              <w:pStyle w:val="Normal1"/>
              <w:keepNext/>
              <w:keepLines/>
              <w:spacing w:line="276" w:lineRule="auto"/>
              <w:ind w:left="410" w:hanging="144"/>
              <w:contextualSpacing/>
              <w:rPr>
                <w:i/>
                <w:sz w:val="20"/>
              </w:rPr>
            </w:pPr>
          </w:p>
          <w:p w14:paraId="52E8461A" w14:textId="44ED6C51" w:rsidR="005C69CC" w:rsidRPr="00531FF3" w:rsidRDefault="005C69CC" w:rsidP="0052187C">
            <w:pPr>
              <w:pStyle w:val="Normal1"/>
              <w:keepNext/>
              <w:keepLines/>
              <w:spacing w:line="276" w:lineRule="auto"/>
              <w:ind w:left="410" w:hanging="144"/>
              <w:contextualSpacing/>
              <w:rPr>
                <w:b/>
                <w:sz w:val="20"/>
                <w:lang w:val="en-GB"/>
              </w:rPr>
            </w:pPr>
            <w:r w:rsidRPr="00531FF3">
              <w:rPr>
                <w:i/>
                <w:sz w:val="20"/>
              </w:rPr>
              <w:t>Record whether the sample is available.</w:t>
            </w:r>
          </w:p>
        </w:tc>
        <w:tc>
          <w:tcPr>
            <w:tcW w:w="21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A6016A" w14:textId="77777777" w:rsidR="005C69CC" w:rsidRPr="00531FF3" w:rsidRDefault="005C69CC" w:rsidP="0052187C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3091178D" w14:textId="0280D58F" w:rsidR="005C69CC" w:rsidRPr="00531FF3" w:rsidRDefault="005C69CC" w:rsidP="0052187C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contextualSpacing/>
              <w:rPr>
                <w:caps/>
                <w:sz w:val="20"/>
              </w:rPr>
            </w:pPr>
            <w:r w:rsidRPr="00531FF3">
              <w:rPr>
                <w:rFonts w:eastAsia="Arial"/>
                <w:caps/>
                <w:sz w:val="20"/>
              </w:rPr>
              <w:t>Blank water sample available</w:t>
            </w:r>
            <w:r w:rsidRPr="00531FF3">
              <w:rPr>
                <w:rFonts w:eastAsia="Arial"/>
                <w:caps/>
                <w:sz w:val="20"/>
              </w:rPr>
              <w:tab/>
              <w:t>1</w:t>
            </w:r>
          </w:p>
          <w:p w14:paraId="4941401C" w14:textId="77777777" w:rsidR="005C69CC" w:rsidRPr="00531FF3" w:rsidRDefault="005C69CC" w:rsidP="0052187C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67453B60" w14:textId="0A41E805" w:rsidR="005C69CC" w:rsidRPr="00531FF3" w:rsidRDefault="005C69CC" w:rsidP="0052187C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531FF3">
              <w:rPr>
                <w:rFonts w:eastAsia="Arial"/>
                <w:caps/>
                <w:sz w:val="20"/>
              </w:rPr>
              <w:t>Blank water sample not available</w:t>
            </w:r>
          </w:p>
          <w:p w14:paraId="33D62977" w14:textId="6603BD78" w:rsidR="005C69CC" w:rsidRPr="00531FF3" w:rsidRDefault="005C69CC" w:rsidP="0052187C">
            <w:pPr>
              <w:pStyle w:val="Normal1"/>
              <w:widowControl w:val="0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531FF3">
              <w:rPr>
                <w:rFonts w:eastAsia="Arial"/>
                <w:caps/>
                <w:sz w:val="20"/>
              </w:rPr>
              <w:tab/>
              <w:t>(</w:t>
            </w:r>
            <w:r w:rsidRPr="00531FF3">
              <w:rPr>
                <w:i/>
                <w:sz w:val="20"/>
              </w:rPr>
              <w:t>specify</w:t>
            </w:r>
            <w:r w:rsidRPr="00531FF3">
              <w:rPr>
                <w:rFonts w:eastAsia="Arial"/>
                <w:caps/>
                <w:sz w:val="20"/>
              </w:rPr>
              <w:t>)</w:t>
            </w:r>
            <w:r w:rsidRPr="00531FF3">
              <w:rPr>
                <w:rFonts w:eastAsia="Arial"/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89E81" w14:textId="77777777" w:rsidR="005C69CC" w:rsidRPr="00531FF3" w:rsidRDefault="005C69CC" w:rsidP="0052187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3A0181CA" w14:textId="77777777" w:rsidR="005C69CC" w:rsidRPr="00531FF3" w:rsidRDefault="005C69CC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8C7ADA" w:rsidRPr="00531FF3" w14:paraId="4C4FB650" w14:textId="77777777" w:rsidTr="008C7ADA">
        <w:trPr>
          <w:trHeight w:val="334"/>
          <w:jc w:val="center"/>
        </w:trPr>
        <w:tc>
          <w:tcPr>
            <w:tcW w:w="5000" w:type="pct"/>
            <w:gridSpan w:val="3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7E2A137" w14:textId="578B75FB" w:rsidR="008C7ADA" w:rsidRPr="00531FF3" w:rsidRDefault="008C7ADA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531FF3">
              <w:rPr>
                <w:b/>
                <w:sz w:val="20"/>
                <w:lang w:val="en-GB"/>
              </w:rPr>
              <w:t>WQ22</w:t>
            </w:r>
            <w:r w:rsidRPr="00531FF3">
              <w:rPr>
                <w:sz w:val="20"/>
                <w:lang w:val="en-GB"/>
              </w:rPr>
              <w:t xml:space="preserve">. </w:t>
            </w:r>
            <w:r w:rsidRPr="00531FF3">
              <w:rPr>
                <w:i/>
                <w:sz w:val="20"/>
              </w:rPr>
              <w:t>Conduct test within 30 minutes of collecting sample. Record the results following 24-48 hours of incubation.</w:t>
            </w:r>
          </w:p>
        </w:tc>
      </w:tr>
      <w:tr w:rsidR="005C69CC" w:rsidRPr="00531FF3" w14:paraId="3FE7A1EC" w14:textId="77777777" w:rsidTr="0052187C">
        <w:trPr>
          <w:trHeight w:val="451"/>
          <w:jc w:val="center"/>
        </w:trPr>
        <w:tc>
          <w:tcPr>
            <w:tcW w:w="2110" w:type="pct"/>
            <w:tcBorders>
              <w:left w:val="double" w:sz="4" w:space="0" w:color="000000"/>
              <w:bottom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7DC50D3" w14:textId="4DFCD876" w:rsidR="005C69CC" w:rsidRPr="00531FF3" w:rsidRDefault="003B7972" w:rsidP="0052187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mallCaps/>
                <w:sz w:val="20"/>
              </w:rPr>
            </w:pPr>
            <w:r w:rsidRPr="00531FF3">
              <w:rPr>
                <w:b/>
                <w:sz w:val="20"/>
                <w:lang w:val="en-GB"/>
              </w:rPr>
              <w:t>WQ2</w:t>
            </w:r>
            <w:r w:rsidR="008C7ADA" w:rsidRPr="00531FF3">
              <w:rPr>
                <w:b/>
                <w:sz w:val="20"/>
                <w:lang w:val="en-GB"/>
              </w:rPr>
              <w:t>3</w:t>
            </w:r>
            <w:r w:rsidR="005C69CC" w:rsidRPr="00531FF3">
              <w:rPr>
                <w:sz w:val="20"/>
                <w:lang w:val="en-GB"/>
              </w:rPr>
              <w:t xml:space="preserve">. </w:t>
            </w:r>
            <w:r w:rsidR="005C69CC" w:rsidRPr="00531FF3">
              <w:rPr>
                <w:i/>
                <w:sz w:val="20"/>
                <w:lang w:val="en-GB"/>
              </w:rPr>
              <w:t>Record the time.</w:t>
            </w:r>
          </w:p>
        </w:tc>
        <w:tc>
          <w:tcPr>
            <w:tcW w:w="2180" w:type="pct"/>
            <w:tcBorders>
              <w:bottom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A157AB5" w14:textId="455101D6" w:rsidR="005C69CC" w:rsidRPr="00531FF3" w:rsidRDefault="005C69CC" w:rsidP="0052187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contextualSpacing/>
              <w:rPr>
                <w:rFonts w:eastAsia="Arial"/>
                <w:caps/>
                <w:sz w:val="20"/>
              </w:rPr>
            </w:pPr>
            <w:r w:rsidRPr="00531FF3">
              <w:rPr>
                <w:caps/>
                <w:sz w:val="20"/>
              </w:rPr>
              <w:t>Hour</w:t>
            </w:r>
            <w:r w:rsidR="00EA439C" w:rsidRPr="00531FF3">
              <w:rPr>
                <w:caps/>
                <w:sz w:val="20"/>
              </w:rPr>
              <w:t>s</w:t>
            </w:r>
            <w:r w:rsidRPr="00531FF3">
              <w:rPr>
                <w:caps/>
                <w:sz w:val="20"/>
              </w:rPr>
              <w:t xml:space="preserve"> and minutes</w:t>
            </w:r>
            <w:r w:rsidRPr="00531FF3">
              <w:rPr>
                <w:caps/>
                <w:sz w:val="20"/>
              </w:rPr>
              <w:tab/>
              <w:t>__ _</w:t>
            </w:r>
            <w:proofErr w:type="gramStart"/>
            <w:r w:rsidRPr="00531FF3">
              <w:rPr>
                <w:caps/>
                <w:sz w:val="20"/>
              </w:rPr>
              <w:t>_ :</w:t>
            </w:r>
            <w:proofErr w:type="gramEnd"/>
            <w:r w:rsidRPr="00531FF3">
              <w:rPr>
                <w:caps/>
                <w:sz w:val="20"/>
              </w:rPr>
              <w:t xml:space="preserve"> __ __</w:t>
            </w:r>
          </w:p>
        </w:tc>
        <w:tc>
          <w:tcPr>
            <w:tcW w:w="710" w:type="pct"/>
            <w:tcBorders>
              <w:bottom w:val="doub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511333E" w14:textId="77777777" w:rsidR="005C69CC" w:rsidRPr="00531FF3" w:rsidRDefault="005C69CC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</w:tbl>
    <w:p w14:paraId="53697DC1" w14:textId="02C10B6E" w:rsidR="00196A08" w:rsidRPr="00531FF3" w:rsidRDefault="00196A08" w:rsidP="0052187C">
      <w:pPr>
        <w:spacing w:line="276" w:lineRule="auto"/>
        <w:rPr>
          <w:sz w:val="20"/>
        </w:rPr>
      </w:pPr>
      <w:r w:rsidRPr="00531FF3">
        <w:rPr>
          <w:sz w:val="20"/>
        </w:rPr>
        <w:br w:type="page"/>
      </w:r>
    </w:p>
    <w:p w14:paraId="42E03D33" w14:textId="77777777" w:rsidR="00874E2B" w:rsidRPr="00531FF3" w:rsidRDefault="00874E2B" w:rsidP="0052187C">
      <w:pPr>
        <w:spacing w:line="276" w:lineRule="auto"/>
        <w:contextualSpacing/>
        <w:rPr>
          <w:sz w:val="20"/>
        </w:rPr>
      </w:pPr>
    </w:p>
    <w:p w14:paraId="38D5D868" w14:textId="77777777" w:rsidR="00034590" w:rsidRPr="00531FF3" w:rsidRDefault="00034590" w:rsidP="0052187C">
      <w:pPr>
        <w:spacing w:line="276" w:lineRule="auto"/>
        <w:ind w:left="144" w:hanging="144"/>
        <w:contextualSpacing/>
        <w:rPr>
          <w:sz w:val="20"/>
        </w:rPr>
      </w:pPr>
    </w:p>
    <w:tbl>
      <w:tblPr>
        <w:tblStyle w:val="a6"/>
        <w:tblW w:w="104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5"/>
        <w:gridCol w:w="4302"/>
        <w:gridCol w:w="1368"/>
      </w:tblGrid>
      <w:tr w:rsidR="004D2C82" w:rsidRPr="00531FF3" w14:paraId="38A99F0F" w14:textId="77777777" w:rsidTr="00E413C1">
        <w:trPr>
          <w:trHeight w:val="340"/>
          <w:jc w:val="center"/>
        </w:trPr>
        <w:tc>
          <w:tcPr>
            <w:tcW w:w="9057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20865A0B" w14:textId="6CEAFABC" w:rsidR="004D2C82" w:rsidRPr="00531FF3" w:rsidRDefault="004D2C82" w:rsidP="0052187C">
            <w:pPr>
              <w:pStyle w:val="Normal1"/>
              <w:spacing w:line="276" w:lineRule="auto"/>
              <w:rPr>
                <w:i/>
                <w:color w:val="auto"/>
                <w:sz w:val="20"/>
                <w:lang w:val="en-GB"/>
              </w:rPr>
            </w:pPr>
            <w:r w:rsidRPr="00531FF3">
              <w:rPr>
                <w:rFonts w:eastAsia="Calibri"/>
                <w:b/>
                <w:caps/>
                <w:color w:val="FFFFFF"/>
                <w:sz w:val="20"/>
              </w:rPr>
              <w:t>water quality testing results</w:t>
            </w:r>
          </w:p>
        </w:tc>
        <w:tc>
          <w:tcPr>
            <w:tcW w:w="1368" w:type="dxa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5857BAE4" w14:textId="1737C0B5" w:rsidR="004D2C82" w:rsidRPr="00531FF3" w:rsidRDefault="004D2C82" w:rsidP="0052187C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4D2C82" w:rsidRPr="00531FF3" w14:paraId="55D70D84" w14:textId="77777777" w:rsidTr="00874E2B">
        <w:trPr>
          <w:trHeight w:val="340"/>
          <w:jc w:val="center"/>
        </w:trPr>
        <w:tc>
          <w:tcPr>
            <w:tcW w:w="10425" w:type="dxa"/>
            <w:gridSpan w:val="3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666F45D6" w14:textId="1BFED1EC" w:rsidR="004D2C82" w:rsidRPr="00531FF3" w:rsidRDefault="004D2C82" w:rsidP="0052187C">
            <w:pPr>
              <w:pStyle w:val="Normal1"/>
              <w:spacing w:line="276" w:lineRule="auto"/>
              <w:rPr>
                <w:i/>
                <w:color w:val="auto"/>
                <w:sz w:val="20"/>
                <w:lang w:val="en-GB"/>
              </w:rPr>
            </w:pPr>
            <w:r w:rsidRPr="00531FF3">
              <w:rPr>
                <w:i/>
                <w:color w:val="auto"/>
                <w:sz w:val="20"/>
                <w:lang w:val="en-GB"/>
              </w:rPr>
              <w:t>Following 24-48 hours of incubation the results from the water quality tests should be recorded.</w:t>
            </w:r>
          </w:p>
        </w:tc>
      </w:tr>
      <w:tr w:rsidR="00196A08" w:rsidRPr="00531FF3" w14:paraId="3BC6447D" w14:textId="77777777" w:rsidTr="0052187C">
        <w:trPr>
          <w:trHeight w:val="340"/>
          <w:jc w:val="center"/>
        </w:trPr>
        <w:tc>
          <w:tcPr>
            <w:tcW w:w="475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623D727" w14:textId="189D7C02" w:rsidR="00196A08" w:rsidRPr="00531FF3" w:rsidRDefault="003B7972" w:rsidP="0052187C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sz w:val="20"/>
              </w:rPr>
            </w:pPr>
            <w:r w:rsidRPr="00531FF3">
              <w:rPr>
                <w:rFonts w:eastAsia="Arial"/>
                <w:b/>
                <w:sz w:val="20"/>
              </w:rPr>
              <w:t>WQ24</w:t>
            </w:r>
            <w:r w:rsidR="00196A08" w:rsidRPr="00531FF3">
              <w:rPr>
                <w:rFonts w:eastAsia="Arial"/>
                <w:sz w:val="20"/>
              </w:rPr>
              <w:t xml:space="preserve">. </w:t>
            </w:r>
            <w:r w:rsidR="00196A08" w:rsidRPr="00531FF3">
              <w:rPr>
                <w:rFonts w:eastAsia="Arial"/>
                <w:i/>
                <w:sz w:val="20"/>
              </w:rPr>
              <w:t>Day / Month / Year of recording test results:</w:t>
            </w:r>
          </w:p>
          <w:p w14:paraId="7309D449" w14:textId="197160BA" w:rsidR="00196A08" w:rsidRPr="00531FF3" w:rsidRDefault="00196A08" w:rsidP="0052187C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jc w:val="right"/>
              <w:rPr>
                <w:sz w:val="20"/>
              </w:rPr>
            </w:pPr>
          </w:p>
        </w:tc>
        <w:tc>
          <w:tcPr>
            <w:tcW w:w="430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140EC328" w14:textId="0F9DF4DC" w:rsidR="00196A08" w:rsidRPr="00531FF3" w:rsidRDefault="00196A08" w:rsidP="0052187C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  <w:r w:rsidRPr="00531FF3">
              <w:rPr>
                <w:rFonts w:eastAsia="Arial"/>
                <w:sz w:val="20"/>
                <w:lang w:val="fr-FR"/>
              </w:rPr>
              <w:t xml:space="preserve">___ ___ /___ ___ / </w:t>
            </w:r>
            <w:r w:rsidR="00DD2B14" w:rsidRPr="00531FF3">
              <w:rPr>
                <w:smallCaps/>
                <w:sz w:val="20"/>
              </w:rPr>
              <w:t>_</w:t>
            </w:r>
            <w:r w:rsidR="00DD2B14" w:rsidRPr="00531FF3">
              <w:rPr>
                <w:smallCaps/>
                <w:sz w:val="20"/>
                <w:u w:val="single"/>
              </w:rPr>
              <w:t>2_</w:t>
            </w:r>
            <w:r w:rsidR="00DD2B14" w:rsidRPr="00531FF3">
              <w:rPr>
                <w:smallCaps/>
                <w:sz w:val="20"/>
              </w:rPr>
              <w:t xml:space="preserve"> _</w:t>
            </w:r>
            <w:r w:rsidR="00DD2B14" w:rsidRPr="00531FF3">
              <w:rPr>
                <w:smallCaps/>
                <w:sz w:val="20"/>
                <w:u w:val="single"/>
              </w:rPr>
              <w:t>0_</w:t>
            </w:r>
            <w:r w:rsidR="00DD2B14" w:rsidRPr="00531FF3">
              <w:rPr>
                <w:smallCaps/>
                <w:sz w:val="20"/>
              </w:rPr>
              <w:t xml:space="preserve"> </w:t>
            </w:r>
            <w:r w:rsidR="0052187C" w:rsidRPr="00531FF3">
              <w:rPr>
                <w:smallCaps/>
                <w:sz w:val="20"/>
              </w:rPr>
              <w:t>_</w:t>
            </w:r>
            <w:r w:rsidR="0052187C" w:rsidRPr="00531FF3">
              <w:rPr>
                <w:smallCaps/>
                <w:sz w:val="20"/>
                <w:u w:val="single"/>
              </w:rPr>
              <w:t>2_</w:t>
            </w:r>
            <w:r w:rsidR="0052187C" w:rsidRPr="00531FF3">
              <w:rPr>
                <w:smallCaps/>
                <w:sz w:val="20"/>
              </w:rPr>
              <w:t xml:space="preserve"> </w:t>
            </w:r>
            <w:r w:rsidR="00DD2B14" w:rsidRPr="00531FF3">
              <w:rPr>
                <w:smallCaps/>
                <w:sz w:val="20"/>
              </w:rPr>
              <w:t>___</w:t>
            </w:r>
          </w:p>
        </w:tc>
        <w:tc>
          <w:tcPr>
            <w:tcW w:w="1368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3AE740" w14:textId="3D983AA6" w:rsidR="00196A08" w:rsidRPr="00531FF3" w:rsidRDefault="00196A08" w:rsidP="0052187C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196A08" w:rsidRPr="00531FF3" w14:paraId="613B59ED" w14:textId="77777777" w:rsidTr="0052187C">
        <w:trPr>
          <w:trHeight w:val="340"/>
          <w:jc w:val="center"/>
        </w:trPr>
        <w:tc>
          <w:tcPr>
            <w:tcW w:w="475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2AAE118C" w14:textId="02614E96" w:rsidR="00196A08" w:rsidRPr="00531FF3" w:rsidRDefault="003B7972" w:rsidP="0052187C">
            <w:pPr>
              <w:pStyle w:val="Normal1"/>
              <w:spacing w:line="276" w:lineRule="auto"/>
              <w:rPr>
                <w:rFonts w:eastAsia="Arial"/>
                <w:sz w:val="20"/>
              </w:rPr>
            </w:pPr>
            <w:r w:rsidRPr="00531FF3">
              <w:rPr>
                <w:rFonts w:eastAsia="Arial"/>
                <w:b/>
                <w:sz w:val="20"/>
              </w:rPr>
              <w:t>WQ25</w:t>
            </w:r>
            <w:r w:rsidR="00196A08" w:rsidRPr="00531FF3">
              <w:rPr>
                <w:rFonts w:eastAsia="Arial"/>
                <w:sz w:val="20"/>
              </w:rPr>
              <w:t xml:space="preserve">. </w:t>
            </w:r>
            <w:r w:rsidR="00196A08" w:rsidRPr="00531FF3">
              <w:rPr>
                <w:rFonts w:eastAsia="Arial"/>
                <w:i/>
                <w:sz w:val="20"/>
              </w:rPr>
              <w:t>Record the time:</w:t>
            </w:r>
          </w:p>
          <w:p w14:paraId="0463290C" w14:textId="77777777" w:rsidR="00196A08" w:rsidRPr="00531FF3" w:rsidRDefault="00196A08" w:rsidP="0052187C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</w:p>
        </w:tc>
        <w:tc>
          <w:tcPr>
            <w:tcW w:w="430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6B2A6DD3" w14:textId="69929FDE" w:rsidR="00196A08" w:rsidRPr="00531FF3" w:rsidRDefault="00196A08" w:rsidP="0052187C">
            <w:pPr>
              <w:pStyle w:val="Normal1"/>
              <w:tabs>
                <w:tab w:val="right" w:leader="dot" w:pos="4230"/>
              </w:tabs>
              <w:spacing w:line="276" w:lineRule="auto"/>
              <w:ind w:left="142" w:hanging="142"/>
              <w:jc w:val="right"/>
              <w:rPr>
                <w:rFonts w:eastAsia="Arial"/>
                <w:b/>
                <w:sz w:val="20"/>
              </w:rPr>
            </w:pPr>
            <w:r w:rsidRPr="00531FF3">
              <w:rPr>
                <w:caps/>
                <w:sz w:val="20"/>
              </w:rPr>
              <w:t>Hour and minutes</w:t>
            </w:r>
            <w:r w:rsidRPr="00531FF3">
              <w:rPr>
                <w:caps/>
                <w:sz w:val="20"/>
              </w:rPr>
              <w:tab/>
            </w:r>
            <w:r w:rsidR="007E66E4" w:rsidRPr="00531FF3">
              <w:rPr>
                <w:caps/>
                <w:sz w:val="20"/>
              </w:rPr>
              <w:t>_</w:t>
            </w:r>
            <w:r w:rsidRPr="00531FF3">
              <w:rPr>
                <w:caps/>
                <w:sz w:val="20"/>
              </w:rPr>
              <w:t xml:space="preserve">__ </w:t>
            </w:r>
            <w:r w:rsidR="007E66E4" w:rsidRPr="00531FF3">
              <w:rPr>
                <w:caps/>
                <w:sz w:val="20"/>
              </w:rPr>
              <w:t>_</w:t>
            </w:r>
            <w:r w:rsidRPr="00531FF3">
              <w:rPr>
                <w:caps/>
                <w:sz w:val="20"/>
              </w:rPr>
              <w:t>_</w:t>
            </w:r>
            <w:proofErr w:type="gramStart"/>
            <w:r w:rsidRPr="00531FF3">
              <w:rPr>
                <w:caps/>
                <w:sz w:val="20"/>
              </w:rPr>
              <w:t>_ :</w:t>
            </w:r>
            <w:proofErr w:type="gramEnd"/>
            <w:r w:rsidRPr="00531FF3">
              <w:rPr>
                <w:caps/>
                <w:sz w:val="20"/>
              </w:rPr>
              <w:t xml:space="preserve"> </w:t>
            </w:r>
            <w:r w:rsidR="007E66E4" w:rsidRPr="00531FF3">
              <w:rPr>
                <w:caps/>
                <w:sz w:val="20"/>
              </w:rPr>
              <w:t>_</w:t>
            </w:r>
            <w:r w:rsidRPr="00531FF3">
              <w:rPr>
                <w:caps/>
                <w:sz w:val="20"/>
              </w:rPr>
              <w:t>__ _</w:t>
            </w:r>
            <w:r w:rsidR="007E66E4" w:rsidRPr="00531FF3">
              <w:rPr>
                <w:caps/>
                <w:sz w:val="20"/>
              </w:rPr>
              <w:t>_</w:t>
            </w:r>
            <w:r w:rsidRPr="00531FF3">
              <w:rPr>
                <w:caps/>
                <w:sz w:val="20"/>
              </w:rPr>
              <w:t>_</w:t>
            </w:r>
          </w:p>
        </w:tc>
        <w:tc>
          <w:tcPr>
            <w:tcW w:w="1368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55C427E5" w14:textId="77777777" w:rsidR="00196A08" w:rsidRPr="00531FF3" w:rsidRDefault="00196A08" w:rsidP="0052187C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196A08" w:rsidRPr="00531FF3" w14:paraId="0FA43A6A" w14:textId="77777777" w:rsidTr="0052187C">
        <w:trPr>
          <w:trHeight w:val="530"/>
          <w:jc w:val="center"/>
        </w:trPr>
        <w:tc>
          <w:tcPr>
            <w:tcW w:w="4755" w:type="dxa"/>
            <w:shd w:val="clear" w:color="auto" w:fill="B6DEE8"/>
            <w:vAlign w:val="center"/>
          </w:tcPr>
          <w:p w14:paraId="4E57F330" w14:textId="77777777" w:rsidR="005564B9" w:rsidRPr="00531FF3" w:rsidRDefault="003B7972" w:rsidP="0052187C">
            <w:pPr>
              <w:pStyle w:val="Normal1"/>
              <w:spacing w:line="276" w:lineRule="auto"/>
              <w:rPr>
                <w:iCs/>
                <w:color w:val="auto"/>
                <w:sz w:val="20"/>
                <w:lang w:val="en-GB"/>
              </w:rPr>
            </w:pPr>
            <w:r w:rsidRPr="00531FF3">
              <w:rPr>
                <w:rFonts w:eastAsia="Arial"/>
                <w:b/>
                <w:sz w:val="20"/>
              </w:rPr>
              <w:t>WQ26</w:t>
            </w:r>
            <w:r w:rsidR="00196A08" w:rsidRPr="00531FF3">
              <w:rPr>
                <w:rFonts w:eastAsia="Arial"/>
                <w:sz w:val="20"/>
              </w:rPr>
              <w:t xml:space="preserve">. </w:t>
            </w:r>
            <w:r w:rsidR="005564B9" w:rsidRPr="00531FF3">
              <w:rPr>
                <w:i/>
                <w:color w:val="auto"/>
                <w:sz w:val="20"/>
                <w:u w:val="single"/>
                <w:lang w:val="en-GB"/>
              </w:rPr>
              <w:t>Household</w:t>
            </w:r>
            <w:r w:rsidR="005564B9" w:rsidRPr="00531FF3">
              <w:rPr>
                <w:i/>
                <w:color w:val="auto"/>
                <w:sz w:val="20"/>
                <w:lang w:val="en-GB"/>
              </w:rPr>
              <w:t xml:space="preserve"> water test (100ml)</w:t>
            </w:r>
            <w:r w:rsidR="005564B9" w:rsidRPr="00531FF3">
              <w:rPr>
                <w:iCs/>
                <w:color w:val="auto"/>
                <w:sz w:val="20"/>
                <w:lang w:val="en-GB"/>
              </w:rPr>
              <w:t>:</w:t>
            </w:r>
          </w:p>
          <w:p w14:paraId="1F1944B8" w14:textId="77777777" w:rsidR="005564B9" w:rsidRPr="00531FF3" w:rsidRDefault="005564B9" w:rsidP="0052187C">
            <w:pPr>
              <w:pStyle w:val="Normal1"/>
              <w:spacing w:line="276" w:lineRule="auto"/>
              <w:rPr>
                <w:i/>
                <w:color w:val="auto"/>
                <w:sz w:val="20"/>
                <w:lang w:val="en-GB"/>
              </w:rPr>
            </w:pPr>
          </w:p>
          <w:p w14:paraId="40A4B369" w14:textId="77777777" w:rsidR="005564B9" w:rsidRPr="00531FF3" w:rsidRDefault="005564B9" w:rsidP="0052187C">
            <w:pPr>
              <w:pStyle w:val="Normal1"/>
              <w:widowControl w:val="0"/>
              <w:spacing w:line="276" w:lineRule="auto"/>
              <w:ind w:left="230"/>
              <w:rPr>
                <w:i/>
                <w:sz w:val="20"/>
              </w:rPr>
            </w:pPr>
            <w:r w:rsidRPr="00531FF3">
              <w:rPr>
                <w:i/>
                <w:color w:val="auto"/>
                <w:sz w:val="20"/>
                <w:lang w:val="en-GB"/>
              </w:rPr>
              <w:t>Record 3-digit count of colonies.</w:t>
            </w:r>
          </w:p>
          <w:p w14:paraId="09839A4A" w14:textId="77777777" w:rsidR="005564B9" w:rsidRPr="00531FF3" w:rsidRDefault="005564B9" w:rsidP="0052187C">
            <w:pPr>
              <w:pStyle w:val="Normal1"/>
              <w:widowControl w:val="0"/>
              <w:spacing w:line="276" w:lineRule="auto"/>
              <w:ind w:left="230" w:firstLine="230"/>
              <w:rPr>
                <w:i/>
                <w:color w:val="auto"/>
                <w:sz w:val="20"/>
                <w:lang w:val="en-GB"/>
              </w:rPr>
            </w:pPr>
            <w:r w:rsidRPr="00531FF3">
              <w:rPr>
                <w:i/>
                <w:color w:val="auto"/>
                <w:sz w:val="20"/>
                <w:lang w:val="en-GB"/>
              </w:rPr>
              <w:t>If 101 or more colonies are counted, record ‘101’</w:t>
            </w:r>
          </w:p>
          <w:p w14:paraId="18C2C5E1" w14:textId="77777777" w:rsidR="005564B9" w:rsidRPr="00531FF3" w:rsidRDefault="005564B9" w:rsidP="0052187C">
            <w:pPr>
              <w:pStyle w:val="Normal1"/>
              <w:widowControl w:val="0"/>
              <w:spacing w:line="276" w:lineRule="auto"/>
              <w:ind w:left="230" w:firstLine="230"/>
              <w:rPr>
                <w:i/>
                <w:color w:val="auto"/>
                <w:sz w:val="20"/>
                <w:lang w:val="en-GB"/>
              </w:rPr>
            </w:pPr>
            <w:r w:rsidRPr="00531FF3">
              <w:rPr>
                <w:i/>
                <w:color w:val="auto"/>
                <w:sz w:val="20"/>
                <w:lang w:val="en-GB"/>
              </w:rPr>
              <w:t>If it is not possible to read results, record ‘991’</w:t>
            </w:r>
          </w:p>
          <w:p w14:paraId="61A9200D" w14:textId="032DF6AC" w:rsidR="00196A08" w:rsidRPr="00531FF3" w:rsidRDefault="005564B9" w:rsidP="0052187C">
            <w:pPr>
              <w:pStyle w:val="Normal1"/>
              <w:spacing w:line="276" w:lineRule="auto"/>
              <w:ind w:firstLine="410"/>
              <w:rPr>
                <w:sz w:val="20"/>
              </w:rPr>
            </w:pPr>
            <w:r w:rsidRPr="00531FF3">
              <w:rPr>
                <w:i/>
                <w:color w:val="auto"/>
                <w:sz w:val="20"/>
                <w:lang w:val="en-GB"/>
              </w:rPr>
              <w:t>If the results are lost, record ‘992’</w:t>
            </w:r>
          </w:p>
        </w:tc>
        <w:tc>
          <w:tcPr>
            <w:tcW w:w="4302" w:type="dxa"/>
            <w:shd w:val="clear" w:color="auto" w:fill="B6DEE8"/>
            <w:vAlign w:val="center"/>
          </w:tcPr>
          <w:p w14:paraId="7956D6A4" w14:textId="22BCDF4C" w:rsidR="00196A08" w:rsidRPr="00531FF3" w:rsidRDefault="002A1327" w:rsidP="0052187C">
            <w:pPr>
              <w:pStyle w:val="Normal1"/>
              <w:tabs>
                <w:tab w:val="right" w:leader="dot" w:pos="4161"/>
              </w:tabs>
              <w:spacing w:line="276" w:lineRule="auto"/>
              <w:ind w:left="142" w:hanging="142"/>
              <w:jc w:val="right"/>
              <w:rPr>
                <w:caps/>
                <w:sz w:val="20"/>
              </w:rPr>
            </w:pPr>
            <w:r w:rsidRPr="00531FF3">
              <w:rPr>
                <w:color w:val="auto"/>
                <w:sz w:val="20"/>
                <w:lang w:val="en-GB"/>
              </w:rPr>
              <w:t>NUMBER OF BLUE COLONIES</w:t>
            </w:r>
            <w:r w:rsidRPr="00531FF3">
              <w:rPr>
                <w:color w:val="auto"/>
                <w:sz w:val="20"/>
                <w:lang w:val="en-GB"/>
              </w:rPr>
              <w:tab/>
            </w:r>
            <w:r w:rsidRPr="00531FF3">
              <w:rPr>
                <w:rFonts w:eastAsia="Arial"/>
                <w:sz w:val="20"/>
              </w:rPr>
              <w:t>___ ___ ___</w:t>
            </w:r>
          </w:p>
        </w:tc>
        <w:tc>
          <w:tcPr>
            <w:tcW w:w="1368" w:type="dxa"/>
            <w:shd w:val="clear" w:color="auto" w:fill="B6DEE8"/>
            <w:vAlign w:val="center"/>
          </w:tcPr>
          <w:p w14:paraId="303F837E" w14:textId="0B9F4CED" w:rsidR="00196A08" w:rsidRPr="00531FF3" w:rsidRDefault="00196A08" w:rsidP="0052187C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6E5FC7" w:rsidRPr="00531FF3" w14:paraId="450F0E8B" w14:textId="77777777" w:rsidTr="0052187C">
        <w:trPr>
          <w:trHeight w:val="620"/>
          <w:jc w:val="center"/>
        </w:trPr>
        <w:tc>
          <w:tcPr>
            <w:tcW w:w="47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3047756" w14:textId="46B2BB48" w:rsidR="006E5FC7" w:rsidRPr="00531FF3" w:rsidRDefault="004D4B7C" w:rsidP="0052187C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 w:rsidRPr="00531FF3">
              <w:rPr>
                <w:rFonts w:eastAsia="Arial"/>
                <w:b/>
                <w:smallCaps/>
                <w:color w:val="auto"/>
                <w:sz w:val="20"/>
              </w:rPr>
              <w:t>WQ26A</w:t>
            </w:r>
            <w:r w:rsidR="006E5FC7" w:rsidRPr="00531FF3">
              <w:rPr>
                <w:rFonts w:eastAsia="Arial"/>
                <w:smallCaps/>
                <w:color w:val="auto"/>
                <w:sz w:val="20"/>
              </w:rPr>
              <w:t xml:space="preserve">. </w:t>
            </w:r>
            <w:r w:rsidR="006E5FC7" w:rsidRPr="00531FF3">
              <w:rPr>
                <w:i/>
                <w:color w:val="auto"/>
                <w:sz w:val="20"/>
              </w:rPr>
              <w:t>Check WQ19: Was a source water sample collected?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D62FD54" w14:textId="18B35BBB" w:rsidR="006E5FC7" w:rsidRPr="00531FF3" w:rsidRDefault="006E5FC7" w:rsidP="0052187C">
            <w:pPr>
              <w:pStyle w:val="Normal1"/>
              <w:tabs>
                <w:tab w:val="right" w:leader="dot" w:pos="4223"/>
              </w:tabs>
              <w:spacing w:line="276" w:lineRule="auto"/>
              <w:rPr>
                <w:caps/>
                <w:color w:val="auto"/>
                <w:sz w:val="20"/>
              </w:rPr>
            </w:pPr>
            <w:r w:rsidRPr="00531FF3">
              <w:rPr>
                <w:caps/>
                <w:color w:val="auto"/>
                <w:sz w:val="20"/>
              </w:rPr>
              <w:t>Yes, WQ19=1</w:t>
            </w:r>
            <w:r w:rsidRPr="00531FF3">
              <w:rPr>
                <w:caps/>
                <w:color w:val="auto"/>
                <w:sz w:val="20"/>
              </w:rPr>
              <w:tab/>
              <w:t>1</w:t>
            </w:r>
          </w:p>
          <w:p w14:paraId="799D463F" w14:textId="27C59AFB" w:rsidR="006E5FC7" w:rsidRPr="00531FF3" w:rsidRDefault="006E5FC7" w:rsidP="0052187C">
            <w:pPr>
              <w:pStyle w:val="Normal1"/>
              <w:tabs>
                <w:tab w:val="right" w:leader="dot" w:pos="4223"/>
              </w:tabs>
              <w:spacing w:line="276" w:lineRule="auto"/>
              <w:rPr>
                <w:rFonts w:eastAsia="Arial"/>
                <w:caps/>
                <w:color w:val="auto"/>
                <w:sz w:val="20"/>
              </w:rPr>
            </w:pPr>
            <w:r w:rsidRPr="00531FF3">
              <w:rPr>
                <w:caps/>
                <w:color w:val="auto"/>
                <w:sz w:val="20"/>
              </w:rPr>
              <w:t>No, WQ19=2 or Blank</w:t>
            </w:r>
            <w:r w:rsidRPr="00531FF3">
              <w:rPr>
                <w:caps/>
                <w:color w:val="auto"/>
                <w:sz w:val="20"/>
              </w:rPr>
              <w:tab/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219CCAB6" w14:textId="77777777" w:rsidR="006E5FC7" w:rsidRPr="00531FF3" w:rsidRDefault="006E5FC7" w:rsidP="0052187C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</w:rPr>
            </w:pPr>
          </w:p>
          <w:p w14:paraId="17196A48" w14:textId="47E93335" w:rsidR="006E5FC7" w:rsidRPr="00531FF3" w:rsidRDefault="006E5FC7" w:rsidP="0052187C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531FF3">
              <w:rPr>
                <w:color w:val="auto"/>
                <w:sz w:val="20"/>
              </w:rPr>
              <w:t>2</w:t>
            </w:r>
            <w:r w:rsidRPr="00531FF3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="004D4B7C" w:rsidRPr="00531FF3">
              <w:rPr>
                <w:i/>
                <w:color w:val="auto"/>
                <w:sz w:val="20"/>
                <w:lang w:val="en-GB"/>
              </w:rPr>
              <w:t>WQ28</w:t>
            </w:r>
          </w:p>
        </w:tc>
      </w:tr>
      <w:tr w:rsidR="002A1327" w:rsidRPr="00531FF3" w14:paraId="2CB127E9" w14:textId="77777777" w:rsidTr="0052187C">
        <w:trPr>
          <w:trHeight w:val="620"/>
          <w:jc w:val="center"/>
        </w:trPr>
        <w:tc>
          <w:tcPr>
            <w:tcW w:w="475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8545CF4" w14:textId="02F50D42" w:rsidR="002A1327" w:rsidRPr="00531FF3" w:rsidRDefault="003B7972" w:rsidP="0052187C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  <w:r w:rsidRPr="00531FF3">
              <w:rPr>
                <w:rFonts w:eastAsia="Arial"/>
                <w:b/>
                <w:sz w:val="20"/>
              </w:rPr>
              <w:t>WQ27</w:t>
            </w:r>
            <w:r w:rsidR="002A1327" w:rsidRPr="00531FF3">
              <w:rPr>
                <w:rFonts w:eastAsia="Arial"/>
                <w:sz w:val="20"/>
              </w:rPr>
              <w:t xml:space="preserve">. </w:t>
            </w:r>
            <w:r w:rsidR="002A1327" w:rsidRPr="00531FF3">
              <w:rPr>
                <w:i/>
                <w:color w:val="auto"/>
                <w:sz w:val="20"/>
                <w:u w:val="single"/>
                <w:lang w:val="en-GB"/>
              </w:rPr>
              <w:t>Source</w:t>
            </w:r>
            <w:r w:rsidR="002A1327" w:rsidRPr="00531FF3">
              <w:rPr>
                <w:i/>
                <w:color w:val="auto"/>
                <w:sz w:val="20"/>
                <w:lang w:val="en-GB"/>
              </w:rPr>
              <w:t xml:space="preserve"> water test (100ml)</w:t>
            </w:r>
            <w:r w:rsidR="002A1327" w:rsidRPr="00531FF3">
              <w:rPr>
                <w:iCs/>
                <w:color w:val="auto"/>
                <w:sz w:val="20"/>
                <w:lang w:val="en-GB"/>
              </w:rPr>
              <w:t>:</w:t>
            </w:r>
          </w:p>
        </w:tc>
        <w:tc>
          <w:tcPr>
            <w:tcW w:w="4302" w:type="dxa"/>
            <w:shd w:val="clear" w:color="auto" w:fill="B6DEE8"/>
            <w:vAlign w:val="center"/>
          </w:tcPr>
          <w:p w14:paraId="39121159" w14:textId="2FA003F9" w:rsidR="002A1327" w:rsidRPr="00531FF3" w:rsidRDefault="002A1327" w:rsidP="0052187C">
            <w:pPr>
              <w:pStyle w:val="Normal1"/>
              <w:tabs>
                <w:tab w:val="right" w:leader="dot" w:pos="4223"/>
              </w:tabs>
              <w:spacing w:line="276" w:lineRule="auto"/>
              <w:ind w:left="142" w:hanging="142"/>
              <w:rPr>
                <w:caps/>
                <w:sz w:val="20"/>
              </w:rPr>
            </w:pPr>
            <w:r w:rsidRPr="00531FF3">
              <w:rPr>
                <w:color w:val="auto"/>
                <w:sz w:val="20"/>
                <w:lang w:val="en-GB"/>
              </w:rPr>
              <w:t>NUMBER OF BLUE COLONIES</w:t>
            </w:r>
            <w:r w:rsidRPr="00531FF3">
              <w:rPr>
                <w:color w:val="auto"/>
                <w:sz w:val="20"/>
                <w:lang w:val="en-GB"/>
              </w:rPr>
              <w:tab/>
            </w:r>
            <w:r w:rsidRPr="00531FF3">
              <w:rPr>
                <w:rFonts w:eastAsia="Arial"/>
                <w:sz w:val="20"/>
              </w:rPr>
              <w:t>___ ___ ___</w:t>
            </w:r>
          </w:p>
        </w:tc>
        <w:tc>
          <w:tcPr>
            <w:tcW w:w="1368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077EF607" w14:textId="178DE189" w:rsidR="002A1327" w:rsidRPr="00531FF3" w:rsidRDefault="002A1327" w:rsidP="0052187C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9225ED" w:rsidRPr="00531FF3" w14:paraId="382A062F" w14:textId="77777777" w:rsidTr="0052187C">
        <w:trPr>
          <w:trHeight w:val="620"/>
          <w:jc w:val="center"/>
        </w:trPr>
        <w:tc>
          <w:tcPr>
            <w:tcW w:w="47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9BB8155" w14:textId="777AD92C" w:rsidR="00196A08" w:rsidRPr="00531FF3" w:rsidRDefault="003B7972" w:rsidP="0052187C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 w:rsidRPr="00531FF3">
              <w:rPr>
                <w:rFonts w:eastAsia="Arial"/>
                <w:b/>
                <w:smallCaps/>
                <w:color w:val="auto"/>
                <w:sz w:val="20"/>
              </w:rPr>
              <w:t>WQ28</w:t>
            </w:r>
            <w:r w:rsidR="00196A08" w:rsidRPr="00531FF3">
              <w:rPr>
                <w:rFonts w:eastAsia="Arial"/>
                <w:smallCaps/>
                <w:color w:val="auto"/>
                <w:sz w:val="20"/>
              </w:rPr>
              <w:t xml:space="preserve">. </w:t>
            </w:r>
            <w:r w:rsidR="006E5FC7" w:rsidRPr="00531FF3">
              <w:rPr>
                <w:i/>
                <w:color w:val="auto"/>
                <w:sz w:val="20"/>
              </w:rPr>
              <w:t>Check WQ21: Was a blank water sample available?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8C7F575" w14:textId="11740DA4" w:rsidR="00196A08" w:rsidRPr="00531FF3" w:rsidRDefault="006E5FC7" w:rsidP="0052187C">
            <w:pPr>
              <w:pStyle w:val="Normal1"/>
              <w:tabs>
                <w:tab w:val="right" w:leader="dot" w:pos="4250"/>
              </w:tabs>
              <w:spacing w:line="276" w:lineRule="auto"/>
              <w:rPr>
                <w:caps/>
                <w:color w:val="auto"/>
                <w:sz w:val="20"/>
              </w:rPr>
            </w:pPr>
            <w:r w:rsidRPr="00531FF3">
              <w:rPr>
                <w:caps/>
                <w:color w:val="auto"/>
                <w:sz w:val="20"/>
              </w:rPr>
              <w:t>Yes, WQ21=1</w:t>
            </w:r>
            <w:r w:rsidR="00196A08" w:rsidRPr="00531FF3">
              <w:rPr>
                <w:caps/>
                <w:color w:val="auto"/>
                <w:sz w:val="20"/>
              </w:rPr>
              <w:tab/>
              <w:t>1</w:t>
            </w:r>
          </w:p>
          <w:p w14:paraId="695D6CF9" w14:textId="7A4F096E" w:rsidR="00196A08" w:rsidRPr="00531FF3" w:rsidRDefault="006E5FC7" w:rsidP="0052187C">
            <w:pPr>
              <w:pStyle w:val="Normal1"/>
              <w:tabs>
                <w:tab w:val="right" w:leader="dot" w:pos="4250"/>
              </w:tabs>
              <w:spacing w:line="276" w:lineRule="auto"/>
              <w:rPr>
                <w:rFonts w:eastAsia="Arial"/>
                <w:caps/>
                <w:color w:val="auto"/>
                <w:sz w:val="20"/>
              </w:rPr>
            </w:pPr>
            <w:r w:rsidRPr="00531FF3">
              <w:rPr>
                <w:caps/>
                <w:color w:val="auto"/>
                <w:sz w:val="20"/>
              </w:rPr>
              <w:t>No, WQ21=2</w:t>
            </w:r>
            <w:r w:rsidR="004D4B7C" w:rsidRPr="00531FF3">
              <w:rPr>
                <w:caps/>
                <w:color w:val="auto"/>
                <w:sz w:val="20"/>
              </w:rPr>
              <w:t xml:space="preserve"> or Blank</w:t>
            </w:r>
            <w:r w:rsidR="00196A08" w:rsidRPr="00531FF3">
              <w:rPr>
                <w:caps/>
                <w:color w:val="auto"/>
                <w:sz w:val="20"/>
              </w:rPr>
              <w:tab/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02365CF7" w14:textId="77777777" w:rsidR="00196A08" w:rsidRPr="00531FF3" w:rsidRDefault="00196A08" w:rsidP="0052187C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</w:rPr>
            </w:pPr>
          </w:p>
          <w:p w14:paraId="402A7728" w14:textId="585E6439" w:rsidR="00196A08" w:rsidRPr="00531FF3" w:rsidRDefault="00196A08" w:rsidP="0052187C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531FF3">
              <w:rPr>
                <w:color w:val="auto"/>
                <w:sz w:val="20"/>
              </w:rPr>
              <w:t>2</w:t>
            </w:r>
            <w:r w:rsidRPr="00531FF3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="003B7972" w:rsidRPr="00531FF3">
              <w:rPr>
                <w:i/>
                <w:color w:val="auto"/>
                <w:sz w:val="20"/>
                <w:lang w:val="en-GB"/>
              </w:rPr>
              <w:t>WQ31</w:t>
            </w:r>
          </w:p>
        </w:tc>
      </w:tr>
      <w:tr w:rsidR="004D4B7C" w:rsidRPr="00531FF3" w14:paraId="785F3B5A" w14:textId="77777777" w:rsidTr="0052187C">
        <w:trPr>
          <w:trHeight w:val="620"/>
          <w:jc w:val="center"/>
        </w:trPr>
        <w:tc>
          <w:tcPr>
            <w:tcW w:w="475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718DCBC0" w14:textId="0E0A4EF5" w:rsidR="004D4B7C" w:rsidRPr="00531FF3" w:rsidRDefault="004D4B7C" w:rsidP="0052187C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 w:rsidRPr="00531FF3">
              <w:rPr>
                <w:rFonts w:eastAsia="Arial"/>
                <w:b/>
                <w:color w:val="auto"/>
                <w:sz w:val="20"/>
              </w:rPr>
              <w:t>WQ29</w:t>
            </w:r>
            <w:r w:rsidRPr="00531FF3">
              <w:rPr>
                <w:rFonts w:eastAsia="Arial"/>
                <w:color w:val="auto"/>
                <w:sz w:val="20"/>
              </w:rPr>
              <w:t xml:space="preserve">. </w:t>
            </w:r>
            <w:r w:rsidRPr="00531FF3">
              <w:rPr>
                <w:i/>
                <w:color w:val="auto"/>
                <w:sz w:val="20"/>
                <w:u w:val="single"/>
                <w:lang w:val="en-GB"/>
              </w:rPr>
              <w:t>Blank</w:t>
            </w:r>
            <w:r w:rsidRPr="00531FF3">
              <w:rPr>
                <w:i/>
                <w:color w:val="auto"/>
                <w:sz w:val="20"/>
                <w:lang w:val="en-GB"/>
              </w:rPr>
              <w:t xml:space="preserve"> water test (100ml)</w:t>
            </w:r>
            <w:r w:rsidRPr="00531FF3">
              <w:rPr>
                <w:iCs/>
                <w:color w:val="auto"/>
                <w:sz w:val="20"/>
                <w:lang w:val="en-GB"/>
              </w:rPr>
              <w:t>:</w:t>
            </w:r>
          </w:p>
        </w:tc>
        <w:tc>
          <w:tcPr>
            <w:tcW w:w="4302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11BFCB8A" w14:textId="49301E7D" w:rsidR="004D4B7C" w:rsidRPr="00531FF3" w:rsidRDefault="004D4B7C" w:rsidP="0052187C">
            <w:pPr>
              <w:pStyle w:val="Normal1"/>
              <w:tabs>
                <w:tab w:val="right" w:leader="dot" w:pos="4250"/>
              </w:tabs>
              <w:spacing w:line="276" w:lineRule="auto"/>
              <w:ind w:left="142" w:hanging="142"/>
              <w:rPr>
                <w:caps/>
                <w:color w:val="auto"/>
                <w:sz w:val="20"/>
              </w:rPr>
            </w:pPr>
            <w:r w:rsidRPr="00531FF3">
              <w:rPr>
                <w:color w:val="auto"/>
                <w:sz w:val="20"/>
                <w:lang w:val="en-GB"/>
              </w:rPr>
              <w:t>NUMBER OF BLUE COLONIES</w:t>
            </w:r>
            <w:r w:rsidRPr="00531FF3">
              <w:rPr>
                <w:color w:val="auto"/>
                <w:sz w:val="20"/>
                <w:lang w:val="en-GB"/>
              </w:rPr>
              <w:tab/>
            </w:r>
            <w:r w:rsidRPr="00531FF3">
              <w:rPr>
                <w:rFonts w:eastAsia="Arial"/>
                <w:sz w:val="20"/>
              </w:rPr>
              <w:t>___ ___ ___</w:t>
            </w:r>
          </w:p>
        </w:tc>
        <w:tc>
          <w:tcPr>
            <w:tcW w:w="1368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7CE8207" w14:textId="3837D518" w:rsidR="004D4B7C" w:rsidRPr="00531FF3" w:rsidRDefault="004D4B7C" w:rsidP="0052187C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531FF3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Pr="00531FF3">
              <w:rPr>
                <w:i/>
                <w:color w:val="auto"/>
                <w:sz w:val="20"/>
                <w:lang w:val="en-GB"/>
              </w:rPr>
              <w:t>WQ31</w:t>
            </w:r>
          </w:p>
        </w:tc>
      </w:tr>
    </w:tbl>
    <w:p w14:paraId="442030BD" w14:textId="77777777" w:rsidR="00034590" w:rsidRPr="00531FF3" w:rsidRDefault="00034590" w:rsidP="0052187C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62CCBE74" w14:textId="31A44260" w:rsidR="007A110A" w:rsidRPr="00531FF3" w:rsidRDefault="007A110A" w:rsidP="0052187C">
      <w:pPr>
        <w:spacing w:line="276" w:lineRule="auto"/>
        <w:rPr>
          <w:sz w:val="20"/>
        </w:rPr>
      </w:pPr>
      <w:r w:rsidRPr="00531FF3">
        <w:rPr>
          <w:sz w:val="20"/>
        </w:rPr>
        <w:br w:type="page"/>
      </w: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531FF3" w14:paraId="6655BFFA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8D35CD" w14:textId="12EBE59A" w:rsidR="007A110A" w:rsidRPr="00531FF3" w:rsidRDefault="001015D6" w:rsidP="0052187C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531FF3">
              <w:rPr>
                <w:rFonts w:ascii="Times New Roman" w:hAnsi="Times New Roman"/>
                <w:b/>
                <w:caps/>
                <w:smallCaps w:val="0"/>
              </w:rPr>
              <w:lastRenderedPageBreak/>
              <w:t>measurer’</w:t>
            </w:r>
            <w:r w:rsidR="007A110A" w:rsidRPr="00531FF3">
              <w:rPr>
                <w:rFonts w:ascii="Times New Roman" w:hAnsi="Times New Roman"/>
                <w:b/>
                <w:caps/>
                <w:smallCaps w:val="0"/>
              </w:rPr>
              <w:t>s Observations</w:t>
            </w:r>
          </w:p>
        </w:tc>
      </w:tr>
      <w:tr w:rsidR="007A110A" w:rsidRPr="00531FF3" w14:paraId="6F34135C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B2D71B" w14:textId="77777777" w:rsidR="007A110A" w:rsidRPr="00531FF3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F2CEE6" w14:textId="77777777" w:rsidR="007A110A" w:rsidRPr="00531FF3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AF807D9" w14:textId="77777777" w:rsidR="007A110A" w:rsidRPr="00531FF3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8520CD1" w14:textId="77777777" w:rsidR="007A110A" w:rsidRPr="00531FF3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EC26081" w14:textId="77777777" w:rsidR="007A110A" w:rsidRPr="00531FF3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FCFFA5" w14:textId="77777777" w:rsidR="007A110A" w:rsidRPr="00531FF3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1E81B10" w14:textId="77777777" w:rsidR="007A110A" w:rsidRPr="00531FF3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062D82E" w14:textId="77777777" w:rsidR="007A110A" w:rsidRPr="00531FF3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B0C2C5D" w14:textId="77777777" w:rsidR="007A110A" w:rsidRPr="00531FF3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0EB97D" w14:textId="77777777" w:rsidR="007A110A" w:rsidRPr="00531FF3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8EEB1C0" w14:textId="77777777" w:rsidR="007A110A" w:rsidRPr="00531FF3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825D536" w14:textId="77777777" w:rsidR="007A110A" w:rsidRPr="00531FF3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E7156E0" w14:textId="77777777" w:rsidR="007A110A" w:rsidRPr="00531FF3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1EBC8D" w14:textId="77777777" w:rsidR="007A110A" w:rsidRPr="00531FF3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3BD79BB8" w14:textId="77777777" w:rsidR="007A110A" w:rsidRPr="00531FF3" w:rsidRDefault="007A110A" w:rsidP="0052187C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p w14:paraId="640BD184" w14:textId="77777777" w:rsidR="007A110A" w:rsidRPr="00531FF3" w:rsidRDefault="007A110A" w:rsidP="0052187C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531FF3" w14:paraId="07D281A2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471ABA4" w14:textId="77777777" w:rsidR="007A110A" w:rsidRPr="00531FF3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531FF3">
              <w:rPr>
                <w:rFonts w:ascii="Times New Roman" w:hAnsi="Times New Roman"/>
                <w:b/>
                <w:caps/>
                <w:smallCaps w:val="0"/>
              </w:rPr>
              <w:t>Supervisor’s Observations</w:t>
            </w:r>
          </w:p>
        </w:tc>
      </w:tr>
      <w:tr w:rsidR="007A110A" w:rsidRPr="00531FF3" w14:paraId="09F2D7EF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C3C92B" w14:textId="77777777" w:rsidR="007A110A" w:rsidRPr="00531FF3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F093BA1" w14:textId="77777777" w:rsidR="007A110A" w:rsidRPr="00531FF3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041747D" w14:textId="77777777" w:rsidR="007A110A" w:rsidRPr="00531FF3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A1ED9EB" w14:textId="77777777" w:rsidR="007A110A" w:rsidRPr="00531FF3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C9AE58A" w14:textId="77777777" w:rsidR="007A110A" w:rsidRPr="00531FF3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D649873" w14:textId="77777777" w:rsidR="007A110A" w:rsidRPr="00531FF3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7397242" w14:textId="77777777" w:rsidR="007A110A" w:rsidRPr="00531FF3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1E118D5" w14:textId="77777777" w:rsidR="007A110A" w:rsidRPr="00531FF3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3826878" w14:textId="77777777" w:rsidR="007A110A" w:rsidRPr="00531FF3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CEE62D7" w14:textId="77777777" w:rsidR="007A110A" w:rsidRPr="00531FF3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052A222" w14:textId="77777777" w:rsidR="007A110A" w:rsidRPr="00531FF3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D22A588" w14:textId="77777777" w:rsidR="007A110A" w:rsidRPr="00531FF3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5350834" w14:textId="77777777" w:rsidR="007A110A" w:rsidRPr="00531FF3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E889CC3" w14:textId="77777777" w:rsidR="007A110A" w:rsidRPr="00531FF3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44529F4D" w14:textId="77777777" w:rsidR="007A110A" w:rsidRPr="00531FF3" w:rsidRDefault="007A110A" w:rsidP="0052187C">
      <w:pPr>
        <w:pStyle w:val="modulename"/>
        <w:widowControl w:val="0"/>
        <w:tabs>
          <w:tab w:val="right" w:pos="9504"/>
        </w:tabs>
        <w:spacing w:line="276" w:lineRule="auto"/>
        <w:ind w:left="144" w:hanging="144"/>
        <w:contextualSpacing/>
        <w:rPr>
          <w:sz w:val="20"/>
        </w:rPr>
      </w:pPr>
    </w:p>
    <w:sectPr w:rsidR="007A110A" w:rsidRPr="00531FF3" w:rsidSect="00B80803">
      <w:footerReference w:type="default" r:id="rId16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FC65" w14:textId="77777777" w:rsidR="00C41AA2" w:rsidRDefault="00C41AA2">
      <w:r>
        <w:separator/>
      </w:r>
    </w:p>
  </w:endnote>
  <w:endnote w:type="continuationSeparator" w:id="0">
    <w:p w14:paraId="4569A659" w14:textId="77777777" w:rsidR="00C41AA2" w:rsidRDefault="00C4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311A" w14:textId="43A437C6" w:rsidR="003B7972" w:rsidRPr="0052187C" w:rsidRDefault="003B7972">
    <w:pPr>
      <w:pStyle w:val="Footer"/>
      <w:jc w:val="right"/>
      <w:rPr>
        <w:sz w:val="16"/>
      </w:rPr>
    </w:pPr>
    <w:r w:rsidRPr="0052187C">
      <w:rPr>
        <w:sz w:val="16"/>
      </w:rPr>
      <w:t>MICS</w:t>
    </w:r>
    <w:r w:rsidR="00925DA4" w:rsidRPr="0052187C">
      <w:rPr>
        <w:sz w:val="16"/>
      </w:rPr>
      <w:t>7</w:t>
    </w:r>
    <w:r w:rsidRPr="0052187C">
      <w:rPr>
        <w:sz w:val="16"/>
      </w:rPr>
      <w:t>.WQ.</w:t>
    </w:r>
    <w:sdt>
      <w:sdtPr>
        <w:rPr>
          <w:sz w:val="16"/>
        </w:rPr>
        <w:id w:val="785082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2187C">
          <w:rPr>
            <w:sz w:val="16"/>
          </w:rPr>
          <w:fldChar w:fldCharType="begin"/>
        </w:r>
        <w:r w:rsidRPr="0052187C">
          <w:rPr>
            <w:sz w:val="16"/>
          </w:rPr>
          <w:instrText xml:space="preserve"> PAGE   \* MERGEFORMAT </w:instrText>
        </w:r>
        <w:r w:rsidRPr="0052187C">
          <w:rPr>
            <w:sz w:val="16"/>
          </w:rPr>
          <w:fldChar w:fldCharType="separate"/>
        </w:r>
        <w:r w:rsidR="00F952F5" w:rsidRPr="0052187C">
          <w:rPr>
            <w:noProof/>
            <w:sz w:val="16"/>
          </w:rPr>
          <w:t>1</w:t>
        </w:r>
        <w:r w:rsidRPr="0052187C">
          <w:rPr>
            <w:noProof/>
            <w:sz w:val="16"/>
          </w:rPr>
          <w:fldChar w:fldCharType="end"/>
        </w:r>
      </w:sdtContent>
    </w:sdt>
  </w:p>
  <w:p w14:paraId="55690815" w14:textId="6DF545D7" w:rsidR="00200B08" w:rsidRPr="0052187C" w:rsidRDefault="00200B08" w:rsidP="003B7972">
    <w:pPr>
      <w:pStyle w:val="Normal1"/>
      <w:tabs>
        <w:tab w:val="center" w:pos="4680"/>
        <w:tab w:val="right" w:pos="9360"/>
      </w:tabs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01B16" w14:textId="77777777" w:rsidR="00C41AA2" w:rsidRDefault="00C41AA2">
      <w:r>
        <w:separator/>
      </w:r>
    </w:p>
  </w:footnote>
  <w:footnote w:type="continuationSeparator" w:id="0">
    <w:p w14:paraId="08BDD031" w14:textId="77777777" w:rsidR="00C41AA2" w:rsidRDefault="00C41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70B0"/>
    <w:multiLevelType w:val="hybridMultilevel"/>
    <w:tmpl w:val="D72E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F00F4"/>
    <w:multiLevelType w:val="hybridMultilevel"/>
    <w:tmpl w:val="7F58F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3426D6"/>
    <w:multiLevelType w:val="hybridMultilevel"/>
    <w:tmpl w:val="4FB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055603">
    <w:abstractNumId w:val="1"/>
  </w:num>
  <w:num w:numId="2" w16cid:durableId="472258385">
    <w:abstractNumId w:val="2"/>
  </w:num>
  <w:num w:numId="3" w16cid:durableId="1073745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489"/>
    <w:rsid w:val="000051BC"/>
    <w:rsid w:val="0001380A"/>
    <w:rsid w:val="00034590"/>
    <w:rsid w:val="00037B24"/>
    <w:rsid w:val="00045C19"/>
    <w:rsid w:val="00052154"/>
    <w:rsid w:val="00063A22"/>
    <w:rsid w:val="0007247C"/>
    <w:rsid w:val="00077000"/>
    <w:rsid w:val="00077348"/>
    <w:rsid w:val="00080E31"/>
    <w:rsid w:val="00094113"/>
    <w:rsid w:val="000C15A1"/>
    <w:rsid w:val="000D080A"/>
    <w:rsid w:val="000E068D"/>
    <w:rsid w:val="000E3864"/>
    <w:rsid w:val="000E4F59"/>
    <w:rsid w:val="000F4F6F"/>
    <w:rsid w:val="000F57B9"/>
    <w:rsid w:val="000F7C3C"/>
    <w:rsid w:val="001015D6"/>
    <w:rsid w:val="0010429B"/>
    <w:rsid w:val="00115830"/>
    <w:rsid w:val="00125E79"/>
    <w:rsid w:val="00126168"/>
    <w:rsid w:val="00130489"/>
    <w:rsid w:val="001419A7"/>
    <w:rsid w:val="00145546"/>
    <w:rsid w:val="00153402"/>
    <w:rsid w:val="0016146F"/>
    <w:rsid w:val="00177F2B"/>
    <w:rsid w:val="00190361"/>
    <w:rsid w:val="00193674"/>
    <w:rsid w:val="00196A08"/>
    <w:rsid w:val="001D3BCF"/>
    <w:rsid w:val="001E4047"/>
    <w:rsid w:val="001F44BC"/>
    <w:rsid w:val="00200B08"/>
    <w:rsid w:val="00222596"/>
    <w:rsid w:val="00225981"/>
    <w:rsid w:val="00230878"/>
    <w:rsid w:val="00232D21"/>
    <w:rsid w:val="002364B8"/>
    <w:rsid w:val="0024169F"/>
    <w:rsid w:val="00243B5D"/>
    <w:rsid w:val="00250E1E"/>
    <w:rsid w:val="00256B50"/>
    <w:rsid w:val="00266B5F"/>
    <w:rsid w:val="00273AEB"/>
    <w:rsid w:val="00275E7F"/>
    <w:rsid w:val="00276AFE"/>
    <w:rsid w:val="00296789"/>
    <w:rsid w:val="002A1327"/>
    <w:rsid w:val="002A174D"/>
    <w:rsid w:val="002A3776"/>
    <w:rsid w:val="002A4A0F"/>
    <w:rsid w:val="002A7B0E"/>
    <w:rsid w:val="002B1B48"/>
    <w:rsid w:val="002B71A6"/>
    <w:rsid w:val="002B79F2"/>
    <w:rsid w:val="002E4396"/>
    <w:rsid w:val="002E6461"/>
    <w:rsid w:val="002F44E2"/>
    <w:rsid w:val="002F44F4"/>
    <w:rsid w:val="003122BC"/>
    <w:rsid w:val="00312360"/>
    <w:rsid w:val="00343A61"/>
    <w:rsid w:val="00343E3B"/>
    <w:rsid w:val="00350034"/>
    <w:rsid w:val="00350360"/>
    <w:rsid w:val="003600E5"/>
    <w:rsid w:val="0036336B"/>
    <w:rsid w:val="00363A03"/>
    <w:rsid w:val="00390DA5"/>
    <w:rsid w:val="00396E3C"/>
    <w:rsid w:val="003B497F"/>
    <w:rsid w:val="003B7972"/>
    <w:rsid w:val="003D624A"/>
    <w:rsid w:val="003E1AA2"/>
    <w:rsid w:val="003E677A"/>
    <w:rsid w:val="003F0B83"/>
    <w:rsid w:val="0040420C"/>
    <w:rsid w:val="004058D2"/>
    <w:rsid w:val="00414AFE"/>
    <w:rsid w:val="0042326B"/>
    <w:rsid w:val="00426C5B"/>
    <w:rsid w:val="00435A43"/>
    <w:rsid w:val="00440916"/>
    <w:rsid w:val="00440BBD"/>
    <w:rsid w:val="00443814"/>
    <w:rsid w:val="004535F8"/>
    <w:rsid w:val="00453B64"/>
    <w:rsid w:val="00460614"/>
    <w:rsid w:val="004678FD"/>
    <w:rsid w:val="00481B0C"/>
    <w:rsid w:val="0048798D"/>
    <w:rsid w:val="004A3B63"/>
    <w:rsid w:val="004D2C82"/>
    <w:rsid w:val="004D4B7C"/>
    <w:rsid w:val="004D6E5C"/>
    <w:rsid w:val="004E0A68"/>
    <w:rsid w:val="004F526F"/>
    <w:rsid w:val="00513A14"/>
    <w:rsid w:val="0052187C"/>
    <w:rsid w:val="00521E88"/>
    <w:rsid w:val="00523024"/>
    <w:rsid w:val="00531FF3"/>
    <w:rsid w:val="00534F69"/>
    <w:rsid w:val="00537349"/>
    <w:rsid w:val="005479FE"/>
    <w:rsid w:val="00554259"/>
    <w:rsid w:val="00555D21"/>
    <w:rsid w:val="005564B9"/>
    <w:rsid w:val="005649B6"/>
    <w:rsid w:val="00584051"/>
    <w:rsid w:val="00584764"/>
    <w:rsid w:val="005857DD"/>
    <w:rsid w:val="00587D06"/>
    <w:rsid w:val="005B0E39"/>
    <w:rsid w:val="005C3BD7"/>
    <w:rsid w:val="005C69CC"/>
    <w:rsid w:val="005D7F8A"/>
    <w:rsid w:val="005E1CE1"/>
    <w:rsid w:val="005F2999"/>
    <w:rsid w:val="005F5124"/>
    <w:rsid w:val="005F71B0"/>
    <w:rsid w:val="00602B63"/>
    <w:rsid w:val="00604309"/>
    <w:rsid w:val="00606334"/>
    <w:rsid w:val="00613BCD"/>
    <w:rsid w:val="0061626F"/>
    <w:rsid w:val="00616713"/>
    <w:rsid w:val="00622030"/>
    <w:rsid w:val="006439A4"/>
    <w:rsid w:val="006702AC"/>
    <w:rsid w:val="00671871"/>
    <w:rsid w:val="00674005"/>
    <w:rsid w:val="0067762B"/>
    <w:rsid w:val="00685468"/>
    <w:rsid w:val="006862F5"/>
    <w:rsid w:val="006876FF"/>
    <w:rsid w:val="006914B2"/>
    <w:rsid w:val="0069372B"/>
    <w:rsid w:val="00694600"/>
    <w:rsid w:val="006B137F"/>
    <w:rsid w:val="006C33BE"/>
    <w:rsid w:val="006C4185"/>
    <w:rsid w:val="006C513B"/>
    <w:rsid w:val="006D62A6"/>
    <w:rsid w:val="006E5FC7"/>
    <w:rsid w:val="006F7342"/>
    <w:rsid w:val="00701B75"/>
    <w:rsid w:val="00713AF5"/>
    <w:rsid w:val="00720406"/>
    <w:rsid w:val="00722552"/>
    <w:rsid w:val="00756A12"/>
    <w:rsid w:val="00757B45"/>
    <w:rsid w:val="00760573"/>
    <w:rsid w:val="007628CC"/>
    <w:rsid w:val="0076311B"/>
    <w:rsid w:val="00771351"/>
    <w:rsid w:val="00794CB1"/>
    <w:rsid w:val="007A110A"/>
    <w:rsid w:val="007A54B4"/>
    <w:rsid w:val="007D6B3A"/>
    <w:rsid w:val="007E66E4"/>
    <w:rsid w:val="008048A5"/>
    <w:rsid w:val="008057E4"/>
    <w:rsid w:val="00810FBA"/>
    <w:rsid w:val="008235DF"/>
    <w:rsid w:val="0082397D"/>
    <w:rsid w:val="0084072A"/>
    <w:rsid w:val="00840D70"/>
    <w:rsid w:val="00864CCD"/>
    <w:rsid w:val="00874178"/>
    <w:rsid w:val="00874E2B"/>
    <w:rsid w:val="00891864"/>
    <w:rsid w:val="00892988"/>
    <w:rsid w:val="00894164"/>
    <w:rsid w:val="00896683"/>
    <w:rsid w:val="008A1D27"/>
    <w:rsid w:val="008B0DC0"/>
    <w:rsid w:val="008B1D88"/>
    <w:rsid w:val="008B72F1"/>
    <w:rsid w:val="008C2823"/>
    <w:rsid w:val="008C2D62"/>
    <w:rsid w:val="008C7ADA"/>
    <w:rsid w:val="008D5E63"/>
    <w:rsid w:val="008F1812"/>
    <w:rsid w:val="008F1F04"/>
    <w:rsid w:val="008F4073"/>
    <w:rsid w:val="009225ED"/>
    <w:rsid w:val="00925DA4"/>
    <w:rsid w:val="00953AAC"/>
    <w:rsid w:val="0096132A"/>
    <w:rsid w:val="00964321"/>
    <w:rsid w:val="00965D5C"/>
    <w:rsid w:val="0098586D"/>
    <w:rsid w:val="00986655"/>
    <w:rsid w:val="009976E3"/>
    <w:rsid w:val="009B228B"/>
    <w:rsid w:val="009B519D"/>
    <w:rsid w:val="009D36C2"/>
    <w:rsid w:val="009D5AB6"/>
    <w:rsid w:val="009E064A"/>
    <w:rsid w:val="009E2077"/>
    <w:rsid w:val="009E3B6C"/>
    <w:rsid w:val="00A22E43"/>
    <w:rsid w:val="00A25C24"/>
    <w:rsid w:val="00A27E0A"/>
    <w:rsid w:val="00A4720C"/>
    <w:rsid w:val="00A47D89"/>
    <w:rsid w:val="00A514DF"/>
    <w:rsid w:val="00A67CE8"/>
    <w:rsid w:val="00A70B9F"/>
    <w:rsid w:val="00A92BDC"/>
    <w:rsid w:val="00A9548C"/>
    <w:rsid w:val="00AA395C"/>
    <w:rsid w:val="00AB3987"/>
    <w:rsid w:val="00AF67A1"/>
    <w:rsid w:val="00B15E01"/>
    <w:rsid w:val="00B357DD"/>
    <w:rsid w:val="00B37FF5"/>
    <w:rsid w:val="00B55A31"/>
    <w:rsid w:val="00B63D45"/>
    <w:rsid w:val="00B6525D"/>
    <w:rsid w:val="00B65E16"/>
    <w:rsid w:val="00B67766"/>
    <w:rsid w:val="00B67BA7"/>
    <w:rsid w:val="00B80803"/>
    <w:rsid w:val="00B941ED"/>
    <w:rsid w:val="00B9517F"/>
    <w:rsid w:val="00B9620F"/>
    <w:rsid w:val="00B97431"/>
    <w:rsid w:val="00BB505E"/>
    <w:rsid w:val="00BB5642"/>
    <w:rsid w:val="00BC28F7"/>
    <w:rsid w:val="00BC3E2E"/>
    <w:rsid w:val="00BD0592"/>
    <w:rsid w:val="00BF2995"/>
    <w:rsid w:val="00BF7D6E"/>
    <w:rsid w:val="00C01C27"/>
    <w:rsid w:val="00C055A0"/>
    <w:rsid w:val="00C170DE"/>
    <w:rsid w:val="00C2126D"/>
    <w:rsid w:val="00C21495"/>
    <w:rsid w:val="00C229FB"/>
    <w:rsid w:val="00C33926"/>
    <w:rsid w:val="00C41AA2"/>
    <w:rsid w:val="00C441D1"/>
    <w:rsid w:val="00C46980"/>
    <w:rsid w:val="00C529AE"/>
    <w:rsid w:val="00C6452F"/>
    <w:rsid w:val="00C829FC"/>
    <w:rsid w:val="00C86A6C"/>
    <w:rsid w:val="00C93C3B"/>
    <w:rsid w:val="00CA223F"/>
    <w:rsid w:val="00CA36CC"/>
    <w:rsid w:val="00CA4D7E"/>
    <w:rsid w:val="00CB3C38"/>
    <w:rsid w:val="00CC6E25"/>
    <w:rsid w:val="00CC7DE5"/>
    <w:rsid w:val="00CD1D77"/>
    <w:rsid w:val="00CD582F"/>
    <w:rsid w:val="00CD7120"/>
    <w:rsid w:val="00D030A4"/>
    <w:rsid w:val="00D13EF7"/>
    <w:rsid w:val="00D15834"/>
    <w:rsid w:val="00D17ACA"/>
    <w:rsid w:val="00D2206B"/>
    <w:rsid w:val="00D30115"/>
    <w:rsid w:val="00D4701A"/>
    <w:rsid w:val="00D5056B"/>
    <w:rsid w:val="00D57885"/>
    <w:rsid w:val="00D66C83"/>
    <w:rsid w:val="00D730AD"/>
    <w:rsid w:val="00D739DF"/>
    <w:rsid w:val="00D76F72"/>
    <w:rsid w:val="00D86BEB"/>
    <w:rsid w:val="00D916DF"/>
    <w:rsid w:val="00D92EE5"/>
    <w:rsid w:val="00D96847"/>
    <w:rsid w:val="00DA7263"/>
    <w:rsid w:val="00DC04EC"/>
    <w:rsid w:val="00DC5661"/>
    <w:rsid w:val="00DC770A"/>
    <w:rsid w:val="00DD2B14"/>
    <w:rsid w:val="00DE1F14"/>
    <w:rsid w:val="00DE56DF"/>
    <w:rsid w:val="00DF1237"/>
    <w:rsid w:val="00E01B61"/>
    <w:rsid w:val="00E13CF1"/>
    <w:rsid w:val="00E16348"/>
    <w:rsid w:val="00E17043"/>
    <w:rsid w:val="00E27637"/>
    <w:rsid w:val="00E330F1"/>
    <w:rsid w:val="00E413C1"/>
    <w:rsid w:val="00E42A3A"/>
    <w:rsid w:val="00E45736"/>
    <w:rsid w:val="00E63A24"/>
    <w:rsid w:val="00E71DEE"/>
    <w:rsid w:val="00E805AF"/>
    <w:rsid w:val="00E8458F"/>
    <w:rsid w:val="00E9111B"/>
    <w:rsid w:val="00EA17E9"/>
    <w:rsid w:val="00EA439C"/>
    <w:rsid w:val="00EC09D5"/>
    <w:rsid w:val="00EC6B81"/>
    <w:rsid w:val="00ED11EC"/>
    <w:rsid w:val="00ED27DA"/>
    <w:rsid w:val="00ED3D23"/>
    <w:rsid w:val="00EE4B7D"/>
    <w:rsid w:val="00EF78CC"/>
    <w:rsid w:val="00F07D28"/>
    <w:rsid w:val="00F10BC5"/>
    <w:rsid w:val="00F14E20"/>
    <w:rsid w:val="00F32748"/>
    <w:rsid w:val="00F36438"/>
    <w:rsid w:val="00F373D9"/>
    <w:rsid w:val="00F5156E"/>
    <w:rsid w:val="00F52935"/>
    <w:rsid w:val="00F5484B"/>
    <w:rsid w:val="00F57D93"/>
    <w:rsid w:val="00F77AD6"/>
    <w:rsid w:val="00F87513"/>
    <w:rsid w:val="00F952F5"/>
    <w:rsid w:val="00FA2C5B"/>
    <w:rsid w:val="00FB60B0"/>
    <w:rsid w:val="00FD2F91"/>
    <w:rsid w:val="00FD3892"/>
    <w:rsid w:val="00FE6918"/>
    <w:rsid w:val="00FF3B8E"/>
    <w:rsid w:val="00FF654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0EA8443"/>
  <w15:docId w15:val="{DC19E680-6FF2-456C-B6BA-F7BEAD2B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b/>
      <w:color w:val="17365D"/>
      <w:sz w:val="5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  <w:tcPr>
      <w:shd w:val="clear" w:color="auto" w:fill="B6DDE8"/>
    </w:tc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nhideWhenUsed/>
    <w:rPr>
      <w:szCs w:val="24"/>
    </w:rPr>
  </w:style>
  <w:style w:type="character" w:customStyle="1" w:styleId="CommentTextChar">
    <w:name w:val="Comment Text Char"/>
    <w:basedOn w:val="DefaultParagraphFont"/>
    <w:link w:val="CommentText"/>
    <w:rPr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6B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6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64A"/>
    <w:rPr>
      <w:b/>
      <w:bCs/>
      <w:sz w:val="20"/>
      <w:szCs w:val="24"/>
    </w:rPr>
  </w:style>
  <w:style w:type="paragraph" w:customStyle="1" w:styleId="adaptationnote">
    <w:name w:val="adaptation note"/>
    <w:basedOn w:val="Normal"/>
    <w:link w:val="adaptationnoteChar"/>
    <w:rsid w:val="0084072A"/>
    <w:rPr>
      <w:rFonts w:ascii="Arial" w:hAnsi="Arial"/>
      <w:b/>
      <w:i/>
      <w:color w:val="auto"/>
      <w:sz w:val="20"/>
    </w:rPr>
  </w:style>
  <w:style w:type="character" w:customStyle="1" w:styleId="adaptationnoteChar">
    <w:name w:val="adaptation note Char"/>
    <w:link w:val="adaptationnote"/>
    <w:rsid w:val="0084072A"/>
    <w:rPr>
      <w:rFonts w:ascii="Arial" w:hAnsi="Arial"/>
      <w:b/>
      <w:i/>
      <w:color w:val="auto"/>
      <w:sz w:val="20"/>
    </w:rPr>
  </w:style>
  <w:style w:type="character" w:customStyle="1" w:styleId="InstructionstointvwChar4Char">
    <w:name w:val="Instructions to intvw Char4 Char"/>
    <w:link w:val="InstructionstointvwChar4"/>
    <w:rsid w:val="0084072A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84072A"/>
    <w:rPr>
      <w:i/>
    </w:rPr>
  </w:style>
  <w:style w:type="paragraph" w:styleId="Header">
    <w:name w:val="header"/>
    <w:basedOn w:val="Normal"/>
    <w:link w:val="HeaderChar"/>
    <w:unhideWhenUsed/>
    <w:rsid w:val="00045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C19"/>
  </w:style>
  <w:style w:type="paragraph" w:styleId="Footer">
    <w:name w:val="footer"/>
    <w:basedOn w:val="Normal"/>
    <w:link w:val="FooterChar"/>
    <w:uiPriority w:val="99"/>
    <w:unhideWhenUsed/>
    <w:rsid w:val="00045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C19"/>
  </w:style>
  <w:style w:type="character" w:customStyle="1" w:styleId="Instructionsinparens">
    <w:name w:val="Instructions in parens"/>
    <w:rsid w:val="00266B5F"/>
    <w:rPr>
      <w:rFonts w:ascii="Times New Roman" w:hAnsi="Times New Roman"/>
      <w:i/>
      <w:sz w:val="20"/>
      <w:szCs w:val="20"/>
    </w:rPr>
  </w:style>
  <w:style w:type="paragraph" w:customStyle="1" w:styleId="skipcolumn">
    <w:name w:val="skip column"/>
    <w:basedOn w:val="Normal"/>
    <w:link w:val="skipcolumnChar"/>
    <w:rsid w:val="008D5E63"/>
    <w:rPr>
      <w:rFonts w:ascii="Arial" w:hAnsi="Arial"/>
      <w:smallCaps/>
      <w:color w:val="auto"/>
      <w:sz w:val="20"/>
    </w:rPr>
  </w:style>
  <w:style w:type="character" w:customStyle="1" w:styleId="skipcolumnChar">
    <w:name w:val="skip column Char"/>
    <w:link w:val="skipcolumn"/>
    <w:rsid w:val="008D5E63"/>
    <w:rPr>
      <w:rFonts w:ascii="Arial" w:hAnsi="Arial"/>
      <w:smallCaps/>
      <w:color w:val="auto"/>
      <w:sz w:val="20"/>
    </w:rPr>
  </w:style>
  <w:style w:type="paragraph" w:customStyle="1" w:styleId="Responsecategs">
    <w:name w:val="Response categs....."/>
    <w:basedOn w:val="Normal"/>
    <w:link w:val="ResponsecategsChar"/>
    <w:rsid w:val="000051BC"/>
    <w:pPr>
      <w:tabs>
        <w:tab w:val="right" w:leader="dot" w:pos="3942"/>
      </w:tabs>
      <w:ind w:left="216" w:hanging="216"/>
    </w:pPr>
    <w:rPr>
      <w:rFonts w:ascii="Arial" w:hAnsi="Arial"/>
      <w:color w:val="auto"/>
      <w:sz w:val="20"/>
    </w:rPr>
  </w:style>
  <w:style w:type="character" w:customStyle="1" w:styleId="ResponsecategsChar">
    <w:name w:val="Response categs..... Char"/>
    <w:link w:val="Responsecategs"/>
    <w:rsid w:val="000051BC"/>
    <w:rPr>
      <w:rFonts w:ascii="Arial" w:hAnsi="Arial"/>
      <w:color w:val="auto"/>
      <w:sz w:val="20"/>
    </w:rPr>
  </w:style>
  <w:style w:type="paragraph" w:customStyle="1" w:styleId="1IntvwqstCharCharChar">
    <w:name w:val="1. Intvw qst Char Char Char"/>
    <w:basedOn w:val="Normal"/>
    <w:link w:val="1IntvwqstCharCharCharChar1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CharCharChar1">
    <w:name w:val="1. Intvw qst Char Char Char Char1"/>
    <w:link w:val="1IntvwqstCharCharChar"/>
    <w:rsid w:val="002B71A6"/>
    <w:rPr>
      <w:rFonts w:ascii="Arial" w:hAnsi="Arial"/>
      <w:smallCaps/>
      <w:color w:val="auto"/>
      <w:sz w:val="20"/>
    </w:rPr>
  </w:style>
  <w:style w:type="paragraph" w:customStyle="1" w:styleId="InstructionstointvwCharCharChar">
    <w:name w:val="Instructions to intvw Char Char Char"/>
    <w:basedOn w:val="Normal"/>
    <w:link w:val="InstructionstointvwCharCharCharChar"/>
    <w:rsid w:val="002B71A6"/>
    <w:pPr>
      <w:spacing w:line="360" w:lineRule="auto"/>
      <w:ind w:left="216" w:hanging="216"/>
    </w:pPr>
    <w:rPr>
      <w:b/>
      <w:i/>
      <w:caps/>
      <w:color w:val="auto"/>
    </w:rPr>
  </w:style>
  <w:style w:type="character" w:customStyle="1" w:styleId="InstructionstointvwCharCharCharChar">
    <w:name w:val="Instructions to intvw Char Char Char Char"/>
    <w:link w:val="InstructionstointvwCharCharChar"/>
    <w:rsid w:val="002B71A6"/>
    <w:rPr>
      <w:b/>
      <w:i/>
      <w:caps/>
      <w:color w:val="auto"/>
    </w:rPr>
  </w:style>
  <w:style w:type="paragraph" w:customStyle="1" w:styleId="1IntvwqstChar1Char">
    <w:name w:val="1. Intvw qst Char1 Char"/>
    <w:basedOn w:val="Normal"/>
    <w:link w:val="1IntvwqstChar1CharChar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1CharChar">
    <w:name w:val="1. Intvw qst Char1 Char Char"/>
    <w:link w:val="1IntvwqstChar1Char"/>
    <w:rsid w:val="002B71A6"/>
    <w:rPr>
      <w:rFonts w:ascii="Arial" w:hAnsi="Arial"/>
      <w:smallCaps/>
      <w:color w:val="auto"/>
      <w:sz w:val="20"/>
    </w:rPr>
  </w:style>
  <w:style w:type="paragraph" w:customStyle="1" w:styleId="modulename">
    <w:name w:val="module name"/>
    <w:basedOn w:val="Normal"/>
    <w:link w:val="modulenameChar"/>
    <w:rsid w:val="00B67BA7"/>
    <w:pPr>
      <w:spacing w:line="360" w:lineRule="auto"/>
      <w:ind w:left="216" w:hanging="216"/>
    </w:pPr>
    <w:rPr>
      <w:b/>
      <w:caps/>
      <w:color w:val="auto"/>
    </w:rPr>
  </w:style>
  <w:style w:type="character" w:customStyle="1" w:styleId="modulenameChar">
    <w:name w:val="module name Char"/>
    <w:link w:val="modulename"/>
    <w:rsid w:val="00B67BA7"/>
    <w:rPr>
      <w:b/>
      <w:caps/>
      <w:color w:val="auto"/>
    </w:rPr>
  </w:style>
  <w:style w:type="paragraph" w:customStyle="1" w:styleId="questionnairename">
    <w:name w:val="questionnaire name"/>
    <w:basedOn w:val="modulename"/>
    <w:rsid w:val="00C93C3B"/>
    <w:pPr>
      <w:jc w:val="center"/>
    </w:pPr>
    <w:rPr>
      <w:sz w:val="28"/>
    </w:rPr>
  </w:style>
  <w:style w:type="character" w:customStyle="1" w:styleId="ResponsecategsCharChar">
    <w:name w:val="Response categs..... Char Char"/>
    <w:rsid w:val="003600E5"/>
    <w:rPr>
      <w:rFonts w:ascii="Arial" w:hAnsi="Arial"/>
      <w:lang w:val="en-US" w:eastAsia="en-US" w:bidi="ar-SA"/>
    </w:rPr>
  </w:style>
  <w:style w:type="paragraph" w:customStyle="1" w:styleId="Instructionstointvw">
    <w:name w:val="Instructions to intvw"/>
    <w:basedOn w:val="Normal"/>
    <w:rsid w:val="00B80803"/>
    <w:pPr>
      <w:spacing w:line="360" w:lineRule="auto"/>
      <w:ind w:left="216" w:hanging="216"/>
    </w:pPr>
    <w:rPr>
      <w:i/>
      <w:color w:val="auto"/>
      <w:sz w:val="20"/>
    </w:rPr>
  </w:style>
  <w:style w:type="paragraph" w:customStyle="1" w:styleId="1Intvwqst">
    <w:name w:val="1. Intvw qst"/>
    <w:basedOn w:val="Normal"/>
    <w:link w:val="1IntvwqstChar1"/>
    <w:rsid w:val="00232D21"/>
    <w:pPr>
      <w:ind w:left="360" w:hanging="360"/>
    </w:pPr>
    <w:rPr>
      <w:rFonts w:ascii="Arial" w:hAnsi="Arial"/>
      <w:smallCaps/>
      <w:color w:val="auto"/>
      <w:sz w:val="20"/>
      <w:lang w:eastAsia="x-none"/>
    </w:rPr>
  </w:style>
  <w:style w:type="character" w:customStyle="1" w:styleId="1IntvwqstChar1">
    <w:name w:val="1. Intvw qst Char1"/>
    <w:link w:val="1Intvwqst"/>
    <w:rsid w:val="00232D21"/>
    <w:rPr>
      <w:rFonts w:ascii="Arial" w:hAnsi="Arial"/>
      <w:smallCaps/>
      <w:color w:val="auto"/>
      <w:sz w:val="20"/>
      <w:lang w:eastAsia="x-none"/>
    </w:rPr>
  </w:style>
  <w:style w:type="paragraph" w:styleId="Revision">
    <w:name w:val="Revision"/>
    <w:hidden/>
    <w:uiPriority w:val="99"/>
    <w:semiHidden/>
    <w:rsid w:val="00674005"/>
  </w:style>
  <w:style w:type="character" w:customStyle="1" w:styleId="1IntvwqstCharCharCharCharChar">
    <w:name w:val="1. Intvw qst Char Char Char Char Char"/>
    <w:rsid w:val="005C69CC"/>
    <w:rPr>
      <w:rFonts w:ascii="Arial" w:hAnsi="Arial"/>
      <w:smallCaps/>
      <w:lang w:val="en-US" w:eastAsia="en-US" w:bidi="ar-SA"/>
    </w:rPr>
  </w:style>
  <w:style w:type="paragraph" w:customStyle="1" w:styleId="Otherspecify">
    <w:name w:val="Other(specify)______"/>
    <w:basedOn w:val="Normal"/>
    <w:link w:val="OtherspecifyChar"/>
    <w:rsid w:val="00B357DD"/>
    <w:pPr>
      <w:tabs>
        <w:tab w:val="right" w:leader="underscore" w:pos="3946"/>
      </w:tabs>
      <w:spacing w:line="360" w:lineRule="auto"/>
      <w:ind w:left="216" w:hanging="216"/>
    </w:pPr>
    <w:rPr>
      <w:rFonts w:ascii="Arial" w:hAnsi="Arial"/>
      <w:b/>
      <w:color w:val="auto"/>
    </w:rPr>
  </w:style>
  <w:style w:type="character" w:customStyle="1" w:styleId="OtherspecifyChar">
    <w:name w:val="Other(specify)______ Char"/>
    <w:link w:val="Otherspecify"/>
    <w:rsid w:val="00B357DD"/>
    <w:rPr>
      <w:rFonts w:ascii="Arial" w:hAnsi="Arial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44" ma:contentTypeDescription="Create a new document." ma:contentTypeScope="" ma:versionID="f088d1c313dae019cec36d5e09bab22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03aba595-bc08-4bc6-a067-44fa0d6fce4c" xmlns:ns5="2aac1c47-a7bd-4382-bbe6-d59290c165d5" xmlns:ns6="http://schemas.microsoft.com/sharepoint/v4" targetNamespace="http://schemas.microsoft.com/office/2006/metadata/properties" ma:root="true" ma:fieldsID="db600719480060cbce9e71b50f29348f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03aba595-bc08-4bc6-a067-44fa0d6fce4c"/>
    <xsd:import namespace="2aac1c47-a7bd-4382-bbe6-d59290c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GenerationTime" minOccurs="0"/>
                <xsd:element ref="ns5:MediaServiceEventHashCode" minOccurs="0"/>
                <xsd:element ref="ns1:_vti_ItemHoldRecordStatus" minOccurs="0"/>
                <xsd:element ref="ns6:IconOverlay" minOccurs="0"/>
                <xsd:element ref="ns5:MediaServiceMetadata" minOccurs="0"/>
                <xsd:element ref="ns1:_vti_ItemDeclaredRecord" minOccurs="0"/>
                <xsd:element ref="ns4:TaxKeywordTaxHTField" minOccurs="0"/>
                <xsd:element ref="ns4:SharedWithDetails" minOccurs="0"/>
                <xsd:element ref="ns4:SharedWithUsers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4:SemaphoreItemMetadata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maphoreItemMetadata" ma:index="47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4" nillable="true" ma:displayName="Tags" ma:internalName="MediaServiceAutoTags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0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3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alysis,Planning &amp; Monitoring-456C</TermName>
          <TermId xmlns="http://schemas.microsoft.com/office/infopath/2007/PartnerControls">5955b2fd-5d7f-4ec6-8d67-6bd2d19d2fcb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TaxKeywordTaxHTField xmlns="03aba595-bc08-4bc6-a067-44fa0d6fce4c">
      <Terms xmlns="http://schemas.microsoft.com/office/infopath/2007/PartnerControls"/>
    </TaxKeywordTaxHTField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SemaphoreItemMetadata xmlns="03aba595-bc08-4bc6-a067-44fa0d6fce4c" xsi:nil="true"/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lcf76f155ced4ddcb4097134ff3c332f xmlns="2aac1c47-a7bd-4382-bbe6-d59290c165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18F86D-35F3-4797-9032-66A3AAB41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90907-FB7E-4687-8AC9-2E8DEEA521C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234C1DC-C186-499B-93A8-86799531CA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F0394B-0770-40B2-B3D7-AC7BAFFAE2F8}"/>
</file>

<file path=customXml/itemProps5.xml><?xml version="1.0" encoding="utf-8"?>
<ds:datastoreItem xmlns:ds="http://schemas.openxmlformats.org/officeDocument/2006/customXml" ds:itemID="{ED18EFF8-7CEF-434C-83D8-E7782B8228F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4DA1E13-548E-487F-919F-471B2BE3873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151113D5-4EAF-4E8A-A099-01D8E8A8B924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03aba595-bc08-4bc6-a067-44fa0d6fce4c"/>
    <ds:schemaRef ds:uri="http://schemas.microsoft.com/sharepoint/v4"/>
    <ds:schemaRef ds:uri="http://schemas.microsoft.com/sharepoint.v3"/>
    <ds:schemaRef ds:uri="2aac1c47-a7bd-4382-bbe6-d59290c165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Water Quality Testing Questionnaire</vt:lpstr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Water Quality Testing Questionnaire</dc:title>
  <dc:creator>Turgay Unalan</dc:creator>
  <cp:lastModifiedBy>Bo Pedersen</cp:lastModifiedBy>
  <cp:revision>2</cp:revision>
  <cp:lastPrinted>2020-06-16T16:07:00Z</cp:lastPrinted>
  <dcterms:created xsi:type="dcterms:W3CDTF">2023-07-26T11:39:00Z</dcterms:created>
  <dcterms:modified xsi:type="dcterms:W3CDTF">2023-07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OfficeDivision">
    <vt:lpwstr>3;#Analysis,Planning &amp; Monitoring-456C|5955b2fd-5d7f-4ec6-8d67-6bd2d19d2fcb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  <property fmtid="{D5CDD505-2E9C-101B-9397-08002B2CF9AE}" pid="8" name="SystemDTAC">
    <vt:lpwstr/>
  </property>
  <property fmtid="{D5CDD505-2E9C-101B-9397-08002B2CF9AE}" pid="9" name="MediaServiceImageTags">
    <vt:lpwstr/>
  </property>
  <property fmtid="{D5CDD505-2E9C-101B-9397-08002B2CF9AE}" pid="10" name="CriticalForLongTermRetention">
    <vt:lpwstr/>
  </property>
</Properties>
</file>